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84B" w:rsidRPr="00AE384B" w:rsidRDefault="001F1D1B" w:rsidP="009679B3">
      <w:pPr>
        <w:snapToGrid w:val="0"/>
        <w:spacing w:beforeLines="100" w:before="360" w:line="320" w:lineRule="atLeast"/>
        <w:jc w:val="center"/>
        <w:rPr>
          <w:rFonts w:eastAsia="標楷體"/>
          <w:snapToGrid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-156845</wp:posOffset>
                </wp:positionV>
                <wp:extent cx="659765" cy="278130"/>
                <wp:effectExtent l="0" t="0" r="260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28" w:rsidRDefault="00501D28" w:rsidP="00501D28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55pt;margin-top:-12.35pt;width:51.9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">
                <v:textbox>
                  <w:txbxContent>
                    <w:p w:rsidR="00501D28" w:rsidRDefault="00501D28" w:rsidP="00501D28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6F0FE5">
        <w:rPr>
          <w:rFonts w:eastAsia="標楷體" w:hint="eastAsia"/>
          <w:snapToGrid w:val="0"/>
          <w:sz w:val="32"/>
          <w:szCs w:val="32"/>
        </w:rPr>
        <w:t>國立彰化師範</w:t>
      </w:r>
      <w:r w:rsidR="00AE384B" w:rsidRPr="00AE384B">
        <w:rPr>
          <w:rFonts w:eastAsia="標楷體"/>
          <w:snapToGrid w:val="0"/>
          <w:sz w:val="32"/>
          <w:szCs w:val="32"/>
        </w:rPr>
        <w:t>大學</w:t>
      </w:r>
      <w:r w:rsidR="00AE384B" w:rsidRPr="00AE384B">
        <w:rPr>
          <w:rFonts w:eastAsia="標楷體"/>
          <w:snapToGrid w:val="0"/>
          <w:sz w:val="32"/>
          <w:szCs w:val="32"/>
        </w:rPr>
        <w:t xml:space="preserve">   </w:t>
      </w:r>
      <w:r w:rsidR="00AE384B" w:rsidRPr="00AE384B">
        <w:rPr>
          <w:rFonts w:eastAsia="標楷體"/>
          <w:snapToGrid w:val="0"/>
          <w:sz w:val="32"/>
          <w:szCs w:val="32"/>
        </w:rPr>
        <w:t>學年度第</w:t>
      </w:r>
      <w:r w:rsidR="00AE384B" w:rsidRPr="00AE384B">
        <w:rPr>
          <w:rFonts w:eastAsia="標楷體"/>
          <w:snapToGrid w:val="0"/>
          <w:sz w:val="32"/>
          <w:szCs w:val="32"/>
        </w:rPr>
        <w:t xml:space="preserve">  </w:t>
      </w:r>
      <w:r w:rsidR="00AE384B" w:rsidRPr="00AE384B">
        <w:rPr>
          <w:rFonts w:eastAsia="標楷體"/>
          <w:snapToGrid w:val="0"/>
          <w:sz w:val="32"/>
          <w:szCs w:val="32"/>
        </w:rPr>
        <w:t>學期研究生學位論文考試申請書</w:t>
      </w:r>
    </w:p>
    <w:p w:rsidR="00AE384B" w:rsidRPr="00AE384B" w:rsidRDefault="00AE384B" w:rsidP="00F00689">
      <w:pPr>
        <w:snapToGrid w:val="0"/>
        <w:spacing w:beforeLines="50" w:before="180"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AE384B">
        <w:rPr>
          <w:rFonts w:ascii="標楷體" w:eastAsia="標楷體" w:hAnsi="標楷體"/>
          <w:szCs w:val="20"/>
        </w:rPr>
        <w:t>一、申請學生資料</w:t>
      </w:r>
    </w:p>
    <w:tbl>
      <w:tblPr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2126"/>
        <w:gridCol w:w="1559"/>
        <w:gridCol w:w="1750"/>
        <w:gridCol w:w="1134"/>
        <w:gridCol w:w="2410"/>
      </w:tblGrid>
      <w:tr w:rsidR="009679B3" w:rsidRPr="00AE384B" w:rsidTr="009679B3">
        <w:trPr>
          <w:trHeight w:val="538"/>
        </w:trPr>
        <w:tc>
          <w:tcPr>
            <w:tcW w:w="1397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系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所</w:t>
            </w:r>
          </w:p>
        </w:tc>
        <w:tc>
          <w:tcPr>
            <w:tcW w:w="2126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學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號</w:t>
            </w:r>
          </w:p>
        </w:tc>
        <w:tc>
          <w:tcPr>
            <w:tcW w:w="1750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姓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名</w:t>
            </w:r>
          </w:p>
        </w:tc>
        <w:tc>
          <w:tcPr>
            <w:tcW w:w="2410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</w:tr>
      <w:tr w:rsidR="009679B3" w:rsidRPr="00AE384B" w:rsidTr="009679B3">
        <w:trPr>
          <w:trHeight w:val="478"/>
        </w:trPr>
        <w:tc>
          <w:tcPr>
            <w:tcW w:w="1397" w:type="dxa"/>
            <w:vMerge w:val="restart"/>
            <w:vAlign w:val="center"/>
          </w:tcPr>
          <w:p w:rsidR="009679B3" w:rsidRPr="00AE384B" w:rsidRDefault="009679B3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學</w:t>
            </w:r>
            <w:r>
              <w:rPr>
                <w:rFonts w:eastAsia="標楷體" w:hint="eastAsia"/>
                <w:snapToGrid w:val="0"/>
                <w:szCs w:val="20"/>
              </w:rPr>
              <w:t xml:space="preserve">  </w:t>
            </w:r>
            <w:r>
              <w:rPr>
                <w:rFonts w:eastAsia="標楷體" w:hint="eastAsia"/>
                <w:snapToGrid w:val="0"/>
                <w:szCs w:val="20"/>
              </w:rPr>
              <w:t>制</w:t>
            </w:r>
          </w:p>
        </w:tc>
        <w:tc>
          <w:tcPr>
            <w:tcW w:w="2126" w:type="dxa"/>
            <w:vMerge w:val="restart"/>
            <w:vAlign w:val="center"/>
          </w:tcPr>
          <w:p w:rsidR="009679B3" w:rsidRDefault="009679B3" w:rsidP="00686355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博士班 </w:t>
            </w:r>
          </w:p>
          <w:p w:rsidR="009679B3" w:rsidRPr="00464008" w:rsidRDefault="009679B3" w:rsidP="00686355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碩士班 </w:t>
            </w:r>
          </w:p>
        </w:tc>
        <w:tc>
          <w:tcPr>
            <w:tcW w:w="1559" w:type="dxa"/>
            <w:vAlign w:val="center"/>
          </w:tcPr>
          <w:p w:rsidR="009679B3" w:rsidRPr="00AE384B" w:rsidRDefault="009679B3" w:rsidP="009679B3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考試</w:t>
            </w:r>
            <w:r>
              <w:rPr>
                <w:rFonts w:eastAsia="標楷體" w:hint="eastAsia"/>
                <w:snapToGrid w:val="0"/>
                <w:szCs w:val="20"/>
              </w:rPr>
              <w:t>時間</w:t>
            </w:r>
          </w:p>
        </w:tc>
        <w:tc>
          <w:tcPr>
            <w:tcW w:w="5294" w:type="dxa"/>
            <w:gridSpan w:val="3"/>
            <w:vAlign w:val="center"/>
          </w:tcPr>
          <w:p w:rsidR="009679B3" w:rsidRPr="00AE384B" w:rsidRDefault="009679B3" w:rsidP="009679B3">
            <w:pPr>
              <w:snapToGrid w:val="0"/>
              <w:spacing w:line="480" w:lineRule="exact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年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日</w:t>
            </w:r>
            <w:r w:rsidRPr="00AE384B">
              <w:rPr>
                <w:rFonts w:eastAsia="標楷體"/>
                <w:snapToGrid w:val="0"/>
                <w:szCs w:val="20"/>
              </w:rPr>
              <w:t>(</w:t>
            </w:r>
            <w:r w:rsidRPr="00AE384B">
              <w:rPr>
                <w:rFonts w:eastAsia="標楷體"/>
                <w:snapToGrid w:val="0"/>
                <w:szCs w:val="20"/>
              </w:rPr>
              <w:t>星期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)    </w:t>
            </w:r>
            <w:r w:rsidRPr="00AE384B">
              <w:rPr>
                <w:rFonts w:eastAsia="標楷體"/>
                <w:snapToGrid w:val="0"/>
                <w:szCs w:val="20"/>
              </w:rPr>
              <w:t>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時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分</w:t>
            </w:r>
          </w:p>
        </w:tc>
      </w:tr>
      <w:tr w:rsidR="009679B3" w:rsidRPr="00AE384B" w:rsidTr="009679B3">
        <w:trPr>
          <w:trHeight w:val="368"/>
        </w:trPr>
        <w:tc>
          <w:tcPr>
            <w:tcW w:w="1397" w:type="dxa"/>
            <w:vMerge/>
            <w:vAlign w:val="center"/>
          </w:tcPr>
          <w:p w:rsidR="009679B3" w:rsidRDefault="009679B3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9B3" w:rsidRPr="00AE384B" w:rsidRDefault="009679B3" w:rsidP="00686355">
            <w:pPr>
              <w:snapToGrid w:val="0"/>
              <w:spacing w:line="320" w:lineRule="atLeas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679B3" w:rsidRPr="00AE384B" w:rsidRDefault="009679B3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地點</w:t>
            </w:r>
          </w:p>
        </w:tc>
        <w:tc>
          <w:tcPr>
            <w:tcW w:w="5294" w:type="dxa"/>
            <w:gridSpan w:val="3"/>
            <w:vAlign w:val="center"/>
          </w:tcPr>
          <w:p w:rsidR="009679B3" w:rsidRPr="00AE384B" w:rsidRDefault="009679B3" w:rsidP="00686355">
            <w:pPr>
              <w:snapToGrid w:val="0"/>
              <w:spacing w:line="480" w:lineRule="exact"/>
              <w:rPr>
                <w:rFonts w:eastAsia="標楷體"/>
                <w:snapToGrid w:val="0"/>
                <w:szCs w:val="20"/>
              </w:rPr>
            </w:pPr>
          </w:p>
        </w:tc>
      </w:tr>
      <w:tr w:rsidR="00AE384B" w:rsidRPr="00AE384B" w:rsidTr="009679B3">
        <w:trPr>
          <w:trHeight w:val="826"/>
        </w:trPr>
        <w:tc>
          <w:tcPr>
            <w:tcW w:w="1397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指導教授</w:t>
            </w:r>
          </w:p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（含共同指導教授）</w:t>
            </w:r>
          </w:p>
        </w:tc>
        <w:tc>
          <w:tcPr>
            <w:tcW w:w="2126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論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文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題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目</w:t>
            </w:r>
          </w:p>
        </w:tc>
        <w:tc>
          <w:tcPr>
            <w:tcW w:w="5294" w:type="dxa"/>
            <w:gridSpan w:val="3"/>
            <w:vAlign w:val="center"/>
          </w:tcPr>
          <w:p w:rsidR="00AE384B" w:rsidRPr="00AE384B" w:rsidRDefault="00AE384B" w:rsidP="00AE384B">
            <w:pPr>
              <w:snapToGrid w:val="0"/>
              <w:spacing w:line="320" w:lineRule="atLeast"/>
              <w:rPr>
                <w:rFonts w:eastAsia="標楷體"/>
                <w:snapToGrid w:val="0"/>
                <w:szCs w:val="20"/>
              </w:rPr>
            </w:pPr>
          </w:p>
        </w:tc>
      </w:tr>
    </w:tbl>
    <w:p w:rsidR="00AE384B" w:rsidRPr="00AE384B" w:rsidRDefault="00AE384B" w:rsidP="00F00689">
      <w:pPr>
        <w:snapToGrid w:val="0"/>
        <w:spacing w:beforeLines="50" w:before="180" w:line="400" w:lineRule="exact"/>
        <w:ind w:left="617" w:hangingChars="257" w:hanging="617"/>
        <w:rPr>
          <w:rFonts w:ascii="標楷體" w:eastAsia="標楷體" w:hAnsi="標楷體"/>
          <w:szCs w:val="20"/>
        </w:rPr>
      </w:pPr>
      <w:r w:rsidRPr="00AE384B">
        <w:rPr>
          <w:rFonts w:eastAsia="標楷體" w:hAnsi="標楷體"/>
          <w:szCs w:val="20"/>
        </w:rPr>
        <w:t>二、系</w:t>
      </w:r>
      <w:r w:rsidRPr="00AE384B">
        <w:rPr>
          <w:rFonts w:eastAsia="標楷體"/>
          <w:szCs w:val="20"/>
        </w:rPr>
        <w:t>(</w:t>
      </w:r>
      <w:r w:rsidRPr="00AE384B">
        <w:rPr>
          <w:rFonts w:eastAsia="標楷體" w:hAnsi="標楷體"/>
          <w:szCs w:val="20"/>
        </w:rPr>
        <w:t>所</w:t>
      </w:r>
      <w:r w:rsidRPr="00AE384B">
        <w:rPr>
          <w:rFonts w:eastAsia="標楷體"/>
          <w:szCs w:val="20"/>
        </w:rPr>
        <w:t>)</w:t>
      </w:r>
      <w:r w:rsidRPr="00AE384B">
        <w:rPr>
          <w:rFonts w:eastAsia="標楷體" w:hAnsi="標楷體"/>
          <w:szCs w:val="20"/>
        </w:rPr>
        <w:t>審查項目，申請人先行勾</w:t>
      </w:r>
      <w:r w:rsidRPr="00AE384B">
        <w:rPr>
          <w:rFonts w:ascii="標楷體" w:eastAsia="標楷體" w:hAnsi="標楷體"/>
          <w:szCs w:val="20"/>
        </w:rPr>
        <w:t>選並依序檢附必要資料，由系（所）助理檢核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E384B" w:rsidRPr="00AE384B" w:rsidTr="009679B3">
        <w:trPr>
          <w:trHeight w:val="4552"/>
        </w:trPr>
        <w:tc>
          <w:tcPr>
            <w:tcW w:w="10348" w:type="dxa"/>
            <w:tcBorders>
              <w:bottom w:val="single" w:sz="12" w:space="0" w:color="auto"/>
            </w:tcBorders>
            <w:shd w:val="clear" w:color="auto" w:fill="auto"/>
          </w:tcPr>
          <w:p w:rsidR="00AE384B" w:rsidRPr="00AE384B" w:rsidRDefault="00AE384B" w:rsidP="00AE384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本系（所）規定畢業學分數為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="001C1E2C">
              <w:rPr>
                <w:rFonts w:ascii="標楷體" w:eastAsia="標楷體" w:hAnsi="標楷體" w:hint="eastAsia"/>
                <w:szCs w:val="20"/>
              </w:rPr>
              <w:t>指導</w:t>
            </w:r>
            <w:r w:rsidR="001C1E2C"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1C1E2C"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申請人已修畢學分數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="00B34B01"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  本學期尚修習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 w:rsidRPr="00AE384B">
              <w:rPr>
                <w:rFonts w:ascii="標楷體" w:eastAsia="標楷體" w:hAnsi="標楷體"/>
                <w:szCs w:val="20"/>
              </w:rPr>
              <w:t xml:space="preserve"> 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 w:rsidR="00B34B01"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，符合申請學位論文口試應修課程與學分數。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已檢附學生歷年成績表</w:t>
            </w:r>
            <w:r w:rsidRPr="00AE384B">
              <w:rPr>
                <w:rFonts w:ascii="標楷體" w:eastAsia="標楷體" w:hAnsi="標楷體"/>
                <w:sz w:val="22"/>
                <w:szCs w:val="20"/>
              </w:rPr>
              <w:t>正本</w:t>
            </w:r>
            <w:r w:rsidRPr="00AE384B">
              <w:rPr>
                <w:rFonts w:ascii="標楷體" w:eastAsia="標楷體" w:hAnsi="標楷體"/>
                <w:szCs w:val="20"/>
              </w:rPr>
              <w:t>。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除應修課程學分數，並符合系所申請學位考試資格之法規 (請填寫系所相關辦法名稱/條文/佐證名稱，並檢附佐證資料)：</w:t>
            </w:r>
            <w:r w:rsidR="002779B7"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="002779B7"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2779B7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</w:t>
            </w:r>
          </w:p>
          <w:p w:rsidR="00AE384B" w:rsidRPr="00AE384B" w:rsidRDefault="00AE384B" w:rsidP="00AE384B">
            <w:pPr>
              <w:snapToGrid w:val="0"/>
              <w:spacing w:line="320" w:lineRule="exact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博士生經博士學位資格考核及格。</w:t>
            </w:r>
          </w:p>
          <w:p w:rsidR="00AE384B" w:rsidRPr="00DF1D5B" w:rsidRDefault="00AE384B" w:rsidP="009679B3">
            <w:pPr>
              <w:snapToGrid w:val="0"/>
              <w:spacing w:line="320" w:lineRule="exact"/>
              <w:ind w:left="283" w:hangingChars="118" w:hanging="283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檢附無違反學術倫理聲明書及論文原創性檢核比對結果</w:t>
            </w:r>
            <w:r w:rsidRPr="006464AD">
              <w:rPr>
                <w:rFonts w:ascii="標楷體" w:eastAsia="標楷體" w:hAnsi="標楷體"/>
                <w:szCs w:val="20"/>
              </w:rPr>
              <w:t>。</w:t>
            </w:r>
          </w:p>
          <w:p w:rsidR="00446FB4" w:rsidRPr="005553E6" w:rsidRDefault="00446FB4" w:rsidP="005553E6">
            <w:pPr>
              <w:snapToGrid w:val="0"/>
              <w:spacing w:line="320" w:lineRule="exact"/>
              <w:rPr>
                <w:rFonts w:ascii="標楷體" w:eastAsia="標楷體" w:hAnsi="標楷體"/>
                <w:strike/>
                <w:color w:val="FF0000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 w:rsidR="005553E6">
              <w:rPr>
                <w:rFonts w:ascii="標楷體" w:eastAsia="標楷體" w:hAnsi="標楷體" w:hint="eastAsia"/>
                <w:szCs w:val="20"/>
              </w:rPr>
              <w:t>檢附台灣學術倫理教育資源中心修課證明(106學年後入學適用)。</w:t>
            </w:r>
          </w:p>
          <w:p w:rsidR="009679B3" w:rsidRDefault="00AE384B" w:rsidP="00AE384B">
            <w:pPr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◎本次申請學位考試情形：□第一次申請  </w:t>
            </w:r>
          </w:p>
          <w:p w:rsidR="009679B3" w:rsidRDefault="00AE384B" w:rsidP="009679B3">
            <w:pPr>
              <w:snapToGrid w:val="0"/>
              <w:spacing w:line="320" w:lineRule="exact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曾申請，後更改論文考試日期  </w:t>
            </w:r>
          </w:p>
          <w:p w:rsidR="00AE384B" w:rsidRPr="00AE384B" w:rsidRDefault="00AE384B" w:rsidP="009679B3">
            <w:pPr>
              <w:snapToGrid w:val="0"/>
              <w:spacing w:line="320" w:lineRule="exact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曾申請，後撤銷論文考試</w:t>
            </w:r>
          </w:p>
        </w:tc>
      </w:tr>
    </w:tbl>
    <w:p w:rsidR="00AE384B" w:rsidRPr="00AE384B" w:rsidRDefault="00AE384B" w:rsidP="00F00689">
      <w:pPr>
        <w:snapToGrid w:val="0"/>
        <w:spacing w:beforeLines="50" w:before="180" w:line="320" w:lineRule="atLeast"/>
        <w:rPr>
          <w:rFonts w:eastAsia="標楷體"/>
          <w:snapToGrid w:val="0"/>
          <w:szCs w:val="20"/>
        </w:rPr>
      </w:pPr>
      <w:r w:rsidRPr="00AE384B">
        <w:rPr>
          <w:rFonts w:eastAsia="標楷體"/>
          <w:snapToGrid w:val="0"/>
          <w:szCs w:val="20"/>
        </w:rPr>
        <w:t>申請人</w:t>
      </w:r>
      <w:r w:rsidRPr="00AE384B">
        <w:rPr>
          <w:rFonts w:eastAsia="標楷體"/>
          <w:snapToGrid w:val="0"/>
          <w:szCs w:val="20"/>
        </w:rPr>
        <w:t>(</w:t>
      </w:r>
      <w:r w:rsidRPr="00AE384B">
        <w:rPr>
          <w:rFonts w:eastAsia="標楷體"/>
          <w:snapToGrid w:val="0"/>
          <w:szCs w:val="20"/>
        </w:rPr>
        <w:t>簽</w:t>
      </w:r>
      <w:r w:rsidRPr="00AE384B">
        <w:rPr>
          <w:rFonts w:eastAsia="標楷體" w:hint="eastAsia"/>
          <w:snapToGrid w:val="0"/>
          <w:szCs w:val="20"/>
        </w:rPr>
        <w:t>名</w:t>
      </w:r>
      <w:r w:rsidRPr="00AE384B">
        <w:rPr>
          <w:rFonts w:eastAsia="標楷體"/>
          <w:snapToGrid w:val="0"/>
          <w:szCs w:val="20"/>
        </w:rPr>
        <w:t xml:space="preserve">)  </w:t>
      </w:r>
      <w:r w:rsidR="005553E6">
        <w:rPr>
          <w:rFonts w:eastAsia="標楷體"/>
          <w:snapToGrid w:val="0"/>
          <w:szCs w:val="20"/>
          <w:u w:val="single"/>
        </w:rPr>
        <w:t xml:space="preserve">                   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="009B3B91">
        <w:rPr>
          <w:rFonts w:eastAsia="標楷體" w:hint="eastAsia"/>
          <w:snapToGrid w:val="0"/>
          <w:szCs w:val="20"/>
        </w:rPr>
        <w:t xml:space="preserve"> 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申請日期：中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華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民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國</w:t>
      </w:r>
      <w:r w:rsidRPr="00AE384B">
        <w:rPr>
          <w:rFonts w:eastAsia="標楷體"/>
          <w:snapToGrid w:val="0"/>
          <w:szCs w:val="20"/>
        </w:rPr>
        <w:t xml:space="preserve">       </w:t>
      </w:r>
      <w:r w:rsidRPr="00AE384B">
        <w:rPr>
          <w:rFonts w:eastAsia="標楷體"/>
          <w:snapToGrid w:val="0"/>
          <w:szCs w:val="20"/>
        </w:rPr>
        <w:t>年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/>
          <w:snapToGrid w:val="0"/>
          <w:szCs w:val="20"/>
        </w:rPr>
        <w:t>月</w:t>
      </w:r>
      <w:r w:rsidRPr="00AE384B">
        <w:rPr>
          <w:rFonts w:eastAsia="標楷體"/>
          <w:snapToGrid w:val="0"/>
          <w:szCs w:val="20"/>
        </w:rPr>
        <w:t xml:space="preserve">    </w:t>
      </w:r>
      <w:r w:rsidRPr="00AE384B">
        <w:rPr>
          <w:rFonts w:eastAsia="標楷體"/>
          <w:snapToGrid w:val="0"/>
          <w:szCs w:val="20"/>
        </w:rPr>
        <w:t>日</w:t>
      </w:r>
    </w:p>
    <w:p w:rsidR="00AE384B" w:rsidRPr="00AE384B" w:rsidRDefault="00AE384B" w:rsidP="009B3B91">
      <w:pPr>
        <w:snapToGrid w:val="0"/>
        <w:spacing w:beforeLines="50" w:before="180" w:line="320" w:lineRule="atLeast"/>
        <w:rPr>
          <w:rFonts w:eastAsia="標楷體"/>
          <w:snapToGrid w:val="0"/>
          <w:szCs w:val="20"/>
        </w:rPr>
      </w:pPr>
      <w:r w:rsidRPr="009B3B91">
        <w:rPr>
          <w:rFonts w:eastAsia="標楷體"/>
          <w:snapToGrid w:val="0"/>
          <w:szCs w:val="20"/>
        </w:rPr>
        <w:t>經檢核，上列資料無誤，系所檢核人員</w:t>
      </w:r>
      <w:r w:rsidRPr="009B3B91">
        <w:rPr>
          <w:rFonts w:eastAsia="標楷體" w:hint="eastAsia"/>
          <w:snapToGrid w:val="0"/>
          <w:szCs w:val="20"/>
        </w:rPr>
        <w:t>核</w:t>
      </w:r>
      <w:r w:rsidRPr="009B3B91">
        <w:rPr>
          <w:rFonts w:eastAsia="標楷體"/>
          <w:snapToGrid w:val="0"/>
          <w:szCs w:val="20"/>
        </w:rPr>
        <w:t>章：</w:t>
      </w:r>
      <w:r w:rsidR="009B3B91">
        <w:rPr>
          <w:rFonts w:eastAsia="標楷體" w:hint="eastAsia"/>
          <w:snapToGrid w:val="0"/>
          <w:szCs w:val="20"/>
          <w:u w:val="single"/>
        </w:rPr>
        <w:t xml:space="preserve">                      </w:t>
      </w:r>
      <w:r w:rsidRPr="009B3B91">
        <w:rPr>
          <w:rFonts w:eastAsia="標楷體" w:hint="eastAsia"/>
          <w:snapToGrid w:val="0"/>
          <w:szCs w:val="20"/>
        </w:rPr>
        <w:t xml:space="preserve">                    </w:t>
      </w:r>
    </w:p>
    <w:p w:rsidR="00AE384B" w:rsidRPr="00AE384B" w:rsidRDefault="00AE384B" w:rsidP="00AE384B">
      <w:pPr>
        <w:snapToGrid w:val="0"/>
        <w:spacing w:line="0" w:lineRule="atLeast"/>
        <w:ind w:leftChars="415" w:left="1287" w:hangingChars="91" w:hanging="291"/>
        <w:rPr>
          <w:rFonts w:eastAsia="標楷體"/>
          <w:snapToGrid w:val="0"/>
          <w:sz w:val="32"/>
          <w:szCs w:val="20"/>
        </w:rPr>
      </w:pPr>
    </w:p>
    <w:p w:rsidR="00AE384B" w:rsidRDefault="00AE384B" w:rsidP="009D4F7F">
      <w:pPr>
        <w:spacing w:line="480" w:lineRule="exact"/>
        <w:ind w:left="1134" w:hangingChars="354" w:hanging="1134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536552" w:rsidRPr="00536552" w:rsidRDefault="00AE25BA" w:rsidP="00AE25BA">
      <w:pPr>
        <w:spacing w:line="480" w:lineRule="exact"/>
        <w:ind w:left="1134" w:hangingChars="354" w:hanging="1134"/>
        <w:jc w:val="center"/>
        <w:rPr>
          <w:rFonts w:eastAsia="標楷體"/>
          <w:szCs w:val="20"/>
        </w:rPr>
      </w:pPr>
      <w:r>
        <w:rPr>
          <w:rFonts w:ascii="標楷體" w:eastAsia="標楷體" w:hAnsi="標楷體"/>
          <w:b/>
          <w:color w:val="000000"/>
          <w:sz w:val="32"/>
          <w:szCs w:val="28"/>
        </w:rPr>
        <w:br w:type="page"/>
      </w:r>
      <w:r w:rsidR="00536552" w:rsidRPr="00536552">
        <w:rPr>
          <w:rFonts w:eastAsia="標楷體"/>
          <w:b/>
          <w:sz w:val="44"/>
          <w:szCs w:val="20"/>
        </w:rPr>
        <w:lastRenderedPageBreak/>
        <w:t>無違反學術倫理聲明書</w:t>
      </w:r>
    </w:p>
    <w:p w:rsidR="00536552" w:rsidRPr="000921A0" w:rsidRDefault="001F1D1B" w:rsidP="000921A0">
      <w:pPr>
        <w:snapToGrid w:val="0"/>
        <w:spacing w:line="480" w:lineRule="exact"/>
        <w:ind w:rightChars="77" w:right="185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-513080</wp:posOffset>
                </wp:positionV>
                <wp:extent cx="659765" cy="278130"/>
                <wp:effectExtent l="0" t="0" r="2603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28" w:rsidRDefault="00501D28" w:rsidP="00501D28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0.5pt;margin-top:-40.4pt;width:51.9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">
                <v:textbox>
                  <w:txbxContent>
                    <w:p w:rsidR="00501D28" w:rsidRDefault="00501D28" w:rsidP="00501D28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536552" w:rsidRPr="00536552">
        <w:rPr>
          <w:rFonts w:eastAsia="標楷體"/>
          <w:sz w:val="28"/>
          <w:szCs w:val="28"/>
        </w:rPr>
        <w:t xml:space="preserve">　　立聲明書人</w:t>
      </w:r>
      <w:r w:rsidR="00536552" w:rsidRPr="00536552">
        <w:rPr>
          <w:rFonts w:eastAsia="標楷體"/>
          <w:sz w:val="28"/>
          <w:szCs w:val="28"/>
          <w:u w:val="single"/>
        </w:rPr>
        <w:t xml:space="preserve">         </w:t>
      </w:r>
      <w:r w:rsidR="00536552" w:rsidRPr="00536552">
        <w:rPr>
          <w:rFonts w:eastAsia="標楷體"/>
          <w:sz w:val="28"/>
          <w:szCs w:val="28"/>
        </w:rPr>
        <w:t>，就</w:t>
      </w:r>
      <w:r w:rsidR="00EA2A5A">
        <w:rPr>
          <w:rFonts w:eastAsia="標楷體" w:hint="eastAsia"/>
          <w:sz w:val="28"/>
          <w:szCs w:val="28"/>
        </w:rPr>
        <w:t>讀</w:t>
      </w:r>
      <w:r w:rsidR="000921A0">
        <w:rPr>
          <w:rFonts w:eastAsia="標楷體" w:hint="eastAsia"/>
          <w:sz w:val="28"/>
          <w:szCs w:val="28"/>
        </w:rPr>
        <w:t>國立彰化師範</w:t>
      </w:r>
      <w:r w:rsidR="00536552" w:rsidRPr="00536552">
        <w:rPr>
          <w:rFonts w:eastAsia="標楷體"/>
          <w:sz w:val="28"/>
          <w:szCs w:val="28"/>
        </w:rPr>
        <w:t>大學</w:t>
      </w:r>
      <w:r w:rsidR="00536552" w:rsidRPr="00536552">
        <w:rPr>
          <w:rFonts w:eastAsia="標楷體"/>
          <w:sz w:val="28"/>
          <w:szCs w:val="28"/>
          <w:u w:val="single"/>
        </w:rPr>
        <w:t xml:space="preserve">        </w:t>
      </w:r>
      <w:r w:rsidR="00706311">
        <w:rPr>
          <w:rFonts w:eastAsia="標楷體" w:hint="eastAsia"/>
          <w:sz w:val="28"/>
          <w:szCs w:val="28"/>
          <w:u w:val="single"/>
        </w:rPr>
        <w:t xml:space="preserve">     </w:t>
      </w:r>
      <w:r w:rsidR="00536552" w:rsidRPr="00536552">
        <w:rPr>
          <w:rFonts w:eastAsia="標楷體"/>
          <w:sz w:val="28"/>
          <w:szCs w:val="28"/>
          <w:u w:val="single"/>
        </w:rPr>
        <w:t xml:space="preserve">    </w:t>
      </w:r>
      <w:r w:rsidR="00536552" w:rsidRPr="00536552">
        <w:rPr>
          <w:rFonts w:eastAsia="標楷體"/>
          <w:sz w:val="28"/>
          <w:szCs w:val="28"/>
        </w:rPr>
        <w:t>系</w:t>
      </w:r>
      <w:r w:rsidR="00536552" w:rsidRPr="00536552">
        <w:rPr>
          <w:rFonts w:eastAsia="標楷體"/>
          <w:sz w:val="28"/>
          <w:szCs w:val="28"/>
        </w:rPr>
        <w:t>(</w:t>
      </w:r>
      <w:r w:rsidR="00536552" w:rsidRPr="00536552">
        <w:rPr>
          <w:rFonts w:eastAsia="標楷體"/>
          <w:sz w:val="28"/>
          <w:szCs w:val="28"/>
        </w:rPr>
        <w:t>所</w:t>
      </w:r>
      <w:r w:rsidR="00536552" w:rsidRPr="00536552">
        <w:rPr>
          <w:rFonts w:eastAsia="標楷體"/>
          <w:sz w:val="28"/>
          <w:szCs w:val="28"/>
        </w:rPr>
        <w:t>)</w:t>
      </w:r>
      <w:r w:rsidR="00536552" w:rsidRPr="00536552">
        <w:rPr>
          <w:rFonts w:eastAsia="標楷體"/>
          <w:sz w:val="28"/>
          <w:szCs w:val="28"/>
        </w:rPr>
        <w:t>。於撰寫論文期間，已確實使用本校</w:t>
      </w:r>
      <w:hyperlink r:id="rId9" w:tgtFrame="showContactsListWin" w:history="1">
        <w:r w:rsidR="00536D1F" w:rsidRPr="00E5728C">
          <w:rPr>
            <w:rFonts w:eastAsia="標楷體" w:hint="eastAsia"/>
            <w:sz w:val="28"/>
            <w:szCs w:val="28"/>
          </w:rPr>
          <w:t>所建置之</w:t>
        </w:r>
      </w:hyperlink>
      <w:r w:rsidR="00536552" w:rsidRPr="00E5728C">
        <w:rPr>
          <w:rFonts w:eastAsia="標楷體"/>
          <w:sz w:val="28"/>
          <w:szCs w:val="28"/>
        </w:rPr>
        <w:t>「</w:t>
      </w:r>
      <w:r w:rsidR="000921A0" w:rsidRPr="00E5728C">
        <w:rPr>
          <w:rFonts w:eastAsia="標楷體" w:hint="eastAsia"/>
          <w:sz w:val="28"/>
          <w:szCs w:val="28"/>
        </w:rPr>
        <w:t>論文原創性比對系統</w:t>
      </w:r>
      <w:r w:rsidR="00536552" w:rsidRPr="00E5728C">
        <w:rPr>
          <w:rFonts w:eastAsia="標楷體"/>
          <w:sz w:val="28"/>
          <w:szCs w:val="28"/>
        </w:rPr>
        <w:t>」</w:t>
      </w:r>
      <w:r w:rsidR="003C4A31">
        <w:rPr>
          <w:rFonts w:eastAsia="標楷體" w:hint="eastAsia"/>
          <w:sz w:val="28"/>
          <w:szCs w:val="28"/>
        </w:rPr>
        <w:t>(</w:t>
      </w:r>
      <w:r w:rsidR="003C4A31">
        <w:rPr>
          <w:rFonts w:ascii="Arial" w:hAnsi="Arial" w:cs="Arial"/>
          <w:color w:val="353535"/>
          <w:sz w:val="23"/>
          <w:szCs w:val="23"/>
        </w:rPr>
        <w:t>Turnitin</w:t>
      </w:r>
      <w:r w:rsidR="003C4A31">
        <w:rPr>
          <w:rFonts w:ascii="Arial" w:hAnsi="Arial" w:cs="Arial" w:hint="eastAsia"/>
          <w:color w:val="353535"/>
          <w:sz w:val="23"/>
          <w:szCs w:val="23"/>
        </w:rPr>
        <w:t>)</w:t>
      </w:r>
      <w:r w:rsidR="00536552" w:rsidRPr="00E5728C">
        <w:rPr>
          <w:rFonts w:eastAsia="標楷體"/>
          <w:sz w:val="28"/>
          <w:szCs w:val="28"/>
        </w:rPr>
        <w:t>檢核論文內容</w:t>
      </w:r>
      <w:r w:rsidR="00536D1F" w:rsidRPr="00E5728C">
        <w:rPr>
          <w:rFonts w:eastAsia="標楷體" w:hint="eastAsia"/>
          <w:sz w:val="28"/>
          <w:szCs w:val="28"/>
        </w:rPr>
        <w:t>(</w:t>
      </w:r>
      <w:r w:rsidR="00536D1F" w:rsidRPr="00E5728C">
        <w:rPr>
          <w:rFonts w:eastAsia="標楷體" w:hint="eastAsia"/>
          <w:sz w:val="28"/>
          <w:szCs w:val="28"/>
        </w:rPr>
        <w:t>網址：</w:t>
      </w:r>
      <w:hyperlink r:id="rId10" w:history="1">
        <w:r w:rsidR="00FD592A" w:rsidRPr="00E5728C">
          <w:rPr>
            <w:rStyle w:val="aff3"/>
            <w:rFonts w:ascii="標楷體" w:eastAsia="標楷體" w:hAnsi="標楷體"/>
            <w:szCs w:val="20"/>
          </w:rPr>
          <w:t>http://www.turnitin.com/</w:t>
        </w:r>
      </w:hyperlink>
      <w:r w:rsidR="00536D1F" w:rsidRPr="00E5728C">
        <w:rPr>
          <w:rFonts w:ascii="標楷體" w:eastAsia="標楷體" w:hAnsi="標楷體" w:hint="eastAsia"/>
          <w:szCs w:val="20"/>
        </w:rPr>
        <w:t>)</w:t>
      </w:r>
      <w:r w:rsidR="00536552" w:rsidRPr="00536552">
        <w:rPr>
          <w:rFonts w:eastAsia="標楷體"/>
          <w:sz w:val="28"/>
          <w:szCs w:val="28"/>
        </w:rPr>
        <w:t>，已提出附件檢核結果，並經指導教授檢核確認無違反學術倫理情事。</w:t>
      </w:r>
      <w:r w:rsidR="000921A0" w:rsidRPr="00536552">
        <w:rPr>
          <w:rFonts w:eastAsia="標楷體"/>
          <w:sz w:val="28"/>
          <w:szCs w:val="28"/>
        </w:rPr>
        <w:t>如有違反，本人除願意負起法律責任，須無條件同意由教育部及</w:t>
      </w:r>
      <w:r w:rsidR="000921A0">
        <w:rPr>
          <w:rFonts w:eastAsia="標楷體" w:hint="eastAsia"/>
          <w:sz w:val="28"/>
          <w:szCs w:val="28"/>
        </w:rPr>
        <w:t>國立彰化師範</w:t>
      </w:r>
      <w:r w:rsidR="000921A0" w:rsidRPr="00536552">
        <w:rPr>
          <w:rFonts w:eastAsia="標楷體"/>
          <w:sz w:val="28"/>
          <w:szCs w:val="28"/>
        </w:rPr>
        <w:t>大學註銷本人之碩</w:t>
      </w:r>
      <w:r w:rsidR="000921A0" w:rsidRPr="00536552">
        <w:rPr>
          <w:rFonts w:eastAsia="標楷體"/>
          <w:sz w:val="28"/>
          <w:szCs w:val="28"/>
        </w:rPr>
        <w:t>(</w:t>
      </w:r>
      <w:r w:rsidR="000921A0" w:rsidRPr="00536552">
        <w:rPr>
          <w:rFonts w:eastAsia="標楷體"/>
          <w:sz w:val="28"/>
          <w:szCs w:val="28"/>
        </w:rPr>
        <w:t>博</w:t>
      </w:r>
      <w:r w:rsidR="000921A0" w:rsidRPr="00536552">
        <w:rPr>
          <w:rFonts w:eastAsia="標楷體"/>
          <w:sz w:val="28"/>
          <w:szCs w:val="28"/>
        </w:rPr>
        <w:t>)</w:t>
      </w:r>
      <w:r w:rsidR="000921A0" w:rsidRPr="00536552">
        <w:rPr>
          <w:rFonts w:eastAsia="標楷體"/>
          <w:sz w:val="28"/>
          <w:szCs w:val="28"/>
        </w:rPr>
        <w:t>士學位，絕無異議。特此聲明。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C10704" w:rsidRPr="00536552" w:rsidTr="004166BF">
        <w:trPr>
          <w:trHeight w:val="433"/>
          <w:jc w:val="center"/>
        </w:trPr>
        <w:tc>
          <w:tcPr>
            <w:tcW w:w="10074" w:type="dxa"/>
          </w:tcPr>
          <w:p w:rsidR="00C10704" w:rsidRPr="00536552" w:rsidRDefault="00C10704" w:rsidP="0053655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C10704" w:rsidRPr="00536552" w:rsidTr="004166BF">
        <w:trPr>
          <w:trHeight w:val="1206"/>
          <w:jc w:val="center"/>
        </w:trPr>
        <w:tc>
          <w:tcPr>
            <w:tcW w:w="10074" w:type="dxa"/>
          </w:tcPr>
          <w:p w:rsidR="00C10704" w:rsidRDefault="00C10704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C10704" w:rsidRDefault="00C10704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FD592A" w:rsidRPr="00536552" w:rsidRDefault="00FD592A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E572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Pr="00E5728C">
              <w:rPr>
                <w:rFonts w:eastAsia="標楷體" w:hint="eastAsia"/>
                <w:sz w:val="28"/>
                <w:szCs w:val="28"/>
                <w:u w:val="single"/>
              </w:rPr>
              <w:t>總相似度百分比上限，由系所依其學術專業訂定</w:t>
            </w:r>
            <w:r w:rsidR="006D6128" w:rsidRPr="00E5728C">
              <w:rPr>
                <w:rFonts w:eastAsia="標楷體" w:hint="eastAsia"/>
                <w:sz w:val="28"/>
                <w:szCs w:val="28"/>
                <w:u w:val="single"/>
              </w:rPr>
              <w:t>或由指導教授認定</w:t>
            </w:r>
            <w:r w:rsidRPr="00E5728C">
              <w:rPr>
                <w:rFonts w:eastAsia="標楷體" w:hint="eastAsia"/>
                <w:sz w:val="28"/>
                <w:szCs w:val="28"/>
                <w:u w:val="single"/>
              </w:rPr>
              <w:t>。</w:t>
            </w:r>
          </w:p>
          <w:p w:rsidR="00C10704" w:rsidRPr="00216960" w:rsidRDefault="00C10704" w:rsidP="00536552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C10704" w:rsidRPr="00536552" w:rsidTr="004166BF">
        <w:trPr>
          <w:trHeight w:val="7249"/>
          <w:jc w:val="center"/>
        </w:trPr>
        <w:tc>
          <w:tcPr>
            <w:tcW w:w="10074" w:type="dxa"/>
          </w:tcPr>
          <w:p w:rsidR="00C10704" w:rsidRPr="009B3B91" w:rsidRDefault="00C10704" w:rsidP="00C1070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r w:rsidRPr="00536552">
              <w:rPr>
                <w:rFonts w:eastAsia="標楷體"/>
                <w:sz w:val="28"/>
                <w:szCs w:val="28"/>
              </w:rPr>
              <w:t>）</w:t>
            </w:r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  <w:r w:rsidRPr="0053655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 xml:space="preserve">　　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C10704" w:rsidRPr="00536552" w:rsidRDefault="00C10704" w:rsidP="00C1070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C10704" w:rsidRDefault="00C10704" w:rsidP="00C1070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C10704" w:rsidRPr="00536552" w:rsidRDefault="00C10704" w:rsidP="00C31796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 w:rsidR="00CC4F5C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 w:rsidR="00C31796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 w:rsidRPr="00E46608">
              <w:rPr>
                <w:rFonts w:eastAsia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中華民國　　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 w:rsidR="00E2752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D8289C" w:rsidRDefault="00D8289C" w:rsidP="007F0094">
      <w:pPr>
        <w:rPr>
          <w:rFonts w:ascii="標楷體" w:eastAsia="標楷體" w:hAnsi="標楷體"/>
          <w:b/>
        </w:rPr>
      </w:pPr>
    </w:p>
    <w:p w:rsidR="00B74498" w:rsidRDefault="001C1E2C" w:rsidP="00AE25B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B34B01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AE25BA">
        <w:rPr>
          <w:rFonts w:ascii="標楷體" w:eastAsia="標楷體" w:hAnsi="標楷體" w:hint="eastAsia"/>
          <w:b/>
          <w:sz w:val="28"/>
          <w:szCs w:val="28"/>
        </w:rPr>
        <w:t>1.</w:t>
      </w:r>
      <w:r w:rsidR="000F4EBD">
        <w:rPr>
          <w:rFonts w:ascii="標楷體" w:eastAsia="標楷體" w:hAnsi="標楷體" w:hint="eastAsia"/>
          <w:b/>
          <w:sz w:val="28"/>
          <w:szCs w:val="28"/>
        </w:rPr>
        <w:t>申請書及聲明書</w:t>
      </w:r>
      <w:r w:rsidRPr="00B34B01">
        <w:rPr>
          <w:rFonts w:ascii="標楷體" w:eastAsia="標楷體" w:hAnsi="標楷體" w:hint="eastAsia"/>
          <w:b/>
          <w:sz w:val="28"/>
          <w:szCs w:val="28"/>
        </w:rPr>
        <w:t>系所留存正本，影本</w:t>
      </w:r>
      <w:r w:rsidR="00B34B01" w:rsidRPr="00B34B01">
        <w:rPr>
          <w:rFonts w:ascii="標楷體" w:eastAsia="標楷體" w:hAnsi="標楷體" w:hint="eastAsia"/>
          <w:b/>
          <w:sz w:val="28"/>
          <w:szCs w:val="28"/>
        </w:rPr>
        <w:t>送註冊組。</w:t>
      </w:r>
    </w:p>
    <w:p w:rsidR="00AE25BA" w:rsidRPr="00AE25BA" w:rsidRDefault="00AE25BA" w:rsidP="00AE25BA">
      <w:pPr>
        <w:spacing w:line="480" w:lineRule="exact"/>
        <w:ind w:leftChars="354" w:left="990" w:hangingChars="50" w:hanging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.</w:t>
      </w:r>
      <w:r w:rsidRPr="00AE25BA">
        <w:rPr>
          <w:rFonts w:ascii="標楷體" w:eastAsia="標楷體" w:hAnsi="標楷體" w:hint="eastAsia"/>
          <w:b/>
          <w:color w:val="000000"/>
          <w:spacing w:val="-6"/>
          <w:sz w:val="28"/>
          <w:szCs w:val="28"/>
        </w:rPr>
        <w:t>申請書及聲明書內容可依系所需求增加項目或欄位，整合系所原有表件。</w:t>
      </w:r>
    </w:p>
    <w:sectPr w:rsidR="00AE25BA" w:rsidRPr="00AE25BA" w:rsidSect="00B74498">
      <w:footerReference w:type="even" r:id="rId11"/>
      <w:footerReference w:type="default" r:id="rId12"/>
      <w:pgSz w:w="11906" w:h="16838"/>
      <w:pgMar w:top="1134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87" w:rsidRDefault="00390F87">
      <w:r>
        <w:separator/>
      </w:r>
    </w:p>
  </w:endnote>
  <w:endnote w:type="continuationSeparator" w:id="0">
    <w:p w:rsidR="00390F87" w:rsidRDefault="0039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59" w:rsidRDefault="002E2859" w:rsidP="00D22C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859" w:rsidRDefault="002E28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59" w:rsidRDefault="002E2859" w:rsidP="00D22C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B50">
      <w:rPr>
        <w:rStyle w:val="a7"/>
        <w:noProof/>
      </w:rPr>
      <w:t>1</w:t>
    </w:r>
    <w:r>
      <w:rPr>
        <w:rStyle w:val="a7"/>
      </w:rPr>
      <w:fldChar w:fldCharType="end"/>
    </w:r>
  </w:p>
  <w:p w:rsidR="002E2859" w:rsidRDefault="002E2859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87" w:rsidRDefault="00390F87">
      <w:r>
        <w:separator/>
      </w:r>
    </w:p>
  </w:footnote>
  <w:footnote w:type="continuationSeparator" w:id="0">
    <w:p w:rsidR="00390F87" w:rsidRDefault="0039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488"/>
    <w:multiLevelType w:val="multilevel"/>
    <w:tmpl w:val="F01ADEE4"/>
    <w:styleLink w:val="WWNum4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ascii="標楷體" w:hAnsi="標楷體"/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標楷體" w:hAnsi="標楷體"/>
        <w:b/>
        <w:strike w:val="0"/>
        <w:dstrike w:val="0"/>
        <w:sz w:val="28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2854AE9"/>
    <w:multiLevelType w:val="hybridMultilevel"/>
    <w:tmpl w:val="13CA78D2"/>
    <w:lvl w:ilvl="0" w:tplc="ACBC152C">
      <w:start w:val="1"/>
      <w:numFmt w:val="taiwaneseCountingThousand"/>
      <w:lvlText w:val="第%1條"/>
      <w:lvlJc w:val="left"/>
      <w:pPr>
        <w:tabs>
          <w:tab w:val="num" w:pos="4701"/>
        </w:tabs>
        <w:ind w:left="4701" w:hanging="1440"/>
      </w:pPr>
    </w:lvl>
    <w:lvl w:ilvl="1" w:tplc="B15E11B0">
      <w:start w:val="1"/>
      <w:numFmt w:val="taiwaneseCountingThousand"/>
      <w:lvlText w:val="%2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2" w:tplc="794CF60C">
      <w:start w:val="1"/>
      <w:numFmt w:val="taiwaneseCountingThousand"/>
      <w:lvlText w:val="(%3)"/>
      <w:lvlJc w:val="left"/>
      <w:pPr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FD7C69"/>
    <w:multiLevelType w:val="multilevel"/>
    <w:tmpl w:val="A47A64A8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10"/>
      </w:pPr>
      <w:rPr>
        <w:rFonts w:ascii="Times New Roman" w:eastAsia="華康特粗楷體" w:hAnsi="Times New Roman" w:cs="Times New Roman" w:hint="default"/>
        <w:b w:val="0"/>
        <w:i w:val="0"/>
        <w:sz w:val="36"/>
      </w:rPr>
    </w:lvl>
    <w:lvl w:ilvl="1">
      <w:start w:val="1"/>
      <w:numFmt w:val="decimal"/>
      <w:pStyle w:val="a"/>
      <w:lvlText w:val="%1.%2"/>
      <w:lvlJc w:val="left"/>
      <w:pPr>
        <w:tabs>
          <w:tab w:val="num" w:pos="1332"/>
        </w:tabs>
        <w:ind w:left="133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24"/>
        </w:tabs>
        <w:ind w:left="232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891"/>
        </w:tabs>
        <w:ind w:left="289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34"/>
        </w:tabs>
        <w:ind w:left="473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42"/>
        </w:tabs>
        <w:ind w:left="5442" w:hanging="1700"/>
      </w:pPr>
      <w:rPr>
        <w:rFonts w:cs="Times New Roman" w:hint="eastAsia"/>
      </w:rPr>
    </w:lvl>
  </w:abstractNum>
  <w:abstractNum w:abstractNumId="3">
    <w:nsid w:val="066E695C"/>
    <w:multiLevelType w:val="hybridMultilevel"/>
    <w:tmpl w:val="5748BEE6"/>
    <w:lvl w:ilvl="0" w:tplc="306C06BE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</w:lvl>
    <w:lvl w:ilvl="1" w:tplc="079E89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>
    <w:nsid w:val="07091273"/>
    <w:multiLevelType w:val="hybridMultilevel"/>
    <w:tmpl w:val="D518AF38"/>
    <w:lvl w:ilvl="0" w:tplc="232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F7504"/>
    <w:multiLevelType w:val="hybridMultilevel"/>
    <w:tmpl w:val="F9C237CE"/>
    <w:lvl w:ilvl="0" w:tplc="52FE54BA">
      <w:start w:val="5"/>
      <w:numFmt w:val="taiwaneseCountingThousand"/>
      <w:lvlText w:val="%1、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07BE21D5"/>
    <w:multiLevelType w:val="hybridMultilevel"/>
    <w:tmpl w:val="CEAC13EE"/>
    <w:lvl w:ilvl="0" w:tplc="78C499FC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C9E2E07"/>
    <w:multiLevelType w:val="hybridMultilevel"/>
    <w:tmpl w:val="E8A49414"/>
    <w:lvl w:ilvl="0" w:tplc="6E9E3260">
      <w:start w:val="4"/>
      <w:numFmt w:val="taiwaneseCountingThousand"/>
      <w:lvlText w:val="%1、"/>
      <w:lvlJc w:val="left"/>
      <w:pPr>
        <w:ind w:left="2138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B94D7B"/>
    <w:multiLevelType w:val="hybridMultilevel"/>
    <w:tmpl w:val="1E18FFC2"/>
    <w:lvl w:ilvl="0" w:tplc="4F0A8F58">
      <w:start w:val="1"/>
      <w:numFmt w:val="taiwaneseCountingThousand"/>
      <w:lvlText w:val="第%1條"/>
      <w:lvlJc w:val="left"/>
      <w:pPr>
        <w:tabs>
          <w:tab w:val="num" w:pos="722"/>
        </w:tabs>
        <w:ind w:left="722" w:hanging="72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9">
    <w:nsid w:val="0D52304F"/>
    <w:multiLevelType w:val="hybridMultilevel"/>
    <w:tmpl w:val="0CDE035E"/>
    <w:lvl w:ilvl="0" w:tplc="C8A2A07A">
      <w:start w:val="20"/>
      <w:numFmt w:val="taiwaneseCountingThousand"/>
      <w:lvlText w:val="第%1條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9707D3"/>
    <w:multiLevelType w:val="hybridMultilevel"/>
    <w:tmpl w:val="62E44426"/>
    <w:lvl w:ilvl="0" w:tplc="F2A687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F3B0C90"/>
    <w:multiLevelType w:val="hybridMultilevel"/>
    <w:tmpl w:val="A2B0EA6A"/>
    <w:lvl w:ilvl="0" w:tplc="7002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1837093"/>
    <w:multiLevelType w:val="hybridMultilevel"/>
    <w:tmpl w:val="EBD61A7A"/>
    <w:lvl w:ilvl="0" w:tplc="0D3AC0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3950177"/>
    <w:multiLevelType w:val="hybridMultilevel"/>
    <w:tmpl w:val="646298D4"/>
    <w:lvl w:ilvl="0" w:tplc="6FC8AB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 w:val="0"/>
      </w:rPr>
    </w:lvl>
    <w:lvl w:ilvl="1" w:tplc="796A43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  <w:lvl w:ilvl="2" w:tplc="57ACC0EE">
      <w:start w:val="1"/>
      <w:numFmt w:val="taiwaneseCountingThousand"/>
      <w:lvlText w:val="（%3）"/>
      <w:lvlJc w:val="left"/>
      <w:pPr>
        <w:tabs>
          <w:tab w:val="num" w:pos="1785"/>
        </w:tabs>
        <w:ind w:left="1785" w:hanging="825"/>
      </w:pPr>
      <w:rPr>
        <w:b w:val="0"/>
      </w:rPr>
    </w:lvl>
    <w:lvl w:ilvl="3" w:tplc="DA3A9BFE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b w:val="0"/>
      </w:rPr>
    </w:lvl>
    <w:lvl w:ilvl="4" w:tplc="CD9430B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6F445A1"/>
    <w:multiLevelType w:val="hybridMultilevel"/>
    <w:tmpl w:val="A0DE0C0E"/>
    <w:styleLink w:val="WWNum11"/>
    <w:lvl w:ilvl="0" w:tplc="3E1035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628DC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A8DC847E">
      <w:start w:val="1"/>
      <w:numFmt w:val="decimal"/>
      <w:pStyle w:val="a0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9836D9F"/>
    <w:multiLevelType w:val="hybridMultilevel"/>
    <w:tmpl w:val="E0FE3268"/>
    <w:lvl w:ilvl="0" w:tplc="AD366764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C768FA"/>
    <w:multiLevelType w:val="hybridMultilevel"/>
    <w:tmpl w:val="62DAA678"/>
    <w:lvl w:ilvl="0" w:tplc="232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3E055B"/>
    <w:multiLevelType w:val="hybridMultilevel"/>
    <w:tmpl w:val="33164090"/>
    <w:lvl w:ilvl="0" w:tplc="B5EE02C8">
      <w:start w:val="1"/>
      <w:numFmt w:val="taiwaneseCountingThousand"/>
      <w:lvlText w:val="（%1）"/>
      <w:lvlJc w:val="left"/>
      <w:pPr>
        <w:ind w:left="2465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B9C8C7E2">
      <w:start w:val="1"/>
      <w:numFmt w:val="taiwaneseCountingThousand"/>
      <w:lvlText w:val="（%3）"/>
      <w:lvlJc w:val="left"/>
      <w:pPr>
        <w:ind w:left="3032" w:hanging="480"/>
      </w:pPr>
      <w:rPr>
        <w:rFonts w:hAnsi="標楷體"/>
      </w:r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18">
    <w:nsid w:val="21987B48"/>
    <w:multiLevelType w:val="hybridMultilevel"/>
    <w:tmpl w:val="9EFEF5DC"/>
    <w:lvl w:ilvl="0" w:tplc="F2A6874C">
      <w:start w:val="1"/>
      <w:numFmt w:val="taiwaneseCountingThousand"/>
      <w:lvlText w:val="%1、"/>
      <w:lvlJc w:val="left"/>
      <w:pPr>
        <w:ind w:left="1080" w:hanging="360"/>
      </w:pPr>
      <w:rPr>
        <w:rFonts w:hAnsi="標楷體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25CC4819"/>
    <w:multiLevelType w:val="hybridMultilevel"/>
    <w:tmpl w:val="0380C3F0"/>
    <w:lvl w:ilvl="0" w:tplc="BE14800E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AA96E1A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75235D4"/>
    <w:multiLevelType w:val="hybridMultilevel"/>
    <w:tmpl w:val="91ACEA24"/>
    <w:lvl w:ilvl="0" w:tplc="4A004878">
      <w:start w:val="2"/>
      <w:numFmt w:val="taiwaneseCountingThousand"/>
      <w:lvlText w:val="第%1條"/>
      <w:lvlJc w:val="left"/>
      <w:pPr>
        <w:ind w:left="870" w:hanging="8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58723A"/>
    <w:multiLevelType w:val="hybridMultilevel"/>
    <w:tmpl w:val="6170A2DE"/>
    <w:lvl w:ilvl="0" w:tplc="02443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741B72"/>
    <w:multiLevelType w:val="hybridMultilevel"/>
    <w:tmpl w:val="0F8CAAF6"/>
    <w:lvl w:ilvl="0" w:tplc="FAB807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9781984"/>
    <w:multiLevelType w:val="hybridMultilevel"/>
    <w:tmpl w:val="05B89ECC"/>
    <w:lvl w:ilvl="0" w:tplc="A63E3C3E">
      <w:start w:val="3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9B53243"/>
    <w:multiLevelType w:val="hybridMultilevel"/>
    <w:tmpl w:val="9E500D3A"/>
    <w:lvl w:ilvl="0" w:tplc="79D0A37E">
      <w:start w:val="2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5541C3"/>
    <w:multiLevelType w:val="multilevel"/>
    <w:tmpl w:val="4F0629E4"/>
    <w:styleLink w:val="WWNum2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AB5298E"/>
    <w:multiLevelType w:val="hybridMultilevel"/>
    <w:tmpl w:val="B21EC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6272DD"/>
    <w:multiLevelType w:val="hybridMultilevel"/>
    <w:tmpl w:val="C07E1F68"/>
    <w:lvl w:ilvl="0" w:tplc="B15E11B0">
      <w:start w:val="1"/>
      <w:numFmt w:val="taiwaneseCountingThousand"/>
      <w:lvlText w:val="%1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557F6F"/>
    <w:multiLevelType w:val="hybridMultilevel"/>
    <w:tmpl w:val="9EFEF5DC"/>
    <w:lvl w:ilvl="0" w:tplc="F2A6874C">
      <w:start w:val="1"/>
      <w:numFmt w:val="taiwaneseCountingThousand"/>
      <w:lvlText w:val="%1、"/>
      <w:lvlJc w:val="left"/>
      <w:pPr>
        <w:ind w:left="1080" w:hanging="360"/>
      </w:pPr>
      <w:rPr>
        <w:rFonts w:hAnsi="標楷體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316811C0"/>
    <w:multiLevelType w:val="hybridMultilevel"/>
    <w:tmpl w:val="62AE3C96"/>
    <w:lvl w:ilvl="0" w:tplc="4FEA3A28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7A578B"/>
    <w:multiLevelType w:val="multilevel"/>
    <w:tmpl w:val="8FFA04FE"/>
    <w:styleLink w:val="WWNum5"/>
    <w:lvl w:ilvl="0">
      <w:start w:val="1"/>
      <w:numFmt w:val="decimal"/>
      <w:lvlText w:val="(%1)"/>
      <w:lvlJc w:val="left"/>
      <w:pPr>
        <w:ind w:left="0" w:firstLine="0"/>
      </w:pPr>
    </w:lvl>
    <w:lvl w:ilvl="1">
      <w:start w:val="1"/>
      <w:numFmt w:val="ideographTraditional"/>
      <w:lvlText w:val="%2、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3513566D"/>
    <w:multiLevelType w:val="hybridMultilevel"/>
    <w:tmpl w:val="02F25124"/>
    <w:lvl w:ilvl="0" w:tplc="27AC58F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62F74B0"/>
    <w:multiLevelType w:val="hybridMultilevel"/>
    <w:tmpl w:val="BADAE4D2"/>
    <w:styleLink w:val="WWNum5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84A1D9D"/>
    <w:multiLevelType w:val="hybridMultilevel"/>
    <w:tmpl w:val="62F6D8B8"/>
    <w:lvl w:ilvl="0" w:tplc="8B80195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Ansi="標楷體" w:hint="default"/>
        <w:color w:val="auto"/>
      </w:rPr>
    </w:lvl>
    <w:lvl w:ilvl="1" w:tplc="FFBEDE5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9A77EDB"/>
    <w:multiLevelType w:val="hybridMultilevel"/>
    <w:tmpl w:val="13CA78D2"/>
    <w:lvl w:ilvl="0" w:tplc="ACBC152C">
      <w:start w:val="1"/>
      <w:numFmt w:val="taiwaneseCountingThousand"/>
      <w:lvlText w:val="第%1條"/>
      <w:lvlJc w:val="left"/>
      <w:pPr>
        <w:tabs>
          <w:tab w:val="num" w:pos="4701"/>
        </w:tabs>
        <w:ind w:left="4701" w:hanging="1440"/>
      </w:pPr>
    </w:lvl>
    <w:lvl w:ilvl="1" w:tplc="B15E11B0">
      <w:start w:val="1"/>
      <w:numFmt w:val="taiwaneseCountingThousand"/>
      <w:lvlText w:val="%2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2" w:tplc="794CF60C">
      <w:start w:val="1"/>
      <w:numFmt w:val="taiwaneseCountingThousand"/>
      <w:lvlText w:val="(%3)"/>
      <w:lvlJc w:val="left"/>
      <w:pPr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A3F4CCC"/>
    <w:multiLevelType w:val="multilevel"/>
    <w:tmpl w:val="DB00336C"/>
    <w:styleLink w:val="WWNum3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>
    <w:nsid w:val="3BB95A5E"/>
    <w:multiLevelType w:val="hybridMultilevel"/>
    <w:tmpl w:val="65142B4C"/>
    <w:lvl w:ilvl="0" w:tplc="8196BA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FE4311"/>
    <w:multiLevelType w:val="multilevel"/>
    <w:tmpl w:val="4D9CB882"/>
    <w:styleLink w:val="31"/>
    <w:lvl w:ilvl="0">
      <w:start w:val="1"/>
      <w:numFmt w:val="decimal"/>
      <w:lvlText w:val="%1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rtl w:val="0"/>
        <w:lang w:val="zh-TW" w:eastAsia="zh-TW"/>
      </w:rPr>
    </w:lvl>
  </w:abstractNum>
  <w:abstractNum w:abstractNumId="38">
    <w:nsid w:val="3C181FFB"/>
    <w:multiLevelType w:val="hybridMultilevel"/>
    <w:tmpl w:val="E864E03E"/>
    <w:lvl w:ilvl="0" w:tplc="5D5E460A">
      <w:start w:val="1"/>
      <w:numFmt w:val="taiwaneseCountingThousand"/>
      <w:lvlText w:val="%1、"/>
      <w:lvlJc w:val="left"/>
      <w:pPr>
        <w:tabs>
          <w:tab w:val="num" w:pos="2159"/>
        </w:tabs>
        <w:ind w:left="2159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399"/>
        </w:tabs>
        <w:ind w:left="23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79"/>
        </w:tabs>
        <w:ind w:left="28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59"/>
        </w:tabs>
        <w:ind w:left="33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39"/>
        </w:tabs>
        <w:ind w:left="38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99"/>
        </w:tabs>
        <w:ind w:left="47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79"/>
        </w:tabs>
        <w:ind w:left="52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59"/>
        </w:tabs>
        <w:ind w:left="5759" w:hanging="480"/>
      </w:pPr>
    </w:lvl>
  </w:abstractNum>
  <w:abstractNum w:abstractNumId="39">
    <w:nsid w:val="3C8571F2"/>
    <w:multiLevelType w:val="hybridMultilevel"/>
    <w:tmpl w:val="5B228688"/>
    <w:lvl w:ilvl="0" w:tplc="8DFC817E">
      <w:start w:val="1"/>
      <w:numFmt w:val="taiwaneseCountingThousand"/>
      <w:lvlText w:val="%1、"/>
      <w:lvlJc w:val="left"/>
      <w:pPr>
        <w:ind w:left="1125" w:hanging="1125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E562727"/>
    <w:multiLevelType w:val="hybridMultilevel"/>
    <w:tmpl w:val="6F9ADC90"/>
    <w:lvl w:ilvl="0" w:tplc="4FA03CA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3E795FB5"/>
    <w:multiLevelType w:val="hybridMultilevel"/>
    <w:tmpl w:val="EDD47A50"/>
    <w:lvl w:ilvl="0" w:tplc="B4CC6D1A">
      <w:start w:val="6"/>
      <w:numFmt w:val="taiwaneseCountingThousand"/>
      <w:lvlText w:val="第%1條"/>
      <w:lvlJc w:val="left"/>
      <w:pPr>
        <w:ind w:left="885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3C633A9"/>
    <w:multiLevelType w:val="hybridMultilevel"/>
    <w:tmpl w:val="9260D6FA"/>
    <w:lvl w:ilvl="0" w:tplc="F71A5B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4DE4D96"/>
    <w:multiLevelType w:val="hybridMultilevel"/>
    <w:tmpl w:val="5E0C8880"/>
    <w:lvl w:ilvl="0" w:tplc="B15E11B0">
      <w:start w:val="1"/>
      <w:numFmt w:val="taiwaneseCountingThousand"/>
      <w:lvlText w:val="%1、"/>
      <w:lvlJc w:val="left"/>
      <w:pPr>
        <w:ind w:left="2138" w:hanging="720"/>
      </w:pPr>
      <w:rPr>
        <w:rFonts w:ascii="華康超明體" w:eastAsia="華康超明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4F94969"/>
    <w:multiLevelType w:val="hybridMultilevel"/>
    <w:tmpl w:val="070CBAD8"/>
    <w:lvl w:ilvl="0" w:tplc="7DACD62A">
      <w:start w:val="6"/>
      <w:numFmt w:val="taiwaneseCountingThousand"/>
      <w:lvlText w:val="%1、"/>
      <w:lvlJc w:val="left"/>
      <w:pPr>
        <w:ind w:left="2138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616AC0"/>
    <w:multiLevelType w:val="hybridMultilevel"/>
    <w:tmpl w:val="FE3ABCCC"/>
    <w:lvl w:ilvl="0" w:tplc="AADE8B14">
      <w:start w:val="1"/>
      <w:numFmt w:val="taiwaneseCountingThousand"/>
      <w:lvlText w:val="%1、"/>
      <w:lvlJc w:val="left"/>
      <w:pPr>
        <w:ind w:left="1996" w:hanging="72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46">
    <w:nsid w:val="456612D5"/>
    <w:multiLevelType w:val="multilevel"/>
    <w:tmpl w:val="3BA6AA9C"/>
    <w:styleLink w:val="WWNum1"/>
    <w:lvl w:ilvl="0">
      <w:start w:val="1"/>
      <w:numFmt w:val="japaneseCounting"/>
      <w:lvlText w:val="%1、"/>
      <w:lvlJc w:val="left"/>
      <w:pPr>
        <w:ind w:left="142" w:firstLine="0"/>
      </w:pPr>
    </w:lvl>
    <w:lvl w:ilvl="1">
      <w:start w:val="1"/>
      <w:numFmt w:val="japaneseCounting"/>
      <w:lvlText w:val="(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  <w:rPr>
        <w:color w:val="FF0000"/>
        <w:u w:val="single" w:color="000000"/>
      </w:r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5C1409B"/>
    <w:multiLevelType w:val="hybridMultilevel"/>
    <w:tmpl w:val="9B405DB4"/>
    <w:lvl w:ilvl="0" w:tplc="211817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4A513BCA"/>
    <w:multiLevelType w:val="hybridMultilevel"/>
    <w:tmpl w:val="CDC0C366"/>
    <w:lvl w:ilvl="0" w:tplc="0EAE7298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BBA5469"/>
    <w:multiLevelType w:val="hybridMultilevel"/>
    <w:tmpl w:val="019CF736"/>
    <w:lvl w:ilvl="0" w:tplc="55F89DC2">
      <w:start w:val="3"/>
      <w:numFmt w:val="taiwaneseCountingThousand"/>
      <w:lvlText w:val="%1、"/>
      <w:lvlJc w:val="left"/>
      <w:pPr>
        <w:ind w:left="1125" w:hanging="112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D30662F"/>
    <w:multiLevelType w:val="hybridMultilevel"/>
    <w:tmpl w:val="A78C48CC"/>
    <w:lvl w:ilvl="0" w:tplc="C302AA68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</w:lvl>
    <w:lvl w:ilvl="1" w:tplc="43021F9A">
      <w:start w:val="1"/>
      <w:numFmt w:val="taiwaneseCountingThousand"/>
      <w:lvlText w:val="（%2）"/>
      <w:lvlJc w:val="left"/>
      <w:pPr>
        <w:tabs>
          <w:tab w:val="num" w:pos="1480"/>
        </w:tabs>
        <w:ind w:left="1480" w:hanging="720"/>
      </w:pPr>
      <w:rPr>
        <w:rFonts w:ascii="標楷體" w:eastAsia="標楷體" w:hAnsi="標楷體" w:hint="eastAsia"/>
        <w:lang w:val="x-none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1">
    <w:nsid w:val="4DED3E3A"/>
    <w:multiLevelType w:val="hybridMultilevel"/>
    <w:tmpl w:val="D9729996"/>
    <w:lvl w:ilvl="0" w:tplc="A068213E">
      <w:start w:val="19"/>
      <w:numFmt w:val="taiwaneseCountingThousand"/>
      <w:lvlText w:val="第%1條"/>
      <w:lvlJc w:val="left"/>
      <w:pPr>
        <w:ind w:left="48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894EF0"/>
    <w:multiLevelType w:val="hybridMultilevel"/>
    <w:tmpl w:val="42DAF2EC"/>
    <w:lvl w:ilvl="0" w:tplc="0D909D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ACBC152C">
      <w:start w:val="1"/>
      <w:numFmt w:val="taiwaneseCountingThousand"/>
      <w:lvlText w:val="第%2條"/>
      <w:lvlJc w:val="left"/>
      <w:pPr>
        <w:tabs>
          <w:tab w:val="num" w:pos="1920"/>
        </w:tabs>
        <w:ind w:left="1920" w:hanging="144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1667875"/>
    <w:multiLevelType w:val="hybridMultilevel"/>
    <w:tmpl w:val="7D50CD3C"/>
    <w:styleLink w:val="WWNum31"/>
    <w:lvl w:ilvl="0" w:tplc="C51A27A0">
      <w:start w:val="1"/>
      <w:numFmt w:val="taiwaneseCountingThousand"/>
      <w:lvlText w:val="%1、"/>
      <w:lvlJc w:val="left"/>
      <w:pPr>
        <w:ind w:left="12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54">
    <w:nsid w:val="54503EC2"/>
    <w:multiLevelType w:val="hybridMultilevel"/>
    <w:tmpl w:val="74AC82AA"/>
    <w:styleLink w:val="WWNum61"/>
    <w:lvl w:ilvl="0" w:tplc="9C1C56AE">
      <w:start w:val="1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2605D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Times New Roman" w:cs="Times New Roman"/>
      </w:rPr>
    </w:lvl>
    <w:lvl w:ilvl="2" w:tplc="B7223CBE">
      <w:start w:val="15"/>
      <w:numFmt w:val="taiwaneseCountingThousand"/>
      <w:lvlText w:val="第%3條"/>
      <w:lvlJc w:val="left"/>
      <w:pPr>
        <w:tabs>
          <w:tab w:val="num" w:pos="2400"/>
        </w:tabs>
        <w:ind w:left="2400" w:hanging="1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47D151E"/>
    <w:multiLevelType w:val="hybridMultilevel"/>
    <w:tmpl w:val="6008AA88"/>
    <w:lvl w:ilvl="0" w:tplc="B8B0C454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7FC2357"/>
    <w:multiLevelType w:val="hybridMultilevel"/>
    <w:tmpl w:val="83DC3490"/>
    <w:lvl w:ilvl="0" w:tplc="F22AF5B8">
      <w:start w:val="5"/>
      <w:numFmt w:val="taiwaneseCountingThousand"/>
      <w:lvlText w:val="第%1條"/>
      <w:lvlJc w:val="left"/>
      <w:pPr>
        <w:tabs>
          <w:tab w:val="num" w:pos="2705"/>
        </w:tabs>
        <w:ind w:left="2705" w:hanging="720"/>
      </w:pPr>
      <w:rPr>
        <w:rFonts w:ascii="標楷體" w:eastAsia="標楷體" w:hAnsi="標楷體" w:hint="eastAsia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8E459F3"/>
    <w:multiLevelType w:val="hybridMultilevel"/>
    <w:tmpl w:val="42DAF2EC"/>
    <w:lvl w:ilvl="0" w:tplc="0D909D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ACBC152C">
      <w:start w:val="1"/>
      <w:numFmt w:val="taiwaneseCountingThousand"/>
      <w:lvlText w:val="第%2條"/>
      <w:lvlJc w:val="left"/>
      <w:pPr>
        <w:tabs>
          <w:tab w:val="num" w:pos="1920"/>
        </w:tabs>
        <w:ind w:left="1920" w:hanging="144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A0D73D6"/>
    <w:multiLevelType w:val="hybridMultilevel"/>
    <w:tmpl w:val="50925F18"/>
    <w:lvl w:ilvl="0" w:tplc="4B9AD6C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5A7F7CE0"/>
    <w:multiLevelType w:val="hybridMultilevel"/>
    <w:tmpl w:val="C668324E"/>
    <w:lvl w:ilvl="0" w:tplc="5E60278C">
      <w:start w:val="1"/>
      <w:numFmt w:val="taiwaneseCountingThousand"/>
      <w:lvlText w:val="第%1條"/>
      <w:lvlJc w:val="left"/>
      <w:pPr>
        <w:tabs>
          <w:tab w:val="num" w:pos="1320"/>
        </w:tabs>
        <w:ind w:left="13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5D01372F"/>
    <w:multiLevelType w:val="hybridMultilevel"/>
    <w:tmpl w:val="FBB269CC"/>
    <w:styleLink w:val="WWNum21"/>
    <w:lvl w:ilvl="0" w:tplc="60BC9D9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1">
    <w:nsid w:val="60F27ED5"/>
    <w:multiLevelType w:val="hybridMultilevel"/>
    <w:tmpl w:val="5F467B46"/>
    <w:lvl w:ilvl="0" w:tplc="91C603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19C6F06"/>
    <w:multiLevelType w:val="hybridMultilevel"/>
    <w:tmpl w:val="0EFC4AFC"/>
    <w:lvl w:ilvl="0" w:tplc="DB8AB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2E40CBA"/>
    <w:multiLevelType w:val="hybridMultilevel"/>
    <w:tmpl w:val="C81A3802"/>
    <w:lvl w:ilvl="0" w:tplc="6F6E4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62E53C28"/>
    <w:multiLevelType w:val="hybridMultilevel"/>
    <w:tmpl w:val="BDFAB2C4"/>
    <w:lvl w:ilvl="0" w:tplc="232C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35576EC"/>
    <w:multiLevelType w:val="hybridMultilevel"/>
    <w:tmpl w:val="77E29722"/>
    <w:lvl w:ilvl="0" w:tplc="C7D4A266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1" w:tplc="16E0D748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64FF6625"/>
    <w:multiLevelType w:val="hybridMultilevel"/>
    <w:tmpl w:val="ECBC9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52E533C"/>
    <w:multiLevelType w:val="hybridMultilevel"/>
    <w:tmpl w:val="8FE4C4AC"/>
    <w:lvl w:ilvl="0" w:tplc="D2D84BF6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65385E32"/>
    <w:multiLevelType w:val="hybridMultilevel"/>
    <w:tmpl w:val="7DE65A40"/>
    <w:lvl w:ilvl="0" w:tplc="A0FEC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677A02B8"/>
    <w:multiLevelType w:val="hybridMultilevel"/>
    <w:tmpl w:val="BE38FE48"/>
    <w:lvl w:ilvl="0" w:tplc="960E28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7EA39C8"/>
    <w:multiLevelType w:val="hybridMultilevel"/>
    <w:tmpl w:val="719A99B8"/>
    <w:lvl w:ilvl="0" w:tplc="21EA5AC6">
      <w:start w:val="2"/>
      <w:numFmt w:val="taiwaneseCountingThousand"/>
      <w:lvlText w:val="第%1條"/>
      <w:lvlJc w:val="left"/>
      <w:pPr>
        <w:tabs>
          <w:tab w:val="num" w:pos="3000"/>
        </w:tabs>
        <w:ind w:left="3000" w:hanging="144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8E5705F"/>
    <w:multiLevelType w:val="hybridMultilevel"/>
    <w:tmpl w:val="1B44488A"/>
    <w:lvl w:ilvl="0" w:tplc="A14A46B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D551BF3"/>
    <w:multiLevelType w:val="hybridMultilevel"/>
    <w:tmpl w:val="BA7A807A"/>
    <w:lvl w:ilvl="0" w:tplc="2EE0BC88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E534238"/>
    <w:multiLevelType w:val="hybridMultilevel"/>
    <w:tmpl w:val="B48E60AA"/>
    <w:lvl w:ilvl="0" w:tplc="A5425DC6">
      <w:start w:val="1"/>
      <w:numFmt w:val="taiwaneseCountingThousand"/>
      <w:lvlText w:val="第%1條"/>
      <w:lvlJc w:val="left"/>
      <w:pPr>
        <w:tabs>
          <w:tab w:val="num" w:pos="3137"/>
        </w:tabs>
        <w:ind w:left="3137" w:hanging="144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</w:lvl>
  </w:abstractNum>
  <w:abstractNum w:abstractNumId="74">
    <w:nsid w:val="6EBB4D64"/>
    <w:multiLevelType w:val="hybridMultilevel"/>
    <w:tmpl w:val="64D81242"/>
    <w:lvl w:ilvl="0" w:tplc="B9C8C7E2">
      <w:start w:val="1"/>
      <w:numFmt w:val="taiwaneseCountingThousand"/>
      <w:lvlText w:val="（%1）"/>
      <w:lvlJc w:val="left"/>
      <w:pPr>
        <w:ind w:left="3032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12A21D2"/>
    <w:multiLevelType w:val="hybridMultilevel"/>
    <w:tmpl w:val="7472AD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71AA47C9"/>
    <w:multiLevelType w:val="multilevel"/>
    <w:tmpl w:val="729C254E"/>
    <w:styleLink w:val="WWNum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ideographTraditional"/>
      <w:lvlText w:val="%2、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ideographTraditional"/>
      <w:lvlText w:val="%5、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ideographTraditional"/>
      <w:lvlText w:val="%8、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7">
    <w:nsid w:val="725619DE"/>
    <w:multiLevelType w:val="hybridMultilevel"/>
    <w:tmpl w:val="58D44CAA"/>
    <w:styleLink w:val="WWNum41"/>
    <w:lvl w:ilvl="0" w:tplc="6CCEB1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5F22785"/>
    <w:multiLevelType w:val="hybridMultilevel"/>
    <w:tmpl w:val="AFB2E006"/>
    <w:lvl w:ilvl="0" w:tplc="E9BEC182">
      <w:start w:val="1"/>
      <w:numFmt w:val="taiwaneseCountingThousand"/>
      <w:lvlText w:val="第%1條"/>
      <w:lvlJc w:val="left"/>
      <w:pPr>
        <w:ind w:left="840" w:hanging="840"/>
      </w:pPr>
      <w:rPr>
        <w:rFonts w:cs="Times New Roman"/>
      </w:rPr>
    </w:lvl>
    <w:lvl w:ilvl="1" w:tplc="EFBA6F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>
    <w:nsid w:val="77682D7F"/>
    <w:multiLevelType w:val="hybridMultilevel"/>
    <w:tmpl w:val="2CDEAB5E"/>
    <w:lvl w:ilvl="0" w:tplc="6A1086AE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>
    <w:nsid w:val="778861E4"/>
    <w:multiLevelType w:val="hybridMultilevel"/>
    <w:tmpl w:val="7D50CD3C"/>
    <w:lvl w:ilvl="0" w:tplc="C51A27A0">
      <w:start w:val="1"/>
      <w:numFmt w:val="taiwaneseCountingThousand"/>
      <w:lvlText w:val="%1、"/>
      <w:lvlJc w:val="left"/>
      <w:pPr>
        <w:ind w:left="124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81">
    <w:nsid w:val="785A6F00"/>
    <w:multiLevelType w:val="hybridMultilevel"/>
    <w:tmpl w:val="5FACDD6A"/>
    <w:lvl w:ilvl="0" w:tplc="091A8A4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2">
    <w:nsid w:val="7DE57D3F"/>
    <w:multiLevelType w:val="hybridMultilevel"/>
    <w:tmpl w:val="3252ECB4"/>
    <w:lvl w:ilvl="0" w:tplc="673604E2">
      <w:start w:val="1"/>
      <w:numFmt w:val="taiwaneseCountingThousand"/>
      <w:lvlText w:val="%1、"/>
      <w:lvlJc w:val="left"/>
      <w:pPr>
        <w:ind w:left="1523" w:hanging="48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03" w:hanging="480"/>
      </w:pPr>
    </w:lvl>
    <w:lvl w:ilvl="2" w:tplc="0409001B">
      <w:start w:val="1"/>
      <w:numFmt w:val="lowerRoman"/>
      <w:lvlText w:val="%3."/>
      <w:lvlJc w:val="right"/>
      <w:pPr>
        <w:ind w:left="2483" w:hanging="480"/>
      </w:pPr>
    </w:lvl>
    <w:lvl w:ilvl="3" w:tplc="0409000F">
      <w:start w:val="1"/>
      <w:numFmt w:val="decimal"/>
      <w:lvlText w:val="%4."/>
      <w:lvlJc w:val="left"/>
      <w:pPr>
        <w:ind w:left="2963" w:hanging="480"/>
      </w:pPr>
    </w:lvl>
    <w:lvl w:ilvl="4" w:tplc="04090019">
      <w:start w:val="1"/>
      <w:numFmt w:val="ideographTraditional"/>
      <w:lvlText w:val="%5、"/>
      <w:lvlJc w:val="left"/>
      <w:pPr>
        <w:ind w:left="3443" w:hanging="480"/>
      </w:pPr>
    </w:lvl>
    <w:lvl w:ilvl="5" w:tplc="0409001B">
      <w:start w:val="1"/>
      <w:numFmt w:val="lowerRoman"/>
      <w:lvlText w:val="%6."/>
      <w:lvlJc w:val="right"/>
      <w:pPr>
        <w:ind w:left="3923" w:hanging="480"/>
      </w:pPr>
    </w:lvl>
    <w:lvl w:ilvl="6" w:tplc="0409000F">
      <w:start w:val="1"/>
      <w:numFmt w:val="decimal"/>
      <w:lvlText w:val="%7."/>
      <w:lvlJc w:val="left"/>
      <w:pPr>
        <w:ind w:left="4403" w:hanging="480"/>
      </w:pPr>
    </w:lvl>
    <w:lvl w:ilvl="7" w:tplc="04090019">
      <w:start w:val="1"/>
      <w:numFmt w:val="ideographTraditional"/>
      <w:lvlText w:val="%8、"/>
      <w:lvlJc w:val="left"/>
      <w:pPr>
        <w:ind w:left="4883" w:hanging="480"/>
      </w:pPr>
    </w:lvl>
    <w:lvl w:ilvl="8" w:tplc="0409001B">
      <w:start w:val="1"/>
      <w:numFmt w:val="lowerRoman"/>
      <w:lvlText w:val="%9."/>
      <w:lvlJc w:val="right"/>
      <w:pPr>
        <w:ind w:left="5363" w:hanging="480"/>
      </w:pPr>
    </w:lvl>
  </w:abstractNum>
  <w:abstractNum w:abstractNumId="83">
    <w:nsid w:val="7FC7388C"/>
    <w:multiLevelType w:val="hybridMultilevel"/>
    <w:tmpl w:val="7DE65A40"/>
    <w:lvl w:ilvl="0" w:tplc="A0FEC9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60"/>
  </w:num>
  <w:num w:numId="5">
    <w:abstractNumId w:val="53"/>
  </w:num>
  <w:num w:numId="6">
    <w:abstractNumId w:val="77"/>
  </w:num>
  <w:num w:numId="7">
    <w:abstractNumId w:val="32"/>
  </w:num>
  <w:num w:numId="8">
    <w:abstractNumId w:val="54"/>
  </w:num>
  <w:num w:numId="9">
    <w:abstractNumId w:val="26"/>
  </w:num>
  <w:num w:numId="10">
    <w:abstractNumId w:val="42"/>
  </w:num>
  <w:num w:numId="11">
    <w:abstractNumId w:val="63"/>
  </w:num>
  <w:num w:numId="12">
    <w:abstractNumId w:val="19"/>
  </w:num>
  <w:num w:numId="13">
    <w:abstractNumId w:val="23"/>
  </w:num>
  <w:num w:numId="14">
    <w:abstractNumId w:val="55"/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6"/>
    <w:lvlOverride w:ilvl="0">
      <w:startOverride w:val="1"/>
      <w:lvl w:ilvl="0">
        <w:start w:val="1"/>
        <w:numFmt w:val="japaneseCounting"/>
        <w:lvlText w:val="%1、"/>
        <w:lvlJc w:val="left"/>
        <w:pPr>
          <w:ind w:left="142" w:firstLine="0"/>
        </w:pPr>
        <w:rPr>
          <w:rFonts w:ascii="標楷體" w:eastAsia="標楷體" w:hAnsi="標楷體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7"/>
  </w:num>
  <w:num w:numId="73">
    <w:abstractNumId w:val="44"/>
  </w:num>
  <w:num w:numId="74">
    <w:abstractNumId w:val="28"/>
  </w:num>
  <w:num w:numId="75">
    <w:abstractNumId w:val="62"/>
  </w:num>
  <w:num w:numId="76">
    <w:abstractNumId w:val="11"/>
  </w:num>
  <w:num w:numId="77">
    <w:abstractNumId w:val="4"/>
  </w:num>
  <w:num w:numId="78">
    <w:abstractNumId w:val="64"/>
  </w:num>
  <w:num w:numId="79">
    <w:abstractNumId w:val="16"/>
  </w:num>
  <w:num w:numId="80">
    <w:abstractNumId w:val="21"/>
  </w:num>
  <w:num w:numId="81">
    <w:abstractNumId w:val="31"/>
  </w:num>
  <w:num w:numId="82">
    <w:abstractNumId w:val="39"/>
  </w:num>
  <w:num w:numId="83">
    <w:abstractNumId w:val="47"/>
  </w:num>
  <w:num w:numId="84">
    <w:abstractNumId w:val="49"/>
  </w:num>
  <w:num w:numId="85">
    <w:abstractNumId w:val="66"/>
  </w:num>
  <w:num w:numId="86">
    <w:abstractNumId w:val="80"/>
  </w:num>
  <w:num w:numId="87">
    <w:abstractNumId w:val="61"/>
  </w:num>
  <w:num w:numId="88">
    <w:abstractNumId w:val="27"/>
  </w:num>
  <w:num w:numId="89">
    <w:abstractNumId w:val="43"/>
  </w:num>
  <w:num w:numId="90">
    <w:abstractNumId w:val="3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56"/>
    <w:rsid w:val="00000866"/>
    <w:rsid w:val="00000CA0"/>
    <w:rsid w:val="00003DA1"/>
    <w:rsid w:val="00005026"/>
    <w:rsid w:val="000050AB"/>
    <w:rsid w:val="0000672D"/>
    <w:rsid w:val="00006FF1"/>
    <w:rsid w:val="00007498"/>
    <w:rsid w:val="000119E0"/>
    <w:rsid w:val="00013620"/>
    <w:rsid w:val="00014A64"/>
    <w:rsid w:val="0001789C"/>
    <w:rsid w:val="0002241C"/>
    <w:rsid w:val="0002527F"/>
    <w:rsid w:val="0002624F"/>
    <w:rsid w:val="00030DD8"/>
    <w:rsid w:val="00035768"/>
    <w:rsid w:val="00042B10"/>
    <w:rsid w:val="00046D90"/>
    <w:rsid w:val="0005205E"/>
    <w:rsid w:val="0005279C"/>
    <w:rsid w:val="00056B8D"/>
    <w:rsid w:val="00057812"/>
    <w:rsid w:val="00061032"/>
    <w:rsid w:val="00061530"/>
    <w:rsid w:val="00063F4B"/>
    <w:rsid w:val="00070063"/>
    <w:rsid w:val="00071512"/>
    <w:rsid w:val="000716FB"/>
    <w:rsid w:val="00071D95"/>
    <w:rsid w:val="00075679"/>
    <w:rsid w:val="00080469"/>
    <w:rsid w:val="0008611B"/>
    <w:rsid w:val="000873BE"/>
    <w:rsid w:val="00091923"/>
    <w:rsid w:val="00091EBB"/>
    <w:rsid w:val="000921A0"/>
    <w:rsid w:val="00093E1E"/>
    <w:rsid w:val="000974D8"/>
    <w:rsid w:val="000A3897"/>
    <w:rsid w:val="000A6630"/>
    <w:rsid w:val="000A779F"/>
    <w:rsid w:val="000B2077"/>
    <w:rsid w:val="000B208C"/>
    <w:rsid w:val="000B2856"/>
    <w:rsid w:val="000B31A9"/>
    <w:rsid w:val="000B5DCF"/>
    <w:rsid w:val="000C03BB"/>
    <w:rsid w:val="000C3FD9"/>
    <w:rsid w:val="000C42E3"/>
    <w:rsid w:val="000C5877"/>
    <w:rsid w:val="000D0106"/>
    <w:rsid w:val="000D1340"/>
    <w:rsid w:val="000D3AB6"/>
    <w:rsid w:val="000D48DC"/>
    <w:rsid w:val="000E614A"/>
    <w:rsid w:val="000E7E0A"/>
    <w:rsid w:val="000F28B5"/>
    <w:rsid w:val="000F4EBD"/>
    <w:rsid w:val="000F5131"/>
    <w:rsid w:val="000F581B"/>
    <w:rsid w:val="000F64D4"/>
    <w:rsid w:val="000F6594"/>
    <w:rsid w:val="000F7DDA"/>
    <w:rsid w:val="001009A9"/>
    <w:rsid w:val="00100B30"/>
    <w:rsid w:val="00101C77"/>
    <w:rsid w:val="0010542A"/>
    <w:rsid w:val="001112AF"/>
    <w:rsid w:val="00112A72"/>
    <w:rsid w:val="001133FC"/>
    <w:rsid w:val="00114E3E"/>
    <w:rsid w:val="00117733"/>
    <w:rsid w:val="00121B68"/>
    <w:rsid w:val="0012297D"/>
    <w:rsid w:val="001264FD"/>
    <w:rsid w:val="00131637"/>
    <w:rsid w:val="00134005"/>
    <w:rsid w:val="001342D7"/>
    <w:rsid w:val="001349EB"/>
    <w:rsid w:val="00134F05"/>
    <w:rsid w:val="00156679"/>
    <w:rsid w:val="0016200B"/>
    <w:rsid w:val="001649E9"/>
    <w:rsid w:val="0017046C"/>
    <w:rsid w:val="00171DE1"/>
    <w:rsid w:val="001755CE"/>
    <w:rsid w:val="0017672D"/>
    <w:rsid w:val="001779D7"/>
    <w:rsid w:val="00177E4C"/>
    <w:rsid w:val="00181390"/>
    <w:rsid w:val="00185485"/>
    <w:rsid w:val="001857D8"/>
    <w:rsid w:val="001A2C46"/>
    <w:rsid w:val="001A40DD"/>
    <w:rsid w:val="001A46CC"/>
    <w:rsid w:val="001A4D47"/>
    <w:rsid w:val="001A793D"/>
    <w:rsid w:val="001B462B"/>
    <w:rsid w:val="001C1878"/>
    <w:rsid w:val="001C1E2C"/>
    <w:rsid w:val="001C4B86"/>
    <w:rsid w:val="001D37A1"/>
    <w:rsid w:val="001E0C42"/>
    <w:rsid w:val="001E3BF6"/>
    <w:rsid w:val="001E6A50"/>
    <w:rsid w:val="001E760B"/>
    <w:rsid w:val="001F0BAE"/>
    <w:rsid w:val="001F1D1B"/>
    <w:rsid w:val="001F2833"/>
    <w:rsid w:val="001F490F"/>
    <w:rsid w:val="001F6976"/>
    <w:rsid w:val="00200C1F"/>
    <w:rsid w:val="002018BB"/>
    <w:rsid w:val="00210487"/>
    <w:rsid w:val="00210D2A"/>
    <w:rsid w:val="0021655F"/>
    <w:rsid w:val="00216960"/>
    <w:rsid w:val="00222A91"/>
    <w:rsid w:val="00225F0D"/>
    <w:rsid w:val="002304AE"/>
    <w:rsid w:val="00230FA5"/>
    <w:rsid w:val="0023199D"/>
    <w:rsid w:val="00231A19"/>
    <w:rsid w:val="002320D2"/>
    <w:rsid w:val="002329BD"/>
    <w:rsid w:val="00232AD9"/>
    <w:rsid w:val="002403ED"/>
    <w:rsid w:val="0024122B"/>
    <w:rsid w:val="00250DA1"/>
    <w:rsid w:val="00251024"/>
    <w:rsid w:val="002554C1"/>
    <w:rsid w:val="00255FEE"/>
    <w:rsid w:val="0025714E"/>
    <w:rsid w:val="002603F0"/>
    <w:rsid w:val="00265D39"/>
    <w:rsid w:val="00270E82"/>
    <w:rsid w:val="00271B36"/>
    <w:rsid w:val="00272D45"/>
    <w:rsid w:val="00272F68"/>
    <w:rsid w:val="0027425F"/>
    <w:rsid w:val="00276A5F"/>
    <w:rsid w:val="002779B7"/>
    <w:rsid w:val="00280251"/>
    <w:rsid w:val="00283DD1"/>
    <w:rsid w:val="00291CC8"/>
    <w:rsid w:val="00292B23"/>
    <w:rsid w:val="00293106"/>
    <w:rsid w:val="002A09E3"/>
    <w:rsid w:val="002A0BF6"/>
    <w:rsid w:val="002A5D20"/>
    <w:rsid w:val="002B0179"/>
    <w:rsid w:val="002C3BA6"/>
    <w:rsid w:val="002C4257"/>
    <w:rsid w:val="002C5E0F"/>
    <w:rsid w:val="002D49A4"/>
    <w:rsid w:val="002D6BB2"/>
    <w:rsid w:val="002E2859"/>
    <w:rsid w:val="002E48C5"/>
    <w:rsid w:val="002E5F47"/>
    <w:rsid w:val="002E7D0D"/>
    <w:rsid w:val="002F5F0F"/>
    <w:rsid w:val="00302558"/>
    <w:rsid w:val="00306135"/>
    <w:rsid w:val="003068C8"/>
    <w:rsid w:val="00311EEF"/>
    <w:rsid w:val="0031567C"/>
    <w:rsid w:val="003161FA"/>
    <w:rsid w:val="0031641A"/>
    <w:rsid w:val="003211AD"/>
    <w:rsid w:val="00322785"/>
    <w:rsid w:val="00324C71"/>
    <w:rsid w:val="0032730A"/>
    <w:rsid w:val="003433D0"/>
    <w:rsid w:val="00347414"/>
    <w:rsid w:val="0035054B"/>
    <w:rsid w:val="00352083"/>
    <w:rsid w:val="00352999"/>
    <w:rsid w:val="00353D84"/>
    <w:rsid w:val="0035451B"/>
    <w:rsid w:val="00360A98"/>
    <w:rsid w:val="00361F83"/>
    <w:rsid w:val="00365709"/>
    <w:rsid w:val="00365A65"/>
    <w:rsid w:val="00370219"/>
    <w:rsid w:val="00373FE6"/>
    <w:rsid w:val="00376828"/>
    <w:rsid w:val="00376D89"/>
    <w:rsid w:val="0037763E"/>
    <w:rsid w:val="00380F9C"/>
    <w:rsid w:val="003816B2"/>
    <w:rsid w:val="003819E3"/>
    <w:rsid w:val="003875F9"/>
    <w:rsid w:val="00390402"/>
    <w:rsid w:val="00390F87"/>
    <w:rsid w:val="003915EA"/>
    <w:rsid w:val="003917DF"/>
    <w:rsid w:val="00392F9D"/>
    <w:rsid w:val="003931F4"/>
    <w:rsid w:val="003A1194"/>
    <w:rsid w:val="003A14D2"/>
    <w:rsid w:val="003A2193"/>
    <w:rsid w:val="003A2348"/>
    <w:rsid w:val="003A625E"/>
    <w:rsid w:val="003B6FAA"/>
    <w:rsid w:val="003C065B"/>
    <w:rsid w:val="003C1629"/>
    <w:rsid w:val="003C38DD"/>
    <w:rsid w:val="003C4A31"/>
    <w:rsid w:val="003D364E"/>
    <w:rsid w:val="003D3C74"/>
    <w:rsid w:val="003D6867"/>
    <w:rsid w:val="003D76CF"/>
    <w:rsid w:val="003D7C6E"/>
    <w:rsid w:val="003E367C"/>
    <w:rsid w:val="003E3B41"/>
    <w:rsid w:val="003E4661"/>
    <w:rsid w:val="003E6837"/>
    <w:rsid w:val="003F231E"/>
    <w:rsid w:val="003F32C5"/>
    <w:rsid w:val="003F6EB3"/>
    <w:rsid w:val="003F7503"/>
    <w:rsid w:val="0040199D"/>
    <w:rsid w:val="00402321"/>
    <w:rsid w:val="00402951"/>
    <w:rsid w:val="00403D85"/>
    <w:rsid w:val="004075D2"/>
    <w:rsid w:val="00410CD9"/>
    <w:rsid w:val="004166BF"/>
    <w:rsid w:val="004216B7"/>
    <w:rsid w:val="0042192C"/>
    <w:rsid w:val="004222AC"/>
    <w:rsid w:val="00424115"/>
    <w:rsid w:val="0042597C"/>
    <w:rsid w:val="004260E2"/>
    <w:rsid w:val="00427DB6"/>
    <w:rsid w:val="00427FFE"/>
    <w:rsid w:val="004436EB"/>
    <w:rsid w:val="00446DAD"/>
    <w:rsid w:val="00446FB4"/>
    <w:rsid w:val="00447437"/>
    <w:rsid w:val="00447DE6"/>
    <w:rsid w:val="00460285"/>
    <w:rsid w:val="004620FD"/>
    <w:rsid w:val="00462715"/>
    <w:rsid w:val="00464008"/>
    <w:rsid w:val="004710F6"/>
    <w:rsid w:val="00472A37"/>
    <w:rsid w:val="004734C6"/>
    <w:rsid w:val="004739EF"/>
    <w:rsid w:val="004743B4"/>
    <w:rsid w:val="00475792"/>
    <w:rsid w:val="0047738D"/>
    <w:rsid w:val="00480DCB"/>
    <w:rsid w:val="00484900"/>
    <w:rsid w:val="00490DC0"/>
    <w:rsid w:val="00491319"/>
    <w:rsid w:val="0049590E"/>
    <w:rsid w:val="004A1504"/>
    <w:rsid w:val="004A170D"/>
    <w:rsid w:val="004A3BB8"/>
    <w:rsid w:val="004A539F"/>
    <w:rsid w:val="004B1B39"/>
    <w:rsid w:val="004B395F"/>
    <w:rsid w:val="004B42EE"/>
    <w:rsid w:val="004B7E8F"/>
    <w:rsid w:val="004C037C"/>
    <w:rsid w:val="004C04CE"/>
    <w:rsid w:val="004C13BC"/>
    <w:rsid w:val="004C15C5"/>
    <w:rsid w:val="004C28EC"/>
    <w:rsid w:val="004C6FC8"/>
    <w:rsid w:val="004D148D"/>
    <w:rsid w:val="004D2458"/>
    <w:rsid w:val="004D4CE8"/>
    <w:rsid w:val="004D7703"/>
    <w:rsid w:val="004D7959"/>
    <w:rsid w:val="004E0A76"/>
    <w:rsid w:val="004E35BA"/>
    <w:rsid w:val="004E5398"/>
    <w:rsid w:val="004E5B96"/>
    <w:rsid w:val="004E5E5C"/>
    <w:rsid w:val="004F1AD3"/>
    <w:rsid w:val="00501D28"/>
    <w:rsid w:val="00502A08"/>
    <w:rsid w:val="00503005"/>
    <w:rsid w:val="0051220F"/>
    <w:rsid w:val="005151FF"/>
    <w:rsid w:val="005156BE"/>
    <w:rsid w:val="005164C1"/>
    <w:rsid w:val="00520AE6"/>
    <w:rsid w:val="00522FB9"/>
    <w:rsid w:val="00523C43"/>
    <w:rsid w:val="00525599"/>
    <w:rsid w:val="00530F14"/>
    <w:rsid w:val="0053147B"/>
    <w:rsid w:val="0053367A"/>
    <w:rsid w:val="00534C9D"/>
    <w:rsid w:val="00536552"/>
    <w:rsid w:val="0053656F"/>
    <w:rsid w:val="00536D1F"/>
    <w:rsid w:val="00536D9C"/>
    <w:rsid w:val="005416D6"/>
    <w:rsid w:val="00542F35"/>
    <w:rsid w:val="00546DC5"/>
    <w:rsid w:val="00551F2C"/>
    <w:rsid w:val="00552E61"/>
    <w:rsid w:val="0055303F"/>
    <w:rsid w:val="0055320A"/>
    <w:rsid w:val="005535F7"/>
    <w:rsid w:val="00553C87"/>
    <w:rsid w:val="005553E6"/>
    <w:rsid w:val="0055785E"/>
    <w:rsid w:val="005579E1"/>
    <w:rsid w:val="00557CDA"/>
    <w:rsid w:val="00560430"/>
    <w:rsid w:val="00560F56"/>
    <w:rsid w:val="00561C1B"/>
    <w:rsid w:val="00562F9D"/>
    <w:rsid w:val="005710B7"/>
    <w:rsid w:val="00573B56"/>
    <w:rsid w:val="0058011B"/>
    <w:rsid w:val="0058198A"/>
    <w:rsid w:val="00582940"/>
    <w:rsid w:val="00585D7B"/>
    <w:rsid w:val="00585E98"/>
    <w:rsid w:val="00587E1F"/>
    <w:rsid w:val="00590A3F"/>
    <w:rsid w:val="005912D1"/>
    <w:rsid w:val="00595D70"/>
    <w:rsid w:val="0059643C"/>
    <w:rsid w:val="005A0EE1"/>
    <w:rsid w:val="005A1895"/>
    <w:rsid w:val="005A2C63"/>
    <w:rsid w:val="005A30ED"/>
    <w:rsid w:val="005A3DDD"/>
    <w:rsid w:val="005A613C"/>
    <w:rsid w:val="005B309B"/>
    <w:rsid w:val="005B6ED1"/>
    <w:rsid w:val="005B7F4E"/>
    <w:rsid w:val="005C0446"/>
    <w:rsid w:val="005C0655"/>
    <w:rsid w:val="005C3174"/>
    <w:rsid w:val="005C34E4"/>
    <w:rsid w:val="005C4F7B"/>
    <w:rsid w:val="005C5A5C"/>
    <w:rsid w:val="005D027E"/>
    <w:rsid w:val="005D3045"/>
    <w:rsid w:val="005D357E"/>
    <w:rsid w:val="005D54B6"/>
    <w:rsid w:val="005D55AE"/>
    <w:rsid w:val="005E4026"/>
    <w:rsid w:val="005F2DB9"/>
    <w:rsid w:val="00601C66"/>
    <w:rsid w:val="006029B8"/>
    <w:rsid w:val="006031E2"/>
    <w:rsid w:val="006054DC"/>
    <w:rsid w:val="00606260"/>
    <w:rsid w:val="00606A6F"/>
    <w:rsid w:val="00607C58"/>
    <w:rsid w:val="0061333C"/>
    <w:rsid w:val="006230FA"/>
    <w:rsid w:val="00624042"/>
    <w:rsid w:val="006326F8"/>
    <w:rsid w:val="0063775E"/>
    <w:rsid w:val="006412B1"/>
    <w:rsid w:val="0064417A"/>
    <w:rsid w:val="006464AD"/>
    <w:rsid w:val="00646617"/>
    <w:rsid w:val="006478A7"/>
    <w:rsid w:val="00651A56"/>
    <w:rsid w:val="00663B37"/>
    <w:rsid w:val="00663B5F"/>
    <w:rsid w:val="00670F29"/>
    <w:rsid w:val="00672B6F"/>
    <w:rsid w:val="00677379"/>
    <w:rsid w:val="00680C21"/>
    <w:rsid w:val="00685C79"/>
    <w:rsid w:val="00686355"/>
    <w:rsid w:val="006909F3"/>
    <w:rsid w:val="006910DD"/>
    <w:rsid w:val="00693B66"/>
    <w:rsid w:val="00695CC3"/>
    <w:rsid w:val="0069608C"/>
    <w:rsid w:val="00696B74"/>
    <w:rsid w:val="00697815"/>
    <w:rsid w:val="006A39EF"/>
    <w:rsid w:val="006A5F2D"/>
    <w:rsid w:val="006A6234"/>
    <w:rsid w:val="006B04F0"/>
    <w:rsid w:val="006B2C79"/>
    <w:rsid w:val="006B7C6B"/>
    <w:rsid w:val="006C1DC9"/>
    <w:rsid w:val="006D0039"/>
    <w:rsid w:val="006D4518"/>
    <w:rsid w:val="006D6128"/>
    <w:rsid w:val="006F0FE5"/>
    <w:rsid w:val="006F232F"/>
    <w:rsid w:val="006F52AF"/>
    <w:rsid w:val="006F5AEE"/>
    <w:rsid w:val="006F7562"/>
    <w:rsid w:val="00700370"/>
    <w:rsid w:val="0070491A"/>
    <w:rsid w:val="00704FEB"/>
    <w:rsid w:val="00705992"/>
    <w:rsid w:val="00705AA8"/>
    <w:rsid w:val="00706311"/>
    <w:rsid w:val="00710292"/>
    <w:rsid w:val="007207BA"/>
    <w:rsid w:val="007246F0"/>
    <w:rsid w:val="007337A3"/>
    <w:rsid w:val="007408AA"/>
    <w:rsid w:val="00743A56"/>
    <w:rsid w:val="007474A4"/>
    <w:rsid w:val="00747633"/>
    <w:rsid w:val="007567FC"/>
    <w:rsid w:val="007576CD"/>
    <w:rsid w:val="00757A9F"/>
    <w:rsid w:val="00763AED"/>
    <w:rsid w:val="00763CB5"/>
    <w:rsid w:val="0077237C"/>
    <w:rsid w:val="00773296"/>
    <w:rsid w:val="00776BE0"/>
    <w:rsid w:val="00777C92"/>
    <w:rsid w:val="007825D0"/>
    <w:rsid w:val="007867DE"/>
    <w:rsid w:val="00786909"/>
    <w:rsid w:val="00787DD0"/>
    <w:rsid w:val="007910E6"/>
    <w:rsid w:val="00791D5F"/>
    <w:rsid w:val="00794D89"/>
    <w:rsid w:val="007966AF"/>
    <w:rsid w:val="00797478"/>
    <w:rsid w:val="007A645C"/>
    <w:rsid w:val="007B0CE7"/>
    <w:rsid w:val="007B15FE"/>
    <w:rsid w:val="007B2987"/>
    <w:rsid w:val="007B36E1"/>
    <w:rsid w:val="007B4663"/>
    <w:rsid w:val="007B49D7"/>
    <w:rsid w:val="007B773A"/>
    <w:rsid w:val="007C031A"/>
    <w:rsid w:val="007C7E02"/>
    <w:rsid w:val="007D39F9"/>
    <w:rsid w:val="007D73BE"/>
    <w:rsid w:val="007E2620"/>
    <w:rsid w:val="007E3FB9"/>
    <w:rsid w:val="007F0094"/>
    <w:rsid w:val="007F26BF"/>
    <w:rsid w:val="007F34AD"/>
    <w:rsid w:val="007F3683"/>
    <w:rsid w:val="007F4046"/>
    <w:rsid w:val="007F4607"/>
    <w:rsid w:val="0080313D"/>
    <w:rsid w:val="00806E2A"/>
    <w:rsid w:val="00810A6E"/>
    <w:rsid w:val="008137BC"/>
    <w:rsid w:val="008165BC"/>
    <w:rsid w:val="00820612"/>
    <w:rsid w:val="00821956"/>
    <w:rsid w:val="00830639"/>
    <w:rsid w:val="0083484D"/>
    <w:rsid w:val="00835415"/>
    <w:rsid w:val="008435FF"/>
    <w:rsid w:val="00850EB2"/>
    <w:rsid w:val="008516FD"/>
    <w:rsid w:val="00851CE2"/>
    <w:rsid w:val="008537B3"/>
    <w:rsid w:val="00854813"/>
    <w:rsid w:val="0085506C"/>
    <w:rsid w:val="0086080B"/>
    <w:rsid w:val="00860FE0"/>
    <w:rsid w:val="0086452C"/>
    <w:rsid w:val="00865EBE"/>
    <w:rsid w:val="0086704B"/>
    <w:rsid w:val="00870B65"/>
    <w:rsid w:val="008743D3"/>
    <w:rsid w:val="00875D2A"/>
    <w:rsid w:val="00877684"/>
    <w:rsid w:val="008806E9"/>
    <w:rsid w:val="008836EA"/>
    <w:rsid w:val="00883926"/>
    <w:rsid w:val="00887EAA"/>
    <w:rsid w:val="00891AA2"/>
    <w:rsid w:val="00894CFA"/>
    <w:rsid w:val="008970D8"/>
    <w:rsid w:val="008A161C"/>
    <w:rsid w:val="008A381C"/>
    <w:rsid w:val="008A594C"/>
    <w:rsid w:val="008A5C8C"/>
    <w:rsid w:val="008A5EB3"/>
    <w:rsid w:val="008A72AB"/>
    <w:rsid w:val="008B7E7F"/>
    <w:rsid w:val="008C31ED"/>
    <w:rsid w:val="008C3B63"/>
    <w:rsid w:val="008C777F"/>
    <w:rsid w:val="008D1FB8"/>
    <w:rsid w:val="008D2892"/>
    <w:rsid w:val="008D4B82"/>
    <w:rsid w:val="008D5FD4"/>
    <w:rsid w:val="008E109C"/>
    <w:rsid w:val="008F41A2"/>
    <w:rsid w:val="008F48B7"/>
    <w:rsid w:val="008F4A72"/>
    <w:rsid w:val="0090176E"/>
    <w:rsid w:val="00903F07"/>
    <w:rsid w:val="009044D3"/>
    <w:rsid w:val="00904A80"/>
    <w:rsid w:val="00905543"/>
    <w:rsid w:val="0091405A"/>
    <w:rsid w:val="00917BEA"/>
    <w:rsid w:val="0092117F"/>
    <w:rsid w:val="00924836"/>
    <w:rsid w:val="00926166"/>
    <w:rsid w:val="009267B0"/>
    <w:rsid w:val="009341F9"/>
    <w:rsid w:val="0093459B"/>
    <w:rsid w:val="0093500B"/>
    <w:rsid w:val="00943C3E"/>
    <w:rsid w:val="009465E0"/>
    <w:rsid w:val="00947FD4"/>
    <w:rsid w:val="00952EC3"/>
    <w:rsid w:val="0095359B"/>
    <w:rsid w:val="009568C4"/>
    <w:rsid w:val="00963732"/>
    <w:rsid w:val="00964BA3"/>
    <w:rsid w:val="00967200"/>
    <w:rsid w:val="009679B3"/>
    <w:rsid w:val="00974098"/>
    <w:rsid w:val="00991A71"/>
    <w:rsid w:val="0099222D"/>
    <w:rsid w:val="00996195"/>
    <w:rsid w:val="00997132"/>
    <w:rsid w:val="009A1E28"/>
    <w:rsid w:val="009A419F"/>
    <w:rsid w:val="009A5ACF"/>
    <w:rsid w:val="009A5CC2"/>
    <w:rsid w:val="009A6CEF"/>
    <w:rsid w:val="009B0D6D"/>
    <w:rsid w:val="009B3B91"/>
    <w:rsid w:val="009B7468"/>
    <w:rsid w:val="009C0964"/>
    <w:rsid w:val="009C0E96"/>
    <w:rsid w:val="009C1662"/>
    <w:rsid w:val="009C2FEC"/>
    <w:rsid w:val="009C464E"/>
    <w:rsid w:val="009C49C3"/>
    <w:rsid w:val="009C4AF0"/>
    <w:rsid w:val="009C4E67"/>
    <w:rsid w:val="009C7567"/>
    <w:rsid w:val="009D0984"/>
    <w:rsid w:val="009D0E02"/>
    <w:rsid w:val="009D4D8B"/>
    <w:rsid w:val="009D4F7F"/>
    <w:rsid w:val="009E0902"/>
    <w:rsid w:val="009E1E1D"/>
    <w:rsid w:val="009E5AAC"/>
    <w:rsid w:val="009F283A"/>
    <w:rsid w:val="00A00440"/>
    <w:rsid w:val="00A01A3C"/>
    <w:rsid w:val="00A03FA1"/>
    <w:rsid w:val="00A0776D"/>
    <w:rsid w:val="00A13693"/>
    <w:rsid w:val="00A13B2F"/>
    <w:rsid w:val="00A140CB"/>
    <w:rsid w:val="00A15693"/>
    <w:rsid w:val="00A15A0C"/>
    <w:rsid w:val="00A20581"/>
    <w:rsid w:val="00A210FC"/>
    <w:rsid w:val="00A21BE7"/>
    <w:rsid w:val="00A220DE"/>
    <w:rsid w:val="00A22716"/>
    <w:rsid w:val="00A342D9"/>
    <w:rsid w:val="00A34D2B"/>
    <w:rsid w:val="00A35D3F"/>
    <w:rsid w:val="00A37E06"/>
    <w:rsid w:val="00A500DD"/>
    <w:rsid w:val="00A552A8"/>
    <w:rsid w:val="00A56837"/>
    <w:rsid w:val="00A70BC4"/>
    <w:rsid w:val="00A76E02"/>
    <w:rsid w:val="00A777D4"/>
    <w:rsid w:val="00A84563"/>
    <w:rsid w:val="00A84FA4"/>
    <w:rsid w:val="00A85F8A"/>
    <w:rsid w:val="00A860C1"/>
    <w:rsid w:val="00A925C7"/>
    <w:rsid w:val="00A94955"/>
    <w:rsid w:val="00A95C12"/>
    <w:rsid w:val="00A97E48"/>
    <w:rsid w:val="00AA0766"/>
    <w:rsid w:val="00AA4C14"/>
    <w:rsid w:val="00AB1E6C"/>
    <w:rsid w:val="00AB3A69"/>
    <w:rsid w:val="00AB79F0"/>
    <w:rsid w:val="00AB7F7C"/>
    <w:rsid w:val="00AC263B"/>
    <w:rsid w:val="00AC6005"/>
    <w:rsid w:val="00AC615E"/>
    <w:rsid w:val="00AD0B81"/>
    <w:rsid w:val="00AD1919"/>
    <w:rsid w:val="00AD7DAB"/>
    <w:rsid w:val="00AE25BA"/>
    <w:rsid w:val="00AE2EAF"/>
    <w:rsid w:val="00AE3112"/>
    <w:rsid w:val="00AE384B"/>
    <w:rsid w:val="00AE6769"/>
    <w:rsid w:val="00AE68F1"/>
    <w:rsid w:val="00AE6C24"/>
    <w:rsid w:val="00AE7370"/>
    <w:rsid w:val="00AF047A"/>
    <w:rsid w:val="00AF18FC"/>
    <w:rsid w:val="00B00072"/>
    <w:rsid w:val="00B03EB7"/>
    <w:rsid w:val="00B13C22"/>
    <w:rsid w:val="00B15E47"/>
    <w:rsid w:val="00B16F9E"/>
    <w:rsid w:val="00B33C49"/>
    <w:rsid w:val="00B34B01"/>
    <w:rsid w:val="00B4160C"/>
    <w:rsid w:val="00B42577"/>
    <w:rsid w:val="00B4388E"/>
    <w:rsid w:val="00B44BB7"/>
    <w:rsid w:val="00B46B9A"/>
    <w:rsid w:val="00B47C59"/>
    <w:rsid w:val="00B51CDB"/>
    <w:rsid w:val="00B53459"/>
    <w:rsid w:val="00B61E79"/>
    <w:rsid w:val="00B66E49"/>
    <w:rsid w:val="00B676FE"/>
    <w:rsid w:val="00B71D01"/>
    <w:rsid w:val="00B73006"/>
    <w:rsid w:val="00B74498"/>
    <w:rsid w:val="00B82F5C"/>
    <w:rsid w:val="00B8611F"/>
    <w:rsid w:val="00B959F5"/>
    <w:rsid w:val="00B95A60"/>
    <w:rsid w:val="00B9795F"/>
    <w:rsid w:val="00BA11EB"/>
    <w:rsid w:val="00BA7F42"/>
    <w:rsid w:val="00BB0858"/>
    <w:rsid w:val="00BB3546"/>
    <w:rsid w:val="00BB4E15"/>
    <w:rsid w:val="00BB7EB1"/>
    <w:rsid w:val="00BC1C9F"/>
    <w:rsid w:val="00BC3915"/>
    <w:rsid w:val="00BC46BC"/>
    <w:rsid w:val="00BC7450"/>
    <w:rsid w:val="00BD06D3"/>
    <w:rsid w:val="00BD5C48"/>
    <w:rsid w:val="00BE3D21"/>
    <w:rsid w:val="00BE3E3E"/>
    <w:rsid w:val="00BE5DBA"/>
    <w:rsid w:val="00BE61E2"/>
    <w:rsid w:val="00BE7152"/>
    <w:rsid w:val="00BF7A13"/>
    <w:rsid w:val="00BF7C26"/>
    <w:rsid w:val="00C027E9"/>
    <w:rsid w:val="00C04CDA"/>
    <w:rsid w:val="00C10704"/>
    <w:rsid w:val="00C11D65"/>
    <w:rsid w:val="00C16968"/>
    <w:rsid w:val="00C228B2"/>
    <w:rsid w:val="00C228D7"/>
    <w:rsid w:val="00C24D11"/>
    <w:rsid w:val="00C258FC"/>
    <w:rsid w:val="00C31726"/>
    <w:rsid w:val="00C31796"/>
    <w:rsid w:val="00C31DED"/>
    <w:rsid w:val="00C3252F"/>
    <w:rsid w:val="00C34101"/>
    <w:rsid w:val="00C350BC"/>
    <w:rsid w:val="00C37173"/>
    <w:rsid w:val="00C37BD7"/>
    <w:rsid w:val="00C40A87"/>
    <w:rsid w:val="00C44CAC"/>
    <w:rsid w:val="00C514FD"/>
    <w:rsid w:val="00C53809"/>
    <w:rsid w:val="00C61EDB"/>
    <w:rsid w:val="00C627A1"/>
    <w:rsid w:val="00C62B9A"/>
    <w:rsid w:val="00C637D6"/>
    <w:rsid w:val="00C652E2"/>
    <w:rsid w:val="00C778FF"/>
    <w:rsid w:val="00C85A8B"/>
    <w:rsid w:val="00C94C43"/>
    <w:rsid w:val="00C96CE3"/>
    <w:rsid w:val="00CA4DC0"/>
    <w:rsid w:val="00CA7814"/>
    <w:rsid w:val="00CB005C"/>
    <w:rsid w:val="00CB4DB1"/>
    <w:rsid w:val="00CB5F2C"/>
    <w:rsid w:val="00CB649F"/>
    <w:rsid w:val="00CB67D7"/>
    <w:rsid w:val="00CB7716"/>
    <w:rsid w:val="00CC0752"/>
    <w:rsid w:val="00CC2925"/>
    <w:rsid w:val="00CC4BD4"/>
    <w:rsid w:val="00CC4F5C"/>
    <w:rsid w:val="00CD3031"/>
    <w:rsid w:val="00CE0DA6"/>
    <w:rsid w:val="00CE4630"/>
    <w:rsid w:val="00CE723A"/>
    <w:rsid w:val="00CF401F"/>
    <w:rsid w:val="00CF7120"/>
    <w:rsid w:val="00CF7299"/>
    <w:rsid w:val="00CF7438"/>
    <w:rsid w:val="00D00E9A"/>
    <w:rsid w:val="00D04B50"/>
    <w:rsid w:val="00D07024"/>
    <w:rsid w:val="00D12F86"/>
    <w:rsid w:val="00D22CF0"/>
    <w:rsid w:val="00D2534C"/>
    <w:rsid w:val="00D33B1D"/>
    <w:rsid w:val="00D3538C"/>
    <w:rsid w:val="00D400A7"/>
    <w:rsid w:val="00D40664"/>
    <w:rsid w:val="00D41CBA"/>
    <w:rsid w:val="00D46303"/>
    <w:rsid w:val="00D47BA8"/>
    <w:rsid w:val="00D51EF1"/>
    <w:rsid w:val="00D552A0"/>
    <w:rsid w:val="00D55998"/>
    <w:rsid w:val="00D56CA0"/>
    <w:rsid w:val="00D60C17"/>
    <w:rsid w:val="00D72DAA"/>
    <w:rsid w:val="00D74D90"/>
    <w:rsid w:val="00D8289C"/>
    <w:rsid w:val="00D8547C"/>
    <w:rsid w:val="00D87612"/>
    <w:rsid w:val="00D87D15"/>
    <w:rsid w:val="00D90990"/>
    <w:rsid w:val="00D91AD3"/>
    <w:rsid w:val="00D9273E"/>
    <w:rsid w:val="00D976BB"/>
    <w:rsid w:val="00DA7B56"/>
    <w:rsid w:val="00DB027C"/>
    <w:rsid w:val="00DC1039"/>
    <w:rsid w:val="00DC1E2B"/>
    <w:rsid w:val="00DC3722"/>
    <w:rsid w:val="00DC47C2"/>
    <w:rsid w:val="00DD2A6A"/>
    <w:rsid w:val="00DE6133"/>
    <w:rsid w:val="00DF0BE8"/>
    <w:rsid w:val="00DF0DF8"/>
    <w:rsid w:val="00DF1D5B"/>
    <w:rsid w:val="00DF558D"/>
    <w:rsid w:val="00DF62EB"/>
    <w:rsid w:val="00E007DD"/>
    <w:rsid w:val="00E01013"/>
    <w:rsid w:val="00E03EB8"/>
    <w:rsid w:val="00E044DE"/>
    <w:rsid w:val="00E04512"/>
    <w:rsid w:val="00E14228"/>
    <w:rsid w:val="00E145A0"/>
    <w:rsid w:val="00E23B6A"/>
    <w:rsid w:val="00E26481"/>
    <w:rsid w:val="00E27523"/>
    <w:rsid w:val="00E34C62"/>
    <w:rsid w:val="00E358EB"/>
    <w:rsid w:val="00E36196"/>
    <w:rsid w:val="00E3622F"/>
    <w:rsid w:val="00E40DE6"/>
    <w:rsid w:val="00E46608"/>
    <w:rsid w:val="00E524C2"/>
    <w:rsid w:val="00E5540F"/>
    <w:rsid w:val="00E55850"/>
    <w:rsid w:val="00E5728C"/>
    <w:rsid w:val="00E57902"/>
    <w:rsid w:val="00E6710C"/>
    <w:rsid w:val="00E67B94"/>
    <w:rsid w:val="00E70013"/>
    <w:rsid w:val="00E7140E"/>
    <w:rsid w:val="00E72E5A"/>
    <w:rsid w:val="00E75F70"/>
    <w:rsid w:val="00E76B89"/>
    <w:rsid w:val="00E82F79"/>
    <w:rsid w:val="00E90738"/>
    <w:rsid w:val="00E93746"/>
    <w:rsid w:val="00E973D1"/>
    <w:rsid w:val="00EA04D6"/>
    <w:rsid w:val="00EA2A5A"/>
    <w:rsid w:val="00EA2EEE"/>
    <w:rsid w:val="00EA3172"/>
    <w:rsid w:val="00EA40C8"/>
    <w:rsid w:val="00EA5538"/>
    <w:rsid w:val="00EB1B7A"/>
    <w:rsid w:val="00EB729E"/>
    <w:rsid w:val="00EB73E8"/>
    <w:rsid w:val="00EC20C5"/>
    <w:rsid w:val="00EC4C59"/>
    <w:rsid w:val="00EC4F4F"/>
    <w:rsid w:val="00ED0E77"/>
    <w:rsid w:val="00ED43B5"/>
    <w:rsid w:val="00ED53F9"/>
    <w:rsid w:val="00ED5753"/>
    <w:rsid w:val="00ED64AF"/>
    <w:rsid w:val="00EE1063"/>
    <w:rsid w:val="00EE130D"/>
    <w:rsid w:val="00EE3863"/>
    <w:rsid w:val="00EE4039"/>
    <w:rsid w:val="00EE42D0"/>
    <w:rsid w:val="00EE43D7"/>
    <w:rsid w:val="00EE63CC"/>
    <w:rsid w:val="00EE649C"/>
    <w:rsid w:val="00EF089A"/>
    <w:rsid w:val="00EF0D4E"/>
    <w:rsid w:val="00EF57FA"/>
    <w:rsid w:val="00F00689"/>
    <w:rsid w:val="00F01E1A"/>
    <w:rsid w:val="00F02A16"/>
    <w:rsid w:val="00F02FE4"/>
    <w:rsid w:val="00F05FEE"/>
    <w:rsid w:val="00F06646"/>
    <w:rsid w:val="00F10626"/>
    <w:rsid w:val="00F117C4"/>
    <w:rsid w:val="00F12EA3"/>
    <w:rsid w:val="00F131A8"/>
    <w:rsid w:val="00F14032"/>
    <w:rsid w:val="00F1675D"/>
    <w:rsid w:val="00F23762"/>
    <w:rsid w:val="00F2594F"/>
    <w:rsid w:val="00F314BA"/>
    <w:rsid w:val="00F31E93"/>
    <w:rsid w:val="00F33865"/>
    <w:rsid w:val="00F34F98"/>
    <w:rsid w:val="00F37BA9"/>
    <w:rsid w:val="00F44092"/>
    <w:rsid w:val="00F57E56"/>
    <w:rsid w:val="00F63655"/>
    <w:rsid w:val="00F70588"/>
    <w:rsid w:val="00F7393E"/>
    <w:rsid w:val="00F751AF"/>
    <w:rsid w:val="00F77AF4"/>
    <w:rsid w:val="00F80495"/>
    <w:rsid w:val="00F85073"/>
    <w:rsid w:val="00F87D1F"/>
    <w:rsid w:val="00F92E79"/>
    <w:rsid w:val="00F95498"/>
    <w:rsid w:val="00F95DFD"/>
    <w:rsid w:val="00FA4874"/>
    <w:rsid w:val="00FA5585"/>
    <w:rsid w:val="00FA6277"/>
    <w:rsid w:val="00FA62FC"/>
    <w:rsid w:val="00FB62F9"/>
    <w:rsid w:val="00FB6F89"/>
    <w:rsid w:val="00FB747B"/>
    <w:rsid w:val="00FB7A6C"/>
    <w:rsid w:val="00FC46CC"/>
    <w:rsid w:val="00FC5682"/>
    <w:rsid w:val="00FC6195"/>
    <w:rsid w:val="00FD592A"/>
    <w:rsid w:val="00FD5B1D"/>
    <w:rsid w:val="00FE4FF8"/>
    <w:rsid w:val="00FF1503"/>
    <w:rsid w:val="00FF1A96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7B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F65D6"/>
    <w:pPr>
      <w:keepNext/>
      <w:adjustRightInd w:val="0"/>
      <w:snapToGrid w:val="0"/>
      <w:spacing w:line="480" w:lineRule="exact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">
    <w:name w:val="heading 2"/>
    <w:basedOn w:val="a1"/>
    <w:next w:val="a1"/>
    <w:link w:val="20"/>
    <w:qFormat/>
    <w:rsid w:val="00F31E93"/>
    <w:pPr>
      <w:keepNext/>
      <w:snapToGrid w:val="0"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unhideWhenUsed/>
    <w:qFormat/>
    <w:rsid w:val="00232AD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7">
    <w:name w:val="heading 7"/>
    <w:basedOn w:val="a1"/>
    <w:next w:val="a1"/>
    <w:link w:val="70"/>
    <w:uiPriority w:val="99"/>
    <w:qFormat/>
    <w:rsid w:val="00587E1F"/>
    <w:pPr>
      <w:keepNext/>
      <w:widowControl/>
      <w:snapToGrid w:val="0"/>
      <w:spacing w:afterLines="50"/>
      <w:outlineLvl w:val="6"/>
    </w:pPr>
    <w:rPr>
      <w:rFonts w:eastAsia="標楷體"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D07024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702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573B56"/>
    <w:rPr>
      <w:rFonts w:cs="Times New Roman"/>
    </w:rPr>
  </w:style>
  <w:style w:type="paragraph" w:styleId="a8">
    <w:name w:val="header"/>
    <w:basedOn w:val="a1"/>
    <w:link w:val="a9"/>
    <w:rsid w:val="0057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73B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1"/>
    <w:link w:val="ab"/>
    <w:unhideWhenUsed/>
    <w:rsid w:val="00573B5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573B5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D828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分項段落"/>
    <w:basedOn w:val="a1"/>
    <w:rsid w:val="00D8289C"/>
    <w:pPr>
      <w:widowControl/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d">
    <w:name w:val="會議年月一"/>
    <w:basedOn w:val="a1"/>
    <w:rsid w:val="00D8289C"/>
    <w:pPr>
      <w:spacing w:line="240" w:lineRule="exact"/>
      <w:ind w:left="567"/>
    </w:pPr>
    <w:rPr>
      <w:rFonts w:eastAsia="標楷體"/>
      <w:sz w:val="20"/>
    </w:rPr>
  </w:style>
  <w:style w:type="paragraph" w:styleId="ae">
    <w:name w:val="List Paragraph"/>
    <w:basedOn w:val="a1"/>
    <w:uiPriority w:val="99"/>
    <w:qFormat/>
    <w:rsid w:val="006D4518"/>
    <w:pPr>
      <w:ind w:leftChars="200" w:left="480"/>
    </w:pPr>
  </w:style>
  <w:style w:type="table" w:styleId="af">
    <w:name w:val="Table Grid"/>
    <w:basedOn w:val="a3"/>
    <w:rsid w:val="00C6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C62B9A"/>
    <w:rPr>
      <w:rFonts w:cs="Times New Roman"/>
      <w:sz w:val="18"/>
    </w:rPr>
  </w:style>
  <w:style w:type="paragraph" w:styleId="af1">
    <w:name w:val="Plain Text"/>
    <w:basedOn w:val="a1"/>
    <w:link w:val="af2"/>
    <w:rsid w:val="00C62B9A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C62B9A"/>
    <w:rPr>
      <w:rFonts w:ascii="細明體" w:eastAsia="細明體" w:hAnsi="Courier New" w:cs="Times New Roman"/>
      <w:szCs w:val="20"/>
    </w:rPr>
  </w:style>
  <w:style w:type="paragraph" w:customStyle="1" w:styleId="af3">
    <w:name w:val="條一"/>
    <w:basedOn w:val="a1"/>
    <w:link w:val="af4"/>
    <w:rsid w:val="00C62B9A"/>
    <w:pPr>
      <w:spacing w:line="480" w:lineRule="exact"/>
      <w:ind w:left="1120" w:hangingChars="400" w:hanging="1120"/>
    </w:pPr>
    <w:rPr>
      <w:rFonts w:eastAsia="標楷體"/>
      <w:kern w:val="0"/>
      <w:sz w:val="28"/>
      <w:szCs w:val="20"/>
      <w:lang w:val="x-none" w:eastAsia="x-none"/>
    </w:rPr>
  </w:style>
  <w:style w:type="character" w:customStyle="1" w:styleId="af4">
    <w:name w:val="條一 字元"/>
    <w:link w:val="af3"/>
    <w:locked/>
    <w:rsid w:val="00C62B9A"/>
    <w:rPr>
      <w:rFonts w:ascii="Times New Roman" w:eastAsia="標楷體" w:hAnsi="Times New Roman" w:cs="Times New Roman"/>
      <w:sz w:val="28"/>
      <w:szCs w:val="20"/>
    </w:rPr>
  </w:style>
  <w:style w:type="paragraph" w:styleId="af5">
    <w:name w:val="annotation text"/>
    <w:basedOn w:val="a1"/>
    <w:link w:val="af6"/>
    <w:rsid w:val="00C62B9A"/>
    <w:rPr>
      <w:rFonts w:ascii="Calibri" w:hAnsi="Calibri"/>
      <w:szCs w:val="22"/>
    </w:rPr>
  </w:style>
  <w:style w:type="character" w:customStyle="1" w:styleId="af6">
    <w:name w:val="註解文字 字元"/>
    <w:link w:val="af5"/>
    <w:rsid w:val="00C62B9A"/>
    <w:rPr>
      <w:rFonts w:ascii="Calibri" w:eastAsia="新細明體" w:hAnsi="Calibri" w:cs="Times New Roman"/>
    </w:rPr>
  </w:style>
  <w:style w:type="numbering" w:customStyle="1" w:styleId="11">
    <w:name w:val="無清單1"/>
    <w:next w:val="a4"/>
    <w:semiHidden/>
    <w:rsid w:val="00C62B9A"/>
  </w:style>
  <w:style w:type="paragraph" w:styleId="af7">
    <w:name w:val="annotation subject"/>
    <w:basedOn w:val="af5"/>
    <w:next w:val="af5"/>
    <w:link w:val="af8"/>
    <w:rsid w:val="00C62B9A"/>
    <w:rPr>
      <w:rFonts w:ascii="Times New Roman" w:eastAsia="標楷體" w:hAnsi="Times New Roman"/>
      <w:b/>
      <w:bCs/>
      <w:sz w:val="28"/>
      <w:szCs w:val="28"/>
    </w:rPr>
  </w:style>
  <w:style w:type="character" w:customStyle="1" w:styleId="af8">
    <w:name w:val="註解主旨 字元"/>
    <w:link w:val="af7"/>
    <w:rsid w:val="00C62B9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2">
    <w:name w:val="清單段落1"/>
    <w:basedOn w:val="a1"/>
    <w:uiPriority w:val="99"/>
    <w:rsid w:val="00C62B9A"/>
    <w:pPr>
      <w:ind w:leftChars="200" w:left="480"/>
    </w:pPr>
    <w:rPr>
      <w:rFonts w:eastAsia="標楷體"/>
      <w:sz w:val="28"/>
      <w:szCs w:val="28"/>
    </w:rPr>
  </w:style>
  <w:style w:type="paragraph" w:styleId="3">
    <w:name w:val="Body Text Indent 3"/>
    <w:basedOn w:val="a1"/>
    <w:link w:val="30"/>
    <w:uiPriority w:val="99"/>
    <w:rsid w:val="00C62B9A"/>
    <w:pPr>
      <w:spacing w:line="320" w:lineRule="atLeast"/>
      <w:ind w:left="1440"/>
      <w:jc w:val="both"/>
    </w:pPr>
    <w:rPr>
      <w:szCs w:val="20"/>
    </w:rPr>
  </w:style>
  <w:style w:type="character" w:customStyle="1" w:styleId="30">
    <w:name w:val="本文縮排 3 字元"/>
    <w:link w:val="3"/>
    <w:uiPriority w:val="99"/>
    <w:rsid w:val="00C62B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C62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62B9A"/>
    <w:rPr>
      <w:rFonts w:ascii="細明體" w:eastAsia="細明體" w:hAnsi="細明體" w:cs="細明體"/>
      <w:kern w:val="0"/>
      <w:szCs w:val="24"/>
    </w:rPr>
  </w:style>
  <w:style w:type="paragraph" w:customStyle="1" w:styleId="af9">
    <w:name w:val="主旨"/>
    <w:basedOn w:val="a1"/>
    <w:rsid w:val="00C62B9A"/>
    <w:pPr>
      <w:snapToGrid w:val="0"/>
      <w:ind w:left="964" w:hanging="964"/>
    </w:pPr>
    <w:rPr>
      <w:rFonts w:eastAsia="標楷體"/>
      <w:sz w:val="32"/>
      <w:szCs w:val="20"/>
    </w:rPr>
  </w:style>
  <w:style w:type="paragraph" w:styleId="afa">
    <w:name w:val="Note Heading"/>
    <w:basedOn w:val="a1"/>
    <w:next w:val="a1"/>
    <w:link w:val="afb"/>
    <w:rsid w:val="00C62B9A"/>
    <w:pPr>
      <w:jc w:val="center"/>
    </w:pPr>
    <w:rPr>
      <w:rFonts w:eastAsia="標楷體"/>
      <w:sz w:val="28"/>
    </w:rPr>
  </w:style>
  <w:style w:type="character" w:customStyle="1" w:styleId="afb">
    <w:name w:val="註釋標題 字元"/>
    <w:link w:val="afa"/>
    <w:rsid w:val="00C62B9A"/>
    <w:rPr>
      <w:rFonts w:ascii="Times New Roman" w:eastAsia="標楷體" w:hAnsi="Times New Roman" w:cs="Times New Roman"/>
      <w:sz w:val="28"/>
      <w:szCs w:val="24"/>
    </w:rPr>
  </w:style>
  <w:style w:type="paragraph" w:styleId="afc">
    <w:name w:val="Body Text"/>
    <w:basedOn w:val="a1"/>
    <w:link w:val="afd"/>
    <w:unhideWhenUsed/>
    <w:rsid w:val="002320D2"/>
    <w:pPr>
      <w:spacing w:after="120"/>
    </w:pPr>
  </w:style>
  <w:style w:type="character" w:customStyle="1" w:styleId="afd">
    <w:name w:val="本文 字元"/>
    <w:link w:val="afc"/>
    <w:rsid w:val="002320D2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1"/>
    <w:rsid w:val="002320D2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character" w:customStyle="1" w:styleId="fc47c0d60e-3998-4457-9eff-14d6dfc743d7-0">
    <w:name w:val="fc47c0d60e-3998-4457-9eff-14d6dfc743d7-0"/>
    <w:uiPriority w:val="99"/>
    <w:rsid w:val="00E55850"/>
    <w:rPr>
      <w:rFonts w:cs="Times New Roman"/>
    </w:rPr>
  </w:style>
  <w:style w:type="character" w:customStyle="1" w:styleId="fc3c3861b3-c385-4b0d-b489-1e3ebde707bc-0">
    <w:name w:val="fc3c3861b3-c385-4b0d-b489-1e3ebde707bc-0"/>
    <w:uiPriority w:val="99"/>
    <w:rsid w:val="00E55850"/>
    <w:rPr>
      <w:rFonts w:cs="Times New Roman"/>
    </w:rPr>
  </w:style>
  <w:style w:type="paragraph" w:styleId="afe">
    <w:name w:val="Subtitle"/>
    <w:basedOn w:val="a1"/>
    <w:next w:val="a1"/>
    <w:link w:val="aff"/>
    <w:uiPriority w:val="99"/>
    <w:qFormat/>
    <w:rsid w:val="00E5585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">
    <w:name w:val="副標題 字元"/>
    <w:link w:val="afe"/>
    <w:uiPriority w:val="99"/>
    <w:rsid w:val="00E55850"/>
    <w:rPr>
      <w:rFonts w:ascii="Cambria" w:eastAsia="新細明體" w:hAnsi="Cambria" w:cs="Times New Roman"/>
      <w:i/>
      <w:iCs/>
      <w:szCs w:val="24"/>
    </w:rPr>
  </w:style>
  <w:style w:type="paragraph" w:styleId="21">
    <w:name w:val="Body Text Indent 2"/>
    <w:basedOn w:val="a1"/>
    <w:link w:val="22"/>
    <w:uiPriority w:val="99"/>
    <w:rsid w:val="00E55850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E55850"/>
    <w:rPr>
      <w:rFonts w:ascii="Times New Roman" w:eastAsia="新細明體" w:hAnsi="Times New Roman" w:cs="Times New Roman"/>
      <w:szCs w:val="24"/>
    </w:rPr>
  </w:style>
  <w:style w:type="paragraph" w:styleId="aff0">
    <w:name w:val="Block Text"/>
    <w:basedOn w:val="a1"/>
    <w:rsid w:val="00AC6005"/>
    <w:pPr>
      <w:snapToGrid w:val="0"/>
      <w:spacing w:line="300" w:lineRule="auto"/>
      <w:ind w:leftChars="1051" w:left="2522" w:right="-58"/>
      <w:jc w:val="both"/>
    </w:pPr>
    <w:rPr>
      <w:rFonts w:ascii="華康細黑體" w:eastAsia="華康細黑體" w:hAnsi="標楷體"/>
      <w:b/>
      <w:bCs/>
      <w:sz w:val="28"/>
    </w:rPr>
  </w:style>
  <w:style w:type="character" w:customStyle="1" w:styleId="10">
    <w:name w:val="標題 1 字元"/>
    <w:link w:val="1"/>
    <w:uiPriority w:val="99"/>
    <w:rsid w:val="00FF65D6"/>
    <w:rPr>
      <w:rFonts w:ascii="Arial" w:eastAsia="標楷體" w:hAnsi="Arial" w:cs="Times New Roman"/>
      <w:bCs/>
      <w:kern w:val="52"/>
      <w:sz w:val="32"/>
      <w:szCs w:val="52"/>
    </w:rPr>
  </w:style>
  <w:style w:type="paragraph" w:customStyle="1" w:styleId="13">
    <w:name w:val="內文1"/>
    <w:uiPriority w:val="99"/>
    <w:rsid w:val="00FF65D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styleId="aff1">
    <w:name w:val="line number"/>
    <w:basedOn w:val="a2"/>
    <w:uiPriority w:val="99"/>
    <w:unhideWhenUsed/>
    <w:rsid w:val="009C2FEC"/>
  </w:style>
  <w:style w:type="character" w:customStyle="1" w:styleId="50">
    <w:name w:val="標題 5 字元"/>
    <w:link w:val="5"/>
    <w:uiPriority w:val="99"/>
    <w:semiHidden/>
    <w:rsid w:val="00232AD9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3">
    <w:name w:val="字元 字元 字元 字元 字元 字元 字元 字元2 字元"/>
    <w:basedOn w:val="a1"/>
    <w:semiHidden/>
    <w:rsid w:val="00091EB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2">
    <w:name w:val="標題四"/>
    <w:basedOn w:val="a1"/>
    <w:uiPriority w:val="99"/>
    <w:rsid w:val="00C53809"/>
    <w:pPr>
      <w:tabs>
        <w:tab w:val="num" w:pos="1920"/>
      </w:tabs>
      <w:spacing w:beforeLines="50" w:afterLines="50"/>
      <w:ind w:left="1920" w:hanging="480"/>
      <w:jc w:val="both"/>
    </w:pPr>
    <w:rPr>
      <w:rFonts w:ascii="標楷體" w:eastAsia="標楷體" w:hAnsi="標楷體"/>
      <w:b/>
    </w:rPr>
  </w:style>
  <w:style w:type="character" w:customStyle="1" w:styleId="20">
    <w:name w:val="標題 2 字元"/>
    <w:link w:val="2"/>
    <w:rsid w:val="00F31E93"/>
    <w:rPr>
      <w:rFonts w:ascii="Cambria" w:eastAsia="新細明體" w:hAnsi="Cambria" w:cs="Times New Roman"/>
      <w:b/>
      <w:bCs/>
      <w:sz w:val="48"/>
      <w:szCs w:val="48"/>
    </w:rPr>
  </w:style>
  <w:style w:type="character" w:styleId="aff3">
    <w:name w:val="Hyperlink"/>
    <w:rsid w:val="00F31E93"/>
    <w:rPr>
      <w:rFonts w:cs="Times New Roman"/>
      <w:color w:val="0000FF"/>
      <w:u w:val="single"/>
    </w:rPr>
  </w:style>
  <w:style w:type="table" w:customStyle="1" w:styleId="14">
    <w:name w:val="表格格線1"/>
    <w:uiPriority w:val="99"/>
    <w:rsid w:val="00F31E9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清單段落2"/>
    <w:basedOn w:val="a1"/>
    <w:link w:val="ListParagraphChar"/>
    <w:uiPriority w:val="99"/>
    <w:rsid w:val="00F31E93"/>
    <w:pPr>
      <w:snapToGrid w:val="0"/>
      <w:ind w:leftChars="200" w:left="480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24"/>
    <w:uiPriority w:val="99"/>
    <w:locked/>
    <w:rsid w:val="00F31E93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4">
    <w:name w:val="主文"/>
    <w:basedOn w:val="a1"/>
    <w:uiPriority w:val="99"/>
    <w:rsid w:val="00F31E93"/>
    <w:pPr>
      <w:ind w:firstLineChars="200" w:firstLine="480"/>
      <w:jc w:val="both"/>
    </w:pPr>
    <w:rPr>
      <w:rFonts w:ascii="標楷體" w:eastAsia="標楷體" w:hAnsi="標楷體"/>
    </w:rPr>
  </w:style>
  <w:style w:type="paragraph" w:customStyle="1" w:styleId="a0">
    <w:name w:val="標題三"/>
    <w:basedOn w:val="a1"/>
    <w:uiPriority w:val="99"/>
    <w:rsid w:val="00F31E93"/>
    <w:pPr>
      <w:numPr>
        <w:ilvl w:val="3"/>
        <w:numId w:val="1"/>
      </w:numPr>
      <w:tabs>
        <w:tab w:val="num" w:pos="540"/>
      </w:tabs>
      <w:snapToGrid w:val="0"/>
      <w:spacing w:beforeLines="50" w:afterLines="50" w:line="36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5">
    <w:name w:val="中標"/>
    <w:basedOn w:val="a1"/>
    <w:uiPriority w:val="99"/>
    <w:rsid w:val="00F31E93"/>
    <w:pPr>
      <w:adjustRightInd w:val="0"/>
      <w:spacing w:after="240" w:line="360" w:lineRule="atLeast"/>
      <w:textAlignment w:val="baseline"/>
      <w:outlineLvl w:val="0"/>
    </w:pPr>
    <w:rPr>
      <w:rFonts w:ascii="標楷體" w:eastAsia="標楷體"/>
      <w:b/>
      <w:kern w:val="0"/>
      <w:sz w:val="36"/>
      <w:szCs w:val="20"/>
      <w:lang w:val="en-GB"/>
    </w:rPr>
  </w:style>
  <w:style w:type="paragraph" w:styleId="aff6">
    <w:name w:val="footnote text"/>
    <w:basedOn w:val="a1"/>
    <w:link w:val="aff7"/>
    <w:uiPriority w:val="99"/>
    <w:rsid w:val="00F31E93"/>
    <w:pPr>
      <w:snapToGrid w:val="0"/>
    </w:pPr>
    <w:rPr>
      <w:sz w:val="20"/>
      <w:szCs w:val="20"/>
    </w:rPr>
  </w:style>
  <w:style w:type="character" w:customStyle="1" w:styleId="aff7">
    <w:name w:val="註腳文字 字元"/>
    <w:link w:val="aff6"/>
    <w:uiPriority w:val="99"/>
    <w:rsid w:val="00F31E9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uiPriority w:val="99"/>
    <w:rsid w:val="00F31E93"/>
    <w:rPr>
      <w:rFonts w:cs="Times New Roman"/>
      <w:vertAlign w:val="superscript"/>
    </w:rPr>
  </w:style>
  <w:style w:type="paragraph" w:styleId="aff9">
    <w:name w:val="caption"/>
    <w:basedOn w:val="a1"/>
    <w:next w:val="a1"/>
    <w:uiPriority w:val="99"/>
    <w:qFormat/>
    <w:rsid w:val="00F31E93"/>
    <w:rPr>
      <w:sz w:val="20"/>
      <w:szCs w:val="20"/>
    </w:rPr>
  </w:style>
  <w:style w:type="paragraph" w:customStyle="1" w:styleId="affa">
    <w:name w:val="標題一"/>
    <w:basedOn w:val="a1"/>
    <w:uiPriority w:val="99"/>
    <w:rsid w:val="00F31E93"/>
    <w:pPr>
      <w:jc w:val="both"/>
    </w:pPr>
    <w:rPr>
      <w:rFonts w:ascii="標楷體" w:eastAsia="標楷體" w:hAnsi="標楷體"/>
      <w:b/>
      <w:sz w:val="36"/>
      <w:szCs w:val="36"/>
    </w:rPr>
  </w:style>
  <w:style w:type="paragraph" w:customStyle="1" w:styleId="affb">
    <w:name w:val="標題二"/>
    <w:basedOn w:val="a1"/>
    <w:uiPriority w:val="99"/>
    <w:rsid w:val="00F31E93"/>
    <w:pPr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fc">
    <w:name w:val="表文"/>
    <w:basedOn w:val="a1"/>
    <w:uiPriority w:val="99"/>
    <w:rsid w:val="00F31E93"/>
    <w:pPr>
      <w:kinsoku w:val="0"/>
      <w:adjustRightInd w:val="0"/>
      <w:snapToGrid w:val="0"/>
      <w:spacing w:line="400" w:lineRule="atLeast"/>
    </w:pPr>
    <w:rPr>
      <w:rFonts w:eastAsia="標楷體"/>
      <w:kern w:val="0"/>
      <w:sz w:val="26"/>
      <w:szCs w:val="20"/>
    </w:rPr>
  </w:style>
  <w:style w:type="character" w:styleId="affd">
    <w:name w:val="Strong"/>
    <w:qFormat/>
    <w:rsid w:val="00F31E93"/>
    <w:rPr>
      <w:rFonts w:cs="Times New Roman"/>
      <w:b/>
    </w:rPr>
  </w:style>
  <w:style w:type="paragraph" w:customStyle="1" w:styleId="32">
    <w:name w:val="樣式3"/>
    <w:basedOn w:val="a1"/>
    <w:uiPriority w:val="99"/>
    <w:rsid w:val="00F31E93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  <w:szCs w:val="20"/>
    </w:rPr>
  </w:style>
  <w:style w:type="paragraph" w:customStyle="1" w:styleId="affe">
    <w:name w:val="說明辦法首行"/>
    <w:basedOn w:val="a1"/>
    <w:rsid w:val="00F31E93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character" w:customStyle="1" w:styleId="para1">
    <w:name w:val="para1"/>
    <w:rsid w:val="00F31E93"/>
    <w:rPr>
      <w:rFonts w:ascii="Arial" w:hAnsi="Arial"/>
      <w:color w:val="000000"/>
      <w:sz w:val="18"/>
    </w:rPr>
  </w:style>
  <w:style w:type="character" w:customStyle="1" w:styleId="apple-style-span">
    <w:name w:val="apple-style-span"/>
    <w:rsid w:val="00F31E93"/>
  </w:style>
  <w:style w:type="paragraph" w:customStyle="1" w:styleId="afff">
    <w:name w:val="主標題"/>
    <w:basedOn w:val="a1"/>
    <w:autoRedefine/>
    <w:rsid w:val="00F31E93"/>
    <w:pPr>
      <w:adjustRightInd w:val="0"/>
      <w:snapToGrid w:val="0"/>
      <w:spacing w:beforeLines="50" w:afterLines="50" w:line="720" w:lineRule="exact"/>
      <w:jc w:val="center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customStyle="1" w:styleId="-12">
    <w:name w:val="彩色清單 - 輔色 12"/>
    <w:basedOn w:val="a1"/>
    <w:uiPriority w:val="99"/>
    <w:rsid w:val="00F31E93"/>
    <w:pPr>
      <w:ind w:leftChars="200" w:left="480"/>
    </w:pPr>
    <w:rPr>
      <w:rFonts w:ascii="Calibri" w:hAnsi="Calibri"/>
      <w:szCs w:val="22"/>
    </w:rPr>
  </w:style>
  <w:style w:type="paragraph" w:customStyle="1" w:styleId="style11">
    <w:name w:val="style11"/>
    <w:basedOn w:val="Default"/>
    <w:next w:val="Default"/>
    <w:rsid w:val="00F31E93"/>
  </w:style>
  <w:style w:type="paragraph" w:styleId="afff0">
    <w:name w:val="Body Text Indent"/>
    <w:basedOn w:val="a1"/>
    <w:link w:val="afff1"/>
    <w:rsid w:val="00F31E93"/>
    <w:pPr>
      <w:spacing w:line="360" w:lineRule="atLeast"/>
      <w:ind w:left="794" w:hanging="794"/>
    </w:pPr>
    <w:rPr>
      <w:rFonts w:eastAsia="細明體"/>
      <w:b/>
      <w:sz w:val="30"/>
      <w:szCs w:val="20"/>
    </w:rPr>
  </w:style>
  <w:style w:type="character" w:customStyle="1" w:styleId="afff1">
    <w:name w:val="本文縮排 字元"/>
    <w:link w:val="afff0"/>
    <w:rsid w:val="00F31E93"/>
    <w:rPr>
      <w:rFonts w:ascii="Times New Roman" w:eastAsia="細明體" w:hAnsi="Times New Roman" w:cs="Times New Roman"/>
      <w:b/>
      <w:sz w:val="30"/>
      <w:szCs w:val="20"/>
    </w:rPr>
  </w:style>
  <w:style w:type="paragraph" w:customStyle="1" w:styleId="afff2">
    <w:name w:val="第二項"/>
    <w:basedOn w:val="a1"/>
    <w:rsid w:val="00F31E93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styleId="afff3">
    <w:name w:val="Date"/>
    <w:basedOn w:val="a1"/>
    <w:next w:val="a1"/>
    <w:link w:val="afff4"/>
    <w:rsid w:val="00F31E93"/>
    <w:pPr>
      <w:jc w:val="right"/>
    </w:pPr>
    <w:rPr>
      <w:szCs w:val="20"/>
    </w:rPr>
  </w:style>
  <w:style w:type="character" w:customStyle="1" w:styleId="afff4">
    <w:name w:val="日期 字元"/>
    <w:link w:val="afff3"/>
    <w:rsid w:val="00F31E93"/>
    <w:rPr>
      <w:rFonts w:ascii="Times New Roman" w:eastAsia="新細明體" w:hAnsi="Times New Roman" w:cs="Times New Roman"/>
      <w:szCs w:val="20"/>
    </w:rPr>
  </w:style>
  <w:style w:type="paragraph" w:customStyle="1" w:styleId="a">
    <w:name w:val="辦法名稱一"/>
    <w:basedOn w:val="a1"/>
    <w:link w:val="afff5"/>
    <w:rsid w:val="00F31E93"/>
    <w:pPr>
      <w:keepNext/>
      <w:numPr>
        <w:ilvl w:val="1"/>
        <w:numId w:val="2"/>
      </w:numPr>
      <w:spacing w:beforeLines="50" w:afterLines="50"/>
      <w:outlineLvl w:val="1"/>
    </w:pPr>
    <w:rPr>
      <w:rFonts w:eastAsia="華康特粗楷體"/>
      <w:kern w:val="0"/>
      <w:sz w:val="36"/>
      <w:szCs w:val="20"/>
      <w:lang w:val="x-none" w:eastAsia="x-none"/>
    </w:rPr>
  </w:style>
  <w:style w:type="character" w:customStyle="1" w:styleId="afff5">
    <w:name w:val="辦法名稱一 字元"/>
    <w:link w:val="a"/>
    <w:locked/>
    <w:rsid w:val="00F31E93"/>
    <w:rPr>
      <w:rFonts w:ascii="Times New Roman" w:eastAsia="華康特粗楷體" w:hAnsi="Times New Roman" w:cs="Times New Roman"/>
      <w:sz w:val="36"/>
      <w:szCs w:val="20"/>
    </w:rPr>
  </w:style>
  <w:style w:type="character" w:customStyle="1" w:styleId="33">
    <w:name w:val="字元 字元3"/>
    <w:uiPriority w:val="99"/>
    <w:rsid w:val="00F31E93"/>
    <w:rPr>
      <w:rFonts w:ascii="細明體" w:eastAsia="細明體" w:hAnsi="Courier New"/>
      <w:kern w:val="2"/>
      <w:sz w:val="24"/>
    </w:rPr>
  </w:style>
  <w:style w:type="paragraph" w:styleId="25">
    <w:name w:val="Body Text 2"/>
    <w:basedOn w:val="a1"/>
    <w:link w:val="26"/>
    <w:uiPriority w:val="99"/>
    <w:rsid w:val="00F31E93"/>
    <w:pPr>
      <w:jc w:val="both"/>
    </w:pPr>
    <w:rPr>
      <w:rFonts w:ascii="標楷體" w:eastAsia="標楷體"/>
      <w:bCs/>
      <w:sz w:val="28"/>
    </w:rPr>
  </w:style>
  <w:style w:type="character" w:customStyle="1" w:styleId="26">
    <w:name w:val="本文 2 字元"/>
    <w:link w:val="25"/>
    <w:uiPriority w:val="99"/>
    <w:rsid w:val="00F31E93"/>
    <w:rPr>
      <w:rFonts w:ascii="標楷體" w:eastAsia="標楷體" w:hAnsi="Times New Roman" w:cs="Times New Roman"/>
      <w:bCs/>
      <w:sz w:val="28"/>
      <w:szCs w:val="24"/>
    </w:rPr>
  </w:style>
  <w:style w:type="paragraph" w:customStyle="1" w:styleId="-11">
    <w:name w:val="彩色清單 - 輔色 11"/>
    <w:basedOn w:val="a1"/>
    <w:uiPriority w:val="99"/>
    <w:rsid w:val="00F31E93"/>
    <w:pPr>
      <w:ind w:leftChars="200" w:left="480"/>
    </w:pPr>
  </w:style>
  <w:style w:type="paragraph" w:customStyle="1" w:styleId="msolistparagraph0">
    <w:name w:val="msolistparagraph"/>
    <w:basedOn w:val="a1"/>
    <w:rsid w:val="00F31E93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F31E93"/>
  </w:style>
  <w:style w:type="paragraph" w:customStyle="1" w:styleId="content">
    <w:name w:val="content"/>
    <w:basedOn w:val="a1"/>
    <w:uiPriority w:val="99"/>
    <w:rsid w:val="00F31E93"/>
    <w:pPr>
      <w:widowControl/>
      <w:spacing w:before="100" w:beforeAutospacing="1" w:after="100" w:afterAutospacing="1" w:line="207" w:lineRule="atLeast"/>
    </w:pPr>
    <w:rPr>
      <w:rFonts w:ascii="新細明體" w:hAnsi="新細明體" w:cs="新細明體"/>
      <w:color w:val="333333"/>
      <w:kern w:val="0"/>
      <w:sz w:val="14"/>
      <w:szCs w:val="14"/>
    </w:rPr>
  </w:style>
  <w:style w:type="paragraph" w:styleId="afff6">
    <w:name w:val="Salutation"/>
    <w:basedOn w:val="a1"/>
    <w:next w:val="a1"/>
    <w:link w:val="afff7"/>
    <w:uiPriority w:val="99"/>
    <w:rsid w:val="00F31E93"/>
    <w:rPr>
      <w:rFonts w:ascii="標楷體" w:eastAsia="標楷體" w:hAnsi="標楷體"/>
      <w:sz w:val="28"/>
    </w:rPr>
  </w:style>
  <w:style w:type="character" w:customStyle="1" w:styleId="afff7">
    <w:name w:val="問候 字元"/>
    <w:link w:val="afff6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8">
    <w:name w:val="Closing"/>
    <w:basedOn w:val="a1"/>
    <w:link w:val="afff9"/>
    <w:uiPriority w:val="99"/>
    <w:rsid w:val="00F31E93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9">
    <w:name w:val="結語 字元"/>
    <w:link w:val="afff8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a">
    <w:name w:val="endnote text"/>
    <w:basedOn w:val="a1"/>
    <w:link w:val="afffb"/>
    <w:uiPriority w:val="99"/>
    <w:rsid w:val="00F31E93"/>
    <w:pPr>
      <w:snapToGrid w:val="0"/>
    </w:pPr>
  </w:style>
  <w:style w:type="character" w:customStyle="1" w:styleId="afffb">
    <w:name w:val="章節附註文字 字元"/>
    <w:link w:val="afffa"/>
    <w:uiPriority w:val="99"/>
    <w:rsid w:val="00F31E93"/>
    <w:rPr>
      <w:rFonts w:ascii="Times New Roman" w:eastAsia="新細明體" w:hAnsi="Times New Roman" w:cs="Times New Roman"/>
      <w:szCs w:val="24"/>
    </w:rPr>
  </w:style>
  <w:style w:type="character" w:styleId="afffc">
    <w:name w:val="endnote reference"/>
    <w:uiPriority w:val="99"/>
    <w:rsid w:val="00F31E93"/>
    <w:rPr>
      <w:rFonts w:cs="Times New Roman"/>
      <w:vertAlign w:val="superscript"/>
    </w:rPr>
  </w:style>
  <w:style w:type="paragraph" w:customStyle="1" w:styleId="afffd">
    <w:name w:val="附錄"/>
    <w:basedOn w:val="a1"/>
    <w:uiPriority w:val="99"/>
    <w:rsid w:val="00F31E93"/>
    <w:pPr>
      <w:spacing w:beforeLines="30" w:afterLines="30" w:line="400" w:lineRule="exact"/>
      <w:jc w:val="both"/>
    </w:pPr>
    <w:rPr>
      <w:rFonts w:eastAsia="標楷體"/>
      <w:b/>
      <w:i/>
    </w:rPr>
  </w:style>
  <w:style w:type="paragraph" w:styleId="afffe">
    <w:name w:val="No Spacing"/>
    <w:uiPriority w:val="1"/>
    <w:qFormat/>
    <w:rsid w:val="00250DA1"/>
    <w:pPr>
      <w:widowControl w:val="0"/>
    </w:pPr>
    <w:rPr>
      <w:rFonts w:ascii="Times New Roman" w:hAnsi="Times New Roman"/>
      <w:kern w:val="2"/>
      <w:sz w:val="24"/>
      <w:szCs w:val="24"/>
    </w:rPr>
  </w:style>
  <w:style w:type="numbering" w:customStyle="1" w:styleId="31">
    <w:name w:val="清單 31"/>
    <w:basedOn w:val="a4"/>
    <w:rsid w:val="0016200B"/>
    <w:pPr>
      <w:numPr>
        <w:numId w:val="3"/>
      </w:numPr>
    </w:pPr>
  </w:style>
  <w:style w:type="numbering" w:customStyle="1" w:styleId="27">
    <w:name w:val="無清單2"/>
    <w:next w:val="a4"/>
    <w:uiPriority w:val="99"/>
    <w:semiHidden/>
    <w:unhideWhenUsed/>
    <w:rsid w:val="00EA40C8"/>
  </w:style>
  <w:style w:type="paragraph" w:styleId="z-">
    <w:name w:val="HTML Top of Form"/>
    <w:basedOn w:val="a1"/>
    <w:next w:val="a1"/>
    <w:link w:val="z-0"/>
    <w:hidden/>
    <w:uiPriority w:val="99"/>
    <w:unhideWhenUsed/>
    <w:rsid w:val="00EA40C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EA40C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numbering" w:customStyle="1" w:styleId="34">
    <w:name w:val="無清單3"/>
    <w:next w:val="a4"/>
    <w:semiHidden/>
    <w:rsid w:val="00A95C12"/>
  </w:style>
  <w:style w:type="table" w:customStyle="1" w:styleId="28">
    <w:name w:val="表格格線2"/>
    <w:basedOn w:val="a3"/>
    <w:next w:val="af"/>
    <w:uiPriority w:val="39"/>
    <w:rsid w:val="00A95C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清單段落3"/>
    <w:basedOn w:val="a1"/>
    <w:rsid w:val="00A95C12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rsid w:val="00A95C12"/>
  </w:style>
  <w:style w:type="character" w:styleId="affff">
    <w:name w:val="Emphasis"/>
    <w:qFormat/>
    <w:rsid w:val="00A95C12"/>
    <w:rPr>
      <w:i/>
      <w:iCs/>
    </w:rPr>
  </w:style>
  <w:style w:type="paragraph" w:customStyle="1" w:styleId="affff0">
    <w:name w:val="中文論文子題"/>
    <w:basedOn w:val="a1"/>
    <w:rsid w:val="00A95C12"/>
    <w:pPr>
      <w:adjustRightInd w:val="0"/>
      <w:spacing w:before="120" w:after="240" w:line="360" w:lineRule="atLeast"/>
      <w:jc w:val="center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affff1">
    <w:name w:val="傳真號碼"/>
    <w:basedOn w:val="a1"/>
    <w:rsid w:val="00A95C12"/>
    <w:pPr>
      <w:adjustRightInd w:val="0"/>
      <w:spacing w:after="120" w:line="12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numbering" w:customStyle="1" w:styleId="4">
    <w:name w:val="無清單4"/>
    <w:next w:val="a4"/>
    <w:uiPriority w:val="99"/>
    <w:semiHidden/>
    <w:rsid w:val="005D357E"/>
  </w:style>
  <w:style w:type="table" w:customStyle="1" w:styleId="36">
    <w:name w:val="表格格線3"/>
    <w:basedOn w:val="a3"/>
    <w:next w:val="af"/>
    <w:uiPriority w:val="59"/>
    <w:rsid w:val="005D35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段落一"/>
    <w:basedOn w:val="a1"/>
    <w:rsid w:val="005D357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 w:cs="華康中楷體"/>
      <w:kern w:val="0"/>
    </w:rPr>
  </w:style>
  <w:style w:type="character" w:customStyle="1" w:styleId="il">
    <w:name w:val="il"/>
    <w:basedOn w:val="a2"/>
    <w:rsid w:val="005D357E"/>
  </w:style>
  <w:style w:type="paragraph" w:customStyle="1" w:styleId="TableParagraph">
    <w:name w:val="Table Paragraph"/>
    <w:basedOn w:val="a1"/>
    <w:uiPriority w:val="1"/>
    <w:qFormat/>
    <w:rsid w:val="005D357E"/>
    <w:rPr>
      <w:rFonts w:ascii="Calibri" w:hAnsi="Calibri"/>
      <w:kern w:val="0"/>
      <w:sz w:val="22"/>
      <w:szCs w:val="22"/>
      <w:lang w:eastAsia="en-US"/>
    </w:rPr>
  </w:style>
  <w:style w:type="paragraph" w:customStyle="1" w:styleId="Textbody">
    <w:name w:val="Text body"/>
    <w:basedOn w:val="a1"/>
    <w:rsid w:val="00BA11EB"/>
    <w:pPr>
      <w:widowControl/>
      <w:suppressAutoHyphens/>
      <w:autoSpaceDN w:val="0"/>
      <w:spacing w:after="140" w:line="288" w:lineRule="auto"/>
    </w:pPr>
    <w:rPr>
      <w:rFonts w:ascii="Liberation Serif" w:hAnsi="Liberation Serif" w:cs="Mangal"/>
      <w:kern w:val="3"/>
      <w:lang w:bidi="hi-IN"/>
    </w:rPr>
  </w:style>
  <w:style w:type="numbering" w:customStyle="1" w:styleId="WWNum1">
    <w:name w:val="WWNum1"/>
    <w:rsid w:val="003211AD"/>
    <w:pPr>
      <w:numPr>
        <w:numId w:val="43"/>
      </w:numPr>
    </w:pPr>
  </w:style>
  <w:style w:type="numbering" w:customStyle="1" w:styleId="WWNum2">
    <w:name w:val="WWNum2"/>
    <w:rsid w:val="003211AD"/>
    <w:pPr>
      <w:numPr>
        <w:numId w:val="45"/>
      </w:numPr>
    </w:pPr>
  </w:style>
  <w:style w:type="numbering" w:customStyle="1" w:styleId="WWNum3">
    <w:name w:val="WWNum3"/>
    <w:rsid w:val="003211AD"/>
    <w:pPr>
      <w:numPr>
        <w:numId w:val="47"/>
      </w:numPr>
    </w:pPr>
  </w:style>
  <w:style w:type="numbering" w:customStyle="1" w:styleId="WWNum4">
    <w:name w:val="WWNum4"/>
    <w:rsid w:val="003211AD"/>
    <w:pPr>
      <w:numPr>
        <w:numId w:val="49"/>
      </w:numPr>
    </w:pPr>
  </w:style>
  <w:style w:type="numbering" w:customStyle="1" w:styleId="WWNum5">
    <w:name w:val="WWNum5"/>
    <w:rsid w:val="003211AD"/>
    <w:pPr>
      <w:numPr>
        <w:numId w:val="51"/>
      </w:numPr>
    </w:pPr>
  </w:style>
  <w:style w:type="numbering" w:customStyle="1" w:styleId="WWNum6">
    <w:name w:val="WWNum6"/>
    <w:rsid w:val="003211AD"/>
    <w:pPr>
      <w:numPr>
        <w:numId w:val="53"/>
      </w:numPr>
    </w:pPr>
  </w:style>
  <w:style w:type="numbering" w:customStyle="1" w:styleId="WWNum11">
    <w:name w:val="WWNum11"/>
    <w:rsid w:val="003211AD"/>
    <w:pPr>
      <w:numPr>
        <w:numId w:val="1"/>
      </w:numPr>
    </w:pPr>
  </w:style>
  <w:style w:type="numbering" w:customStyle="1" w:styleId="WWNum21">
    <w:name w:val="WWNum21"/>
    <w:rsid w:val="003211AD"/>
    <w:pPr>
      <w:numPr>
        <w:numId w:val="4"/>
      </w:numPr>
    </w:pPr>
  </w:style>
  <w:style w:type="numbering" w:customStyle="1" w:styleId="WWNum31">
    <w:name w:val="WWNum31"/>
    <w:rsid w:val="003211AD"/>
    <w:pPr>
      <w:numPr>
        <w:numId w:val="5"/>
      </w:numPr>
    </w:pPr>
  </w:style>
  <w:style w:type="numbering" w:customStyle="1" w:styleId="WWNum41">
    <w:name w:val="WWNum41"/>
    <w:rsid w:val="003211AD"/>
    <w:pPr>
      <w:numPr>
        <w:numId w:val="6"/>
      </w:numPr>
    </w:pPr>
  </w:style>
  <w:style w:type="numbering" w:customStyle="1" w:styleId="WWNum51">
    <w:name w:val="WWNum51"/>
    <w:rsid w:val="003211AD"/>
    <w:pPr>
      <w:numPr>
        <w:numId w:val="7"/>
      </w:numPr>
    </w:pPr>
  </w:style>
  <w:style w:type="numbering" w:customStyle="1" w:styleId="WWNum61">
    <w:name w:val="WWNum61"/>
    <w:rsid w:val="003211AD"/>
    <w:pPr>
      <w:numPr>
        <w:numId w:val="8"/>
      </w:numPr>
    </w:pPr>
  </w:style>
  <w:style w:type="character" w:customStyle="1" w:styleId="70">
    <w:name w:val="標題 7 字元"/>
    <w:link w:val="7"/>
    <w:uiPriority w:val="99"/>
    <w:rsid w:val="00587E1F"/>
    <w:rPr>
      <w:rFonts w:ascii="Times New Roman" w:eastAsia="標楷體" w:hAnsi="Times New Roman" w:cs="Times New Roman"/>
      <w:bCs/>
      <w:sz w:val="28"/>
      <w:szCs w:val="36"/>
    </w:rPr>
  </w:style>
  <w:style w:type="numbering" w:customStyle="1" w:styleId="51">
    <w:name w:val="無清單5"/>
    <w:next w:val="a4"/>
    <w:semiHidden/>
    <w:rsid w:val="00587E1F"/>
  </w:style>
  <w:style w:type="paragraph" w:customStyle="1" w:styleId="29">
    <w:name w:val="字元 字元 字元 字元 字元 字元 字元 字元2 字元"/>
    <w:basedOn w:val="a1"/>
    <w:semiHidden/>
    <w:rsid w:val="00587E1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7B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F65D6"/>
    <w:pPr>
      <w:keepNext/>
      <w:adjustRightInd w:val="0"/>
      <w:snapToGrid w:val="0"/>
      <w:spacing w:line="480" w:lineRule="exact"/>
      <w:outlineLvl w:val="0"/>
    </w:pPr>
    <w:rPr>
      <w:rFonts w:ascii="Arial" w:eastAsia="標楷體" w:hAnsi="Arial"/>
      <w:bCs/>
      <w:kern w:val="52"/>
      <w:sz w:val="32"/>
      <w:szCs w:val="52"/>
    </w:rPr>
  </w:style>
  <w:style w:type="paragraph" w:styleId="2">
    <w:name w:val="heading 2"/>
    <w:basedOn w:val="a1"/>
    <w:next w:val="a1"/>
    <w:link w:val="20"/>
    <w:qFormat/>
    <w:rsid w:val="00F31E93"/>
    <w:pPr>
      <w:keepNext/>
      <w:snapToGrid w:val="0"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unhideWhenUsed/>
    <w:qFormat/>
    <w:rsid w:val="00232AD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7">
    <w:name w:val="heading 7"/>
    <w:basedOn w:val="a1"/>
    <w:next w:val="a1"/>
    <w:link w:val="70"/>
    <w:uiPriority w:val="99"/>
    <w:qFormat/>
    <w:rsid w:val="00587E1F"/>
    <w:pPr>
      <w:keepNext/>
      <w:widowControl/>
      <w:snapToGrid w:val="0"/>
      <w:spacing w:afterLines="50"/>
      <w:outlineLvl w:val="6"/>
    </w:pPr>
    <w:rPr>
      <w:rFonts w:eastAsia="標楷體"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D07024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702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573B56"/>
    <w:rPr>
      <w:rFonts w:cs="Times New Roman"/>
    </w:rPr>
  </w:style>
  <w:style w:type="paragraph" w:styleId="a8">
    <w:name w:val="header"/>
    <w:basedOn w:val="a1"/>
    <w:link w:val="a9"/>
    <w:rsid w:val="00573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73B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1"/>
    <w:link w:val="ab"/>
    <w:unhideWhenUsed/>
    <w:rsid w:val="00573B5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573B5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D828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c">
    <w:name w:val="分項段落"/>
    <w:basedOn w:val="a1"/>
    <w:rsid w:val="00D8289C"/>
    <w:pPr>
      <w:widowControl/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d">
    <w:name w:val="會議年月一"/>
    <w:basedOn w:val="a1"/>
    <w:rsid w:val="00D8289C"/>
    <w:pPr>
      <w:spacing w:line="240" w:lineRule="exact"/>
      <w:ind w:left="567"/>
    </w:pPr>
    <w:rPr>
      <w:rFonts w:eastAsia="標楷體"/>
      <w:sz w:val="20"/>
    </w:rPr>
  </w:style>
  <w:style w:type="paragraph" w:styleId="ae">
    <w:name w:val="List Paragraph"/>
    <w:basedOn w:val="a1"/>
    <w:uiPriority w:val="99"/>
    <w:qFormat/>
    <w:rsid w:val="006D4518"/>
    <w:pPr>
      <w:ind w:leftChars="200" w:left="480"/>
    </w:pPr>
  </w:style>
  <w:style w:type="table" w:styleId="af">
    <w:name w:val="Table Grid"/>
    <w:basedOn w:val="a3"/>
    <w:rsid w:val="00C6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C62B9A"/>
    <w:rPr>
      <w:rFonts w:cs="Times New Roman"/>
      <w:sz w:val="18"/>
    </w:rPr>
  </w:style>
  <w:style w:type="paragraph" w:styleId="af1">
    <w:name w:val="Plain Text"/>
    <w:basedOn w:val="a1"/>
    <w:link w:val="af2"/>
    <w:rsid w:val="00C62B9A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C62B9A"/>
    <w:rPr>
      <w:rFonts w:ascii="細明體" w:eastAsia="細明體" w:hAnsi="Courier New" w:cs="Times New Roman"/>
      <w:szCs w:val="20"/>
    </w:rPr>
  </w:style>
  <w:style w:type="paragraph" w:customStyle="1" w:styleId="af3">
    <w:name w:val="條一"/>
    <w:basedOn w:val="a1"/>
    <w:link w:val="af4"/>
    <w:rsid w:val="00C62B9A"/>
    <w:pPr>
      <w:spacing w:line="480" w:lineRule="exact"/>
      <w:ind w:left="1120" w:hangingChars="400" w:hanging="1120"/>
    </w:pPr>
    <w:rPr>
      <w:rFonts w:eastAsia="標楷體"/>
      <w:kern w:val="0"/>
      <w:sz w:val="28"/>
      <w:szCs w:val="20"/>
      <w:lang w:val="x-none" w:eastAsia="x-none"/>
    </w:rPr>
  </w:style>
  <w:style w:type="character" w:customStyle="1" w:styleId="af4">
    <w:name w:val="條一 字元"/>
    <w:link w:val="af3"/>
    <w:locked/>
    <w:rsid w:val="00C62B9A"/>
    <w:rPr>
      <w:rFonts w:ascii="Times New Roman" w:eastAsia="標楷體" w:hAnsi="Times New Roman" w:cs="Times New Roman"/>
      <w:sz w:val="28"/>
      <w:szCs w:val="20"/>
    </w:rPr>
  </w:style>
  <w:style w:type="paragraph" w:styleId="af5">
    <w:name w:val="annotation text"/>
    <w:basedOn w:val="a1"/>
    <w:link w:val="af6"/>
    <w:rsid w:val="00C62B9A"/>
    <w:rPr>
      <w:rFonts w:ascii="Calibri" w:hAnsi="Calibri"/>
      <w:szCs w:val="22"/>
    </w:rPr>
  </w:style>
  <w:style w:type="character" w:customStyle="1" w:styleId="af6">
    <w:name w:val="註解文字 字元"/>
    <w:link w:val="af5"/>
    <w:rsid w:val="00C62B9A"/>
    <w:rPr>
      <w:rFonts w:ascii="Calibri" w:eastAsia="新細明體" w:hAnsi="Calibri" w:cs="Times New Roman"/>
    </w:rPr>
  </w:style>
  <w:style w:type="numbering" w:customStyle="1" w:styleId="11">
    <w:name w:val="無清單1"/>
    <w:next w:val="a4"/>
    <w:semiHidden/>
    <w:rsid w:val="00C62B9A"/>
  </w:style>
  <w:style w:type="paragraph" w:styleId="af7">
    <w:name w:val="annotation subject"/>
    <w:basedOn w:val="af5"/>
    <w:next w:val="af5"/>
    <w:link w:val="af8"/>
    <w:rsid w:val="00C62B9A"/>
    <w:rPr>
      <w:rFonts w:ascii="Times New Roman" w:eastAsia="標楷體" w:hAnsi="Times New Roman"/>
      <w:b/>
      <w:bCs/>
      <w:sz w:val="28"/>
      <w:szCs w:val="28"/>
    </w:rPr>
  </w:style>
  <w:style w:type="character" w:customStyle="1" w:styleId="af8">
    <w:name w:val="註解主旨 字元"/>
    <w:link w:val="af7"/>
    <w:rsid w:val="00C62B9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2">
    <w:name w:val="清單段落1"/>
    <w:basedOn w:val="a1"/>
    <w:uiPriority w:val="99"/>
    <w:rsid w:val="00C62B9A"/>
    <w:pPr>
      <w:ind w:leftChars="200" w:left="480"/>
    </w:pPr>
    <w:rPr>
      <w:rFonts w:eastAsia="標楷體"/>
      <w:sz w:val="28"/>
      <w:szCs w:val="28"/>
    </w:rPr>
  </w:style>
  <w:style w:type="paragraph" w:styleId="3">
    <w:name w:val="Body Text Indent 3"/>
    <w:basedOn w:val="a1"/>
    <w:link w:val="30"/>
    <w:uiPriority w:val="99"/>
    <w:rsid w:val="00C62B9A"/>
    <w:pPr>
      <w:spacing w:line="320" w:lineRule="atLeast"/>
      <w:ind w:left="1440"/>
      <w:jc w:val="both"/>
    </w:pPr>
    <w:rPr>
      <w:szCs w:val="20"/>
    </w:rPr>
  </w:style>
  <w:style w:type="character" w:customStyle="1" w:styleId="30">
    <w:name w:val="本文縮排 3 字元"/>
    <w:link w:val="3"/>
    <w:uiPriority w:val="99"/>
    <w:rsid w:val="00C62B9A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C62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62B9A"/>
    <w:rPr>
      <w:rFonts w:ascii="細明體" w:eastAsia="細明體" w:hAnsi="細明體" w:cs="細明體"/>
      <w:kern w:val="0"/>
      <w:szCs w:val="24"/>
    </w:rPr>
  </w:style>
  <w:style w:type="paragraph" w:customStyle="1" w:styleId="af9">
    <w:name w:val="主旨"/>
    <w:basedOn w:val="a1"/>
    <w:rsid w:val="00C62B9A"/>
    <w:pPr>
      <w:snapToGrid w:val="0"/>
      <w:ind w:left="964" w:hanging="964"/>
    </w:pPr>
    <w:rPr>
      <w:rFonts w:eastAsia="標楷體"/>
      <w:sz w:val="32"/>
      <w:szCs w:val="20"/>
    </w:rPr>
  </w:style>
  <w:style w:type="paragraph" w:styleId="afa">
    <w:name w:val="Note Heading"/>
    <w:basedOn w:val="a1"/>
    <w:next w:val="a1"/>
    <w:link w:val="afb"/>
    <w:rsid w:val="00C62B9A"/>
    <w:pPr>
      <w:jc w:val="center"/>
    </w:pPr>
    <w:rPr>
      <w:rFonts w:eastAsia="標楷體"/>
      <w:sz w:val="28"/>
    </w:rPr>
  </w:style>
  <w:style w:type="character" w:customStyle="1" w:styleId="afb">
    <w:name w:val="註釋標題 字元"/>
    <w:link w:val="afa"/>
    <w:rsid w:val="00C62B9A"/>
    <w:rPr>
      <w:rFonts w:ascii="Times New Roman" w:eastAsia="標楷體" w:hAnsi="Times New Roman" w:cs="Times New Roman"/>
      <w:sz w:val="28"/>
      <w:szCs w:val="24"/>
    </w:rPr>
  </w:style>
  <w:style w:type="paragraph" w:styleId="afc">
    <w:name w:val="Body Text"/>
    <w:basedOn w:val="a1"/>
    <w:link w:val="afd"/>
    <w:unhideWhenUsed/>
    <w:rsid w:val="002320D2"/>
    <w:pPr>
      <w:spacing w:after="120"/>
    </w:pPr>
  </w:style>
  <w:style w:type="character" w:customStyle="1" w:styleId="afd">
    <w:name w:val="本文 字元"/>
    <w:link w:val="afc"/>
    <w:rsid w:val="002320D2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1"/>
    <w:rsid w:val="002320D2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character" w:customStyle="1" w:styleId="fc47c0d60e-3998-4457-9eff-14d6dfc743d7-0">
    <w:name w:val="fc47c0d60e-3998-4457-9eff-14d6dfc743d7-0"/>
    <w:uiPriority w:val="99"/>
    <w:rsid w:val="00E55850"/>
    <w:rPr>
      <w:rFonts w:cs="Times New Roman"/>
    </w:rPr>
  </w:style>
  <w:style w:type="character" w:customStyle="1" w:styleId="fc3c3861b3-c385-4b0d-b489-1e3ebde707bc-0">
    <w:name w:val="fc3c3861b3-c385-4b0d-b489-1e3ebde707bc-0"/>
    <w:uiPriority w:val="99"/>
    <w:rsid w:val="00E55850"/>
    <w:rPr>
      <w:rFonts w:cs="Times New Roman"/>
    </w:rPr>
  </w:style>
  <w:style w:type="paragraph" w:styleId="afe">
    <w:name w:val="Subtitle"/>
    <w:basedOn w:val="a1"/>
    <w:next w:val="a1"/>
    <w:link w:val="aff"/>
    <w:uiPriority w:val="99"/>
    <w:qFormat/>
    <w:rsid w:val="00E5585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">
    <w:name w:val="副標題 字元"/>
    <w:link w:val="afe"/>
    <w:uiPriority w:val="99"/>
    <w:rsid w:val="00E55850"/>
    <w:rPr>
      <w:rFonts w:ascii="Cambria" w:eastAsia="新細明體" w:hAnsi="Cambria" w:cs="Times New Roman"/>
      <w:i/>
      <w:iCs/>
      <w:szCs w:val="24"/>
    </w:rPr>
  </w:style>
  <w:style w:type="paragraph" w:styleId="21">
    <w:name w:val="Body Text Indent 2"/>
    <w:basedOn w:val="a1"/>
    <w:link w:val="22"/>
    <w:uiPriority w:val="99"/>
    <w:rsid w:val="00E55850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E55850"/>
    <w:rPr>
      <w:rFonts w:ascii="Times New Roman" w:eastAsia="新細明體" w:hAnsi="Times New Roman" w:cs="Times New Roman"/>
      <w:szCs w:val="24"/>
    </w:rPr>
  </w:style>
  <w:style w:type="paragraph" w:styleId="aff0">
    <w:name w:val="Block Text"/>
    <w:basedOn w:val="a1"/>
    <w:rsid w:val="00AC6005"/>
    <w:pPr>
      <w:snapToGrid w:val="0"/>
      <w:spacing w:line="300" w:lineRule="auto"/>
      <w:ind w:leftChars="1051" w:left="2522" w:right="-58"/>
      <w:jc w:val="both"/>
    </w:pPr>
    <w:rPr>
      <w:rFonts w:ascii="華康細黑體" w:eastAsia="華康細黑體" w:hAnsi="標楷體"/>
      <w:b/>
      <w:bCs/>
      <w:sz w:val="28"/>
    </w:rPr>
  </w:style>
  <w:style w:type="character" w:customStyle="1" w:styleId="10">
    <w:name w:val="標題 1 字元"/>
    <w:link w:val="1"/>
    <w:uiPriority w:val="99"/>
    <w:rsid w:val="00FF65D6"/>
    <w:rPr>
      <w:rFonts w:ascii="Arial" w:eastAsia="標楷體" w:hAnsi="Arial" w:cs="Times New Roman"/>
      <w:bCs/>
      <w:kern w:val="52"/>
      <w:sz w:val="32"/>
      <w:szCs w:val="52"/>
    </w:rPr>
  </w:style>
  <w:style w:type="paragraph" w:customStyle="1" w:styleId="13">
    <w:name w:val="內文1"/>
    <w:uiPriority w:val="99"/>
    <w:rsid w:val="00FF65D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styleId="aff1">
    <w:name w:val="line number"/>
    <w:basedOn w:val="a2"/>
    <w:uiPriority w:val="99"/>
    <w:unhideWhenUsed/>
    <w:rsid w:val="009C2FEC"/>
  </w:style>
  <w:style w:type="character" w:customStyle="1" w:styleId="50">
    <w:name w:val="標題 5 字元"/>
    <w:link w:val="5"/>
    <w:uiPriority w:val="99"/>
    <w:semiHidden/>
    <w:rsid w:val="00232AD9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3">
    <w:name w:val="字元 字元 字元 字元 字元 字元 字元 字元2 字元"/>
    <w:basedOn w:val="a1"/>
    <w:semiHidden/>
    <w:rsid w:val="00091EB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2">
    <w:name w:val="標題四"/>
    <w:basedOn w:val="a1"/>
    <w:uiPriority w:val="99"/>
    <w:rsid w:val="00C53809"/>
    <w:pPr>
      <w:tabs>
        <w:tab w:val="num" w:pos="1920"/>
      </w:tabs>
      <w:spacing w:beforeLines="50" w:afterLines="50"/>
      <w:ind w:left="1920" w:hanging="480"/>
      <w:jc w:val="both"/>
    </w:pPr>
    <w:rPr>
      <w:rFonts w:ascii="標楷體" w:eastAsia="標楷體" w:hAnsi="標楷體"/>
      <w:b/>
    </w:rPr>
  </w:style>
  <w:style w:type="character" w:customStyle="1" w:styleId="20">
    <w:name w:val="標題 2 字元"/>
    <w:link w:val="2"/>
    <w:rsid w:val="00F31E93"/>
    <w:rPr>
      <w:rFonts w:ascii="Cambria" w:eastAsia="新細明體" w:hAnsi="Cambria" w:cs="Times New Roman"/>
      <w:b/>
      <w:bCs/>
      <w:sz w:val="48"/>
      <w:szCs w:val="48"/>
    </w:rPr>
  </w:style>
  <w:style w:type="character" w:styleId="aff3">
    <w:name w:val="Hyperlink"/>
    <w:rsid w:val="00F31E93"/>
    <w:rPr>
      <w:rFonts w:cs="Times New Roman"/>
      <w:color w:val="0000FF"/>
      <w:u w:val="single"/>
    </w:rPr>
  </w:style>
  <w:style w:type="table" w:customStyle="1" w:styleId="14">
    <w:name w:val="表格格線1"/>
    <w:uiPriority w:val="99"/>
    <w:rsid w:val="00F31E9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清單段落2"/>
    <w:basedOn w:val="a1"/>
    <w:link w:val="ListParagraphChar"/>
    <w:uiPriority w:val="99"/>
    <w:rsid w:val="00F31E93"/>
    <w:pPr>
      <w:snapToGrid w:val="0"/>
      <w:ind w:leftChars="200" w:left="480"/>
    </w:pPr>
    <w:rPr>
      <w:rFonts w:eastAsia="標楷體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24"/>
    <w:uiPriority w:val="99"/>
    <w:locked/>
    <w:rsid w:val="00F31E93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4">
    <w:name w:val="主文"/>
    <w:basedOn w:val="a1"/>
    <w:uiPriority w:val="99"/>
    <w:rsid w:val="00F31E93"/>
    <w:pPr>
      <w:ind w:firstLineChars="200" w:firstLine="480"/>
      <w:jc w:val="both"/>
    </w:pPr>
    <w:rPr>
      <w:rFonts w:ascii="標楷體" w:eastAsia="標楷體" w:hAnsi="標楷體"/>
    </w:rPr>
  </w:style>
  <w:style w:type="paragraph" w:customStyle="1" w:styleId="a0">
    <w:name w:val="標題三"/>
    <w:basedOn w:val="a1"/>
    <w:uiPriority w:val="99"/>
    <w:rsid w:val="00F31E93"/>
    <w:pPr>
      <w:numPr>
        <w:ilvl w:val="3"/>
        <w:numId w:val="1"/>
      </w:numPr>
      <w:tabs>
        <w:tab w:val="num" w:pos="540"/>
      </w:tabs>
      <w:snapToGrid w:val="0"/>
      <w:spacing w:beforeLines="50" w:afterLines="50" w:line="36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5">
    <w:name w:val="中標"/>
    <w:basedOn w:val="a1"/>
    <w:uiPriority w:val="99"/>
    <w:rsid w:val="00F31E93"/>
    <w:pPr>
      <w:adjustRightInd w:val="0"/>
      <w:spacing w:after="240" w:line="360" w:lineRule="atLeast"/>
      <w:textAlignment w:val="baseline"/>
      <w:outlineLvl w:val="0"/>
    </w:pPr>
    <w:rPr>
      <w:rFonts w:ascii="標楷體" w:eastAsia="標楷體"/>
      <w:b/>
      <w:kern w:val="0"/>
      <w:sz w:val="36"/>
      <w:szCs w:val="20"/>
      <w:lang w:val="en-GB"/>
    </w:rPr>
  </w:style>
  <w:style w:type="paragraph" w:styleId="aff6">
    <w:name w:val="footnote text"/>
    <w:basedOn w:val="a1"/>
    <w:link w:val="aff7"/>
    <w:uiPriority w:val="99"/>
    <w:rsid w:val="00F31E93"/>
    <w:pPr>
      <w:snapToGrid w:val="0"/>
    </w:pPr>
    <w:rPr>
      <w:sz w:val="20"/>
      <w:szCs w:val="20"/>
    </w:rPr>
  </w:style>
  <w:style w:type="character" w:customStyle="1" w:styleId="aff7">
    <w:name w:val="註腳文字 字元"/>
    <w:link w:val="aff6"/>
    <w:uiPriority w:val="99"/>
    <w:rsid w:val="00F31E9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uiPriority w:val="99"/>
    <w:rsid w:val="00F31E93"/>
    <w:rPr>
      <w:rFonts w:cs="Times New Roman"/>
      <w:vertAlign w:val="superscript"/>
    </w:rPr>
  </w:style>
  <w:style w:type="paragraph" w:styleId="aff9">
    <w:name w:val="caption"/>
    <w:basedOn w:val="a1"/>
    <w:next w:val="a1"/>
    <w:uiPriority w:val="99"/>
    <w:qFormat/>
    <w:rsid w:val="00F31E93"/>
    <w:rPr>
      <w:sz w:val="20"/>
      <w:szCs w:val="20"/>
    </w:rPr>
  </w:style>
  <w:style w:type="paragraph" w:customStyle="1" w:styleId="affa">
    <w:name w:val="標題一"/>
    <w:basedOn w:val="a1"/>
    <w:uiPriority w:val="99"/>
    <w:rsid w:val="00F31E93"/>
    <w:pPr>
      <w:jc w:val="both"/>
    </w:pPr>
    <w:rPr>
      <w:rFonts w:ascii="標楷體" w:eastAsia="標楷體" w:hAnsi="標楷體"/>
      <w:b/>
      <w:sz w:val="36"/>
      <w:szCs w:val="36"/>
    </w:rPr>
  </w:style>
  <w:style w:type="paragraph" w:customStyle="1" w:styleId="affb">
    <w:name w:val="標題二"/>
    <w:basedOn w:val="a1"/>
    <w:uiPriority w:val="99"/>
    <w:rsid w:val="00F31E93"/>
    <w:pPr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fc">
    <w:name w:val="表文"/>
    <w:basedOn w:val="a1"/>
    <w:uiPriority w:val="99"/>
    <w:rsid w:val="00F31E93"/>
    <w:pPr>
      <w:kinsoku w:val="0"/>
      <w:adjustRightInd w:val="0"/>
      <w:snapToGrid w:val="0"/>
      <w:spacing w:line="400" w:lineRule="atLeast"/>
    </w:pPr>
    <w:rPr>
      <w:rFonts w:eastAsia="標楷體"/>
      <w:kern w:val="0"/>
      <w:sz w:val="26"/>
      <w:szCs w:val="20"/>
    </w:rPr>
  </w:style>
  <w:style w:type="character" w:styleId="affd">
    <w:name w:val="Strong"/>
    <w:qFormat/>
    <w:rsid w:val="00F31E93"/>
    <w:rPr>
      <w:rFonts w:cs="Times New Roman"/>
      <w:b/>
    </w:rPr>
  </w:style>
  <w:style w:type="paragraph" w:customStyle="1" w:styleId="32">
    <w:name w:val="樣式3"/>
    <w:basedOn w:val="a1"/>
    <w:uiPriority w:val="99"/>
    <w:rsid w:val="00F31E93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  <w:szCs w:val="20"/>
    </w:rPr>
  </w:style>
  <w:style w:type="paragraph" w:customStyle="1" w:styleId="affe">
    <w:name w:val="說明辦法首行"/>
    <w:basedOn w:val="a1"/>
    <w:rsid w:val="00F31E93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character" w:customStyle="1" w:styleId="para1">
    <w:name w:val="para1"/>
    <w:rsid w:val="00F31E93"/>
    <w:rPr>
      <w:rFonts w:ascii="Arial" w:hAnsi="Arial"/>
      <w:color w:val="000000"/>
      <w:sz w:val="18"/>
    </w:rPr>
  </w:style>
  <w:style w:type="character" w:customStyle="1" w:styleId="apple-style-span">
    <w:name w:val="apple-style-span"/>
    <w:rsid w:val="00F31E93"/>
  </w:style>
  <w:style w:type="paragraph" w:customStyle="1" w:styleId="afff">
    <w:name w:val="主標題"/>
    <w:basedOn w:val="a1"/>
    <w:autoRedefine/>
    <w:rsid w:val="00F31E93"/>
    <w:pPr>
      <w:adjustRightInd w:val="0"/>
      <w:snapToGrid w:val="0"/>
      <w:spacing w:beforeLines="50" w:afterLines="50" w:line="720" w:lineRule="exact"/>
      <w:jc w:val="center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customStyle="1" w:styleId="-12">
    <w:name w:val="彩色清單 - 輔色 12"/>
    <w:basedOn w:val="a1"/>
    <w:uiPriority w:val="99"/>
    <w:rsid w:val="00F31E93"/>
    <w:pPr>
      <w:ind w:leftChars="200" w:left="480"/>
    </w:pPr>
    <w:rPr>
      <w:rFonts w:ascii="Calibri" w:hAnsi="Calibri"/>
      <w:szCs w:val="22"/>
    </w:rPr>
  </w:style>
  <w:style w:type="paragraph" w:customStyle="1" w:styleId="style11">
    <w:name w:val="style11"/>
    <w:basedOn w:val="Default"/>
    <w:next w:val="Default"/>
    <w:rsid w:val="00F31E93"/>
  </w:style>
  <w:style w:type="paragraph" w:styleId="afff0">
    <w:name w:val="Body Text Indent"/>
    <w:basedOn w:val="a1"/>
    <w:link w:val="afff1"/>
    <w:rsid w:val="00F31E93"/>
    <w:pPr>
      <w:spacing w:line="360" w:lineRule="atLeast"/>
      <w:ind w:left="794" w:hanging="794"/>
    </w:pPr>
    <w:rPr>
      <w:rFonts w:eastAsia="細明體"/>
      <w:b/>
      <w:sz w:val="30"/>
      <w:szCs w:val="20"/>
    </w:rPr>
  </w:style>
  <w:style w:type="character" w:customStyle="1" w:styleId="afff1">
    <w:name w:val="本文縮排 字元"/>
    <w:link w:val="afff0"/>
    <w:rsid w:val="00F31E93"/>
    <w:rPr>
      <w:rFonts w:ascii="Times New Roman" w:eastAsia="細明體" w:hAnsi="Times New Roman" w:cs="Times New Roman"/>
      <w:b/>
      <w:sz w:val="30"/>
      <w:szCs w:val="20"/>
    </w:rPr>
  </w:style>
  <w:style w:type="paragraph" w:customStyle="1" w:styleId="afff2">
    <w:name w:val="第二項"/>
    <w:basedOn w:val="a1"/>
    <w:rsid w:val="00F31E93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styleId="afff3">
    <w:name w:val="Date"/>
    <w:basedOn w:val="a1"/>
    <w:next w:val="a1"/>
    <w:link w:val="afff4"/>
    <w:rsid w:val="00F31E93"/>
    <w:pPr>
      <w:jc w:val="right"/>
    </w:pPr>
    <w:rPr>
      <w:szCs w:val="20"/>
    </w:rPr>
  </w:style>
  <w:style w:type="character" w:customStyle="1" w:styleId="afff4">
    <w:name w:val="日期 字元"/>
    <w:link w:val="afff3"/>
    <w:rsid w:val="00F31E93"/>
    <w:rPr>
      <w:rFonts w:ascii="Times New Roman" w:eastAsia="新細明體" w:hAnsi="Times New Roman" w:cs="Times New Roman"/>
      <w:szCs w:val="20"/>
    </w:rPr>
  </w:style>
  <w:style w:type="paragraph" w:customStyle="1" w:styleId="a">
    <w:name w:val="辦法名稱一"/>
    <w:basedOn w:val="a1"/>
    <w:link w:val="afff5"/>
    <w:rsid w:val="00F31E93"/>
    <w:pPr>
      <w:keepNext/>
      <w:numPr>
        <w:ilvl w:val="1"/>
        <w:numId w:val="2"/>
      </w:numPr>
      <w:spacing w:beforeLines="50" w:afterLines="50"/>
      <w:outlineLvl w:val="1"/>
    </w:pPr>
    <w:rPr>
      <w:rFonts w:eastAsia="華康特粗楷體"/>
      <w:kern w:val="0"/>
      <w:sz w:val="36"/>
      <w:szCs w:val="20"/>
      <w:lang w:val="x-none" w:eastAsia="x-none"/>
    </w:rPr>
  </w:style>
  <w:style w:type="character" w:customStyle="1" w:styleId="afff5">
    <w:name w:val="辦法名稱一 字元"/>
    <w:link w:val="a"/>
    <w:locked/>
    <w:rsid w:val="00F31E93"/>
    <w:rPr>
      <w:rFonts w:ascii="Times New Roman" w:eastAsia="華康特粗楷體" w:hAnsi="Times New Roman" w:cs="Times New Roman"/>
      <w:sz w:val="36"/>
      <w:szCs w:val="20"/>
    </w:rPr>
  </w:style>
  <w:style w:type="character" w:customStyle="1" w:styleId="33">
    <w:name w:val="字元 字元3"/>
    <w:uiPriority w:val="99"/>
    <w:rsid w:val="00F31E93"/>
    <w:rPr>
      <w:rFonts w:ascii="細明體" w:eastAsia="細明體" w:hAnsi="Courier New"/>
      <w:kern w:val="2"/>
      <w:sz w:val="24"/>
    </w:rPr>
  </w:style>
  <w:style w:type="paragraph" w:styleId="25">
    <w:name w:val="Body Text 2"/>
    <w:basedOn w:val="a1"/>
    <w:link w:val="26"/>
    <w:uiPriority w:val="99"/>
    <w:rsid w:val="00F31E93"/>
    <w:pPr>
      <w:jc w:val="both"/>
    </w:pPr>
    <w:rPr>
      <w:rFonts w:ascii="標楷體" w:eastAsia="標楷體"/>
      <w:bCs/>
      <w:sz w:val="28"/>
    </w:rPr>
  </w:style>
  <w:style w:type="character" w:customStyle="1" w:styleId="26">
    <w:name w:val="本文 2 字元"/>
    <w:link w:val="25"/>
    <w:uiPriority w:val="99"/>
    <w:rsid w:val="00F31E93"/>
    <w:rPr>
      <w:rFonts w:ascii="標楷體" w:eastAsia="標楷體" w:hAnsi="Times New Roman" w:cs="Times New Roman"/>
      <w:bCs/>
      <w:sz w:val="28"/>
      <w:szCs w:val="24"/>
    </w:rPr>
  </w:style>
  <w:style w:type="paragraph" w:customStyle="1" w:styleId="-11">
    <w:name w:val="彩色清單 - 輔色 11"/>
    <w:basedOn w:val="a1"/>
    <w:uiPriority w:val="99"/>
    <w:rsid w:val="00F31E93"/>
    <w:pPr>
      <w:ind w:leftChars="200" w:left="480"/>
    </w:pPr>
  </w:style>
  <w:style w:type="paragraph" w:customStyle="1" w:styleId="msolistparagraph0">
    <w:name w:val="msolistparagraph"/>
    <w:basedOn w:val="a1"/>
    <w:rsid w:val="00F31E93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F31E93"/>
  </w:style>
  <w:style w:type="paragraph" w:customStyle="1" w:styleId="content">
    <w:name w:val="content"/>
    <w:basedOn w:val="a1"/>
    <w:uiPriority w:val="99"/>
    <w:rsid w:val="00F31E93"/>
    <w:pPr>
      <w:widowControl/>
      <w:spacing w:before="100" w:beforeAutospacing="1" w:after="100" w:afterAutospacing="1" w:line="207" w:lineRule="atLeast"/>
    </w:pPr>
    <w:rPr>
      <w:rFonts w:ascii="新細明體" w:hAnsi="新細明體" w:cs="新細明體"/>
      <w:color w:val="333333"/>
      <w:kern w:val="0"/>
      <w:sz w:val="14"/>
      <w:szCs w:val="14"/>
    </w:rPr>
  </w:style>
  <w:style w:type="paragraph" w:styleId="afff6">
    <w:name w:val="Salutation"/>
    <w:basedOn w:val="a1"/>
    <w:next w:val="a1"/>
    <w:link w:val="afff7"/>
    <w:uiPriority w:val="99"/>
    <w:rsid w:val="00F31E93"/>
    <w:rPr>
      <w:rFonts w:ascii="標楷體" w:eastAsia="標楷體" w:hAnsi="標楷體"/>
      <w:sz w:val="28"/>
    </w:rPr>
  </w:style>
  <w:style w:type="character" w:customStyle="1" w:styleId="afff7">
    <w:name w:val="問候 字元"/>
    <w:link w:val="afff6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8">
    <w:name w:val="Closing"/>
    <w:basedOn w:val="a1"/>
    <w:link w:val="afff9"/>
    <w:uiPriority w:val="99"/>
    <w:rsid w:val="00F31E93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9">
    <w:name w:val="結語 字元"/>
    <w:link w:val="afff8"/>
    <w:uiPriority w:val="99"/>
    <w:rsid w:val="00F31E93"/>
    <w:rPr>
      <w:rFonts w:ascii="標楷體" w:eastAsia="標楷體" w:hAnsi="標楷體" w:cs="Times New Roman"/>
      <w:sz w:val="28"/>
      <w:szCs w:val="24"/>
    </w:rPr>
  </w:style>
  <w:style w:type="paragraph" w:styleId="afffa">
    <w:name w:val="endnote text"/>
    <w:basedOn w:val="a1"/>
    <w:link w:val="afffb"/>
    <w:uiPriority w:val="99"/>
    <w:rsid w:val="00F31E93"/>
    <w:pPr>
      <w:snapToGrid w:val="0"/>
    </w:pPr>
  </w:style>
  <w:style w:type="character" w:customStyle="1" w:styleId="afffb">
    <w:name w:val="章節附註文字 字元"/>
    <w:link w:val="afffa"/>
    <w:uiPriority w:val="99"/>
    <w:rsid w:val="00F31E93"/>
    <w:rPr>
      <w:rFonts w:ascii="Times New Roman" w:eastAsia="新細明體" w:hAnsi="Times New Roman" w:cs="Times New Roman"/>
      <w:szCs w:val="24"/>
    </w:rPr>
  </w:style>
  <w:style w:type="character" w:styleId="afffc">
    <w:name w:val="endnote reference"/>
    <w:uiPriority w:val="99"/>
    <w:rsid w:val="00F31E93"/>
    <w:rPr>
      <w:rFonts w:cs="Times New Roman"/>
      <w:vertAlign w:val="superscript"/>
    </w:rPr>
  </w:style>
  <w:style w:type="paragraph" w:customStyle="1" w:styleId="afffd">
    <w:name w:val="附錄"/>
    <w:basedOn w:val="a1"/>
    <w:uiPriority w:val="99"/>
    <w:rsid w:val="00F31E93"/>
    <w:pPr>
      <w:spacing w:beforeLines="30" w:afterLines="30" w:line="400" w:lineRule="exact"/>
      <w:jc w:val="both"/>
    </w:pPr>
    <w:rPr>
      <w:rFonts w:eastAsia="標楷體"/>
      <w:b/>
      <w:i/>
    </w:rPr>
  </w:style>
  <w:style w:type="paragraph" w:styleId="afffe">
    <w:name w:val="No Spacing"/>
    <w:uiPriority w:val="1"/>
    <w:qFormat/>
    <w:rsid w:val="00250DA1"/>
    <w:pPr>
      <w:widowControl w:val="0"/>
    </w:pPr>
    <w:rPr>
      <w:rFonts w:ascii="Times New Roman" w:hAnsi="Times New Roman"/>
      <w:kern w:val="2"/>
      <w:sz w:val="24"/>
      <w:szCs w:val="24"/>
    </w:rPr>
  </w:style>
  <w:style w:type="numbering" w:customStyle="1" w:styleId="31">
    <w:name w:val="清單 31"/>
    <w:basedOn w:val="a4"/>
    <w:rsid w:val="0016200B"/>
    <w:pPr>
      <w:numPr>
        <w:numId w:val="3"/>
      </w:numPr>
    </w:pPr>
  </w:style>
  <w:style w:type="numbering" w:customStyle="1" w:styleId="27">
    <w:name w:val="無清單2"/>
    <w:next w:val="a4"/>
    <w:uiPriority w:val="99"/>
    <w:semiHidden/>
    <w:unhideWhenUsed/>
    <w:rsid w:val="00EA40C8"/>
  </w:style>
  <w:style w:type="paragraph" w:styleId="z-">
    <w:name w:val="HTML Top of Form"/>
    <w:basedOn w:val="a1"/>
    <w:next w:val="a1"/>
    <w:link w:val="z-0"/>
    <w:hidden/>
    <w:uiPriority w:val="99"/>
    <w:unhideWhenUsed/>
    <w:rsid w:val="00EA40C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EA40C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EA40C8"/>
    <w:rPr>
      <w:rFonts w:ascii="Arial" w:eastAsia="新細明體" w:hAnsi="Arial" w:cs="Arial"/>
      <w:vanish/>
      <w:kern w:val="0"/>
      <w:sz w:val="16"/>
      <w:szCs w:val="16"/>
    </w:rPr>
  </w:style>
  <w:style w:type="numbering" w:customStyle="1" w:styleId="34">
    <w:name w:val="無清單3"/>
    <w:next w:val="a4"/>
    <w:semiHidden/>
    <w:rsid w:val="00A95C12"/>
  </w:style>
  <w:style w:type="table" w:customStyle="1" w:styleId="28">
    <w:name w:val="表格格線2"/>
    <w:basedOn w:val="a3"/>
    <w:next w:val="af"/>
    <w:uiPriority w:val="39"/>
    <w:rsid w:val="00A95C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清單段落3"/>
    <w:basedOn w:val="a1"/>
    <w:rsid w:val="00A95C12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rsid w:val="00A95C12"/>
  </w:style>
  <w:style w:type="character" w:styleId="affff">
    <w:name w:val="Emphasis"/>
    <w:qFormat/>
    <w:rsid w:val="00A95C12"/>
    <w:rPr>
      <w:i/>
      <w:iCs/>
    </w:rPr>
  </w:style>
  <w:style w:type="paragraph" w:customStyle="1" w:styleId="affff0">
    <w:name w:val="中文論文子題"/>
    <w:basedOn w:val="a1"/>
    <w:rsid w:val="00A95C12"/>
    <w:pPr>
      <w:adjustRightInd w:val="0"/>
      <w:spacing w:before="120" w:after="240" w:line="360" w:lineRule="atLeast"/>
      <w:jc w:val="center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affff1">
    <w:name w:val="傳真號碼"/>
    <w:basedOn w:val="a1"/>
    <w:rsid w:val="00A95C12"/>
    <w:pPr>
      <w:adjustRightInd w:val="0"/>
      <w:spacing w:after="120" w:line="12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numbering" w:customStyle="1" w:styleId="4">
    <w:name w:val="無清單4"/>
    <w:next w:val="a4"/>
    <w:uiPriority w:val="99"/>
    <w:semiHidden/>
    <w:rsid w:val="005D357E"/>
  </w:style>
  <w:style w:type="table" w:customStyle="1" w:styleId="36">
    <w:name w:val="表格格線3"/>
    <w:basedOn w:val="a3"/>
    <w:next w:val="af"/>
    <w:uiPriority w:val="59"/>
    <w:rsid w:val="005D35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段落一"/>
    <w:basedOn w:val="a1"/>
    <w:rsid w:val="005D357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 w:cs="華康中楷體"/>
      <w:kern w:val="0"/>
    </w:rPr>
  </w:style>
  <w:style w:type="character" w:customStyle="1" w:styleId="il">
    <w:name w:val="il"/>
    <w:basedOn w:val="a2"/>
    <w:rsid w:val="005D357E"/>
  </w:style>
  <w:style w:type="paragraph" w:customStyle="1" w:styleId="TableParagraph">
    <w:name w:val="Table Paragraph"/>
    <w:basedOn w:val="a1"/>
    <w:uiPriority w:val="1"/>
    <w:qFormat/>
    <w:rsid w:val="005D357E"/>
    <w:rPr>
      <w:rFonts w:ascii="Calibri" w:hAnsi="Calibri"/>
      <w:kern w:val="0"/>
      <w:sz w:val="22"/>
      <w:szCs w:val="22"/>
      <w:lang w:eastAsia="en-US"/>
    </w:rPr>
  </w:style>
  <w:style w:type="paragraph" w:customStyle="1" w:styleId="Textbody">
    <w:name w:val="Text body"/>
    <w:basedOn w:val="a1"/>
    <w:rsid w:val="00BA11EB"/>
    <w:pPr>
      <w:widowControl/>
      <w:suppressAutoHyphens/>
      <w:autoSpaceDN w:val="0"/>
      <w:spacing w:after="140" w:line="288" w:lineRule="auto"/>
    </w:pPr>
    <w:rPr>
      <w:rFonts w:ascii="Liberation Serif" w:hAnsi="Liberation Serif" w:cs="Mangal"/>
      <w:kern w:val="3"/>
      <w:lang w:bidi="hi-IN"/>
    </w:rPr>
  </w:style>
  <w:style w:type="numbering" w:customStyle="1" w:styleId="WWNum1">
    <w:name w:val="WWNum1"/>
    <w:rsid w:val="003211AD"/>
    <w:pPr>
      <w:numPr>
        <w:numId w:val="43"/>
      </w:numPr>
    </w:pPr>
  </w:style>
  <w:style w:type="numbering" w:customStyle="1" w:styleId="WWNum2">
    <w:name w:val="WWNum2"/>
    <w:rsid w:val="003211AD"/>
    <w:pPr>
      <w:numPr>
        <w:numId w:val="45"/>
      </w:numPr>
    </w:pPr>
  </w:style>
  <w:style w:type="numbering" w:customStyle="1" w:styleId="WWNum3">
    <w:name w:val="WWNum3"/>
    <w:rsid w:val="003211AD"/>
    <w:pPr>
      <w:numPr>
        <w:numId w:val="47"/>
      </w:numPr>
    </w:pPr>
  </w:style>
  <w:style w:type="numbering" w:customStyle="1" w:styleId="WWNum4">
    <w:name w:val="WWNum4"/>
    <w:rsid w:val="003211AD"/>
    <w:pPr>
      <w:numPr>
        <w:numId w:val="49"/>
      </w:numPr>
    </w:pPr>
  </w:style>
  <w:style w:type="numbering" w:customStyle="1" w:styleId="WWNum5">
    <w:name w:val="WWNum5"/>
    <w:rsid w:val="003211AD"/>
    <w:pPr>
      <w:numPr>
        <w:numId w:val="51"/>
      </w:numPr>
    </w:pPr>
  </w:style>
  <w:style w:type="numbering" w:customStyle="1" w:styleId="WWNum6">
    <w:name w:val="WWNum6"/>
    <w:rsid w:val="003211AD"/>
    <w:pPr>
      <w:numPr>
        <w:numId w:val="53"/>
      </w:numPr>
    </w:pPr>
  </w:style>
  <w:style w:type="numbering" w:customStyle="1" w:styleId="WWNum11">
    <w:name w:val="WWNum11"/>
    <w:rsid w:val="003211AD"/>
    <w:pPr>
      <w:numPr>
        <w:numId w:val="1"/>
      </w:numPr>
    </w:pPr>
  </w:style>
  <w:style w:type="numbering" w:customStyle="1" w:styleId="WWNum21">
    <w:name w:val="WWNum21"/>
    <w:rsid w:val="003211AD"/>
    <w:pPr>
      <w:numPr>
        <w:numId w:val="4"/>
      </w:numPr>
    </w:pPr>
  </w:style>
  <w:style w:type="numbering" w:customStyle="1" w:styleId="WWNum31">
    <w:name w:val="WWNum31"/>
    <w:rsid w:val="003211AD"/>
    <w:pPr>
      <w:numPr>
        <w:numId w:val="5"/>
      </w:numPr>
    </w:pPr>
  </w:style>
  <w:style w:type="numbering" w:customStyle="1" w:styleId="WWNum41">
    <w:name w:val="WWNum41"/>
    <w:rsid w:val="003211AD"/>
    <w:pPr>
      <w:numPr>
        <w:numId w:val="6"/>
      </w:numPr>
    </w:pPr>
  </w:style>
  <w:style w:type="numbering" w:customStyle="1" w:styleId="WWNum51">
    <w:name w:val="WWNum51"/>
    <w:rsid w:val="003211AD"/>
    <w:pPr>
      <w:numPr>
        <w:numId w:val="7"/>
      </w:numPr>
    </w:pPr>
  </w:style>
  <w:style w:type="numbering" w:customStyle="1" w:styleId="WWNum61">
    <w:name w:val="WWNum61"/>
    <w:rsid w:val="003211AD"/>
    <w:pPr>
      <w:numPr>
        <w:numId w:val="8"/>
      </w:numPr>
    </w:pPr>
  </w:style>
  <w:style w:type="character" w:customStyle="1" w:styleId="70">
    <w:name w:val="標題 7 字元"/>
    <w:link w:val="7"/>
    <w:uiPriority w:val="99"/>
    <w:rsid w:val="00587E1F"/>
    <w:rPr>
      <w:rFonts w:ascii="Times New Roman" w:eastAsia="標楷體" w:hAnsi="Times New Roman" w:cs="Times New Roman"/>
      <w:bCs/>
      <w:sz w:val="28"/>
      <w:szCs w:val="36"/>
    </w:rPr>
  </w:style>
  <w:style w:type="numbering" w:customStyle="1" w:styleId="51">
    <w:name w:val="無清單5"/>
    <w:next w:val="a4"/>
    <w:semiHidden/>
    <w:rsid w:val="00587E1F"/>
  </w:style>
  <w:style w:type="paragraph" w:customStyle="1" w:styleId="29">
    <w:name w:val="字元 字元 字元 字元 字元 字元 字元 字元2 字元"/>
    <w:basedOn w:val="a1"/>
    <w:semiHidden/>
    <w:rsid w:val="00587E1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rniti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ncue.edu.tw/portal/contacts/showContactsList.php?OUType=1&amp;OUId=MQ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F9B1-C159-449D-8B8D-4AF0945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>弘光</Company>
  <LinksUpToDate>false</LinksUpToDate>
  <CharactersWithSpaces>1488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portal.ncue.edu.tw/portal/contacts/showContactsList.php?OUType=1&amp;OUId=M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光</dc:creator>
  <cp:lastModifiedBy>user</cp:lastModifiedBy>
  <cp:revision>2</cp:revision>
  <cp:lastPrinted>2017-11-02T08:33:00Z</cp:lastPrinted>
  <dcterms:created xsi:type="dcterms:W3CDTF">2019-05-22T02:21:00Z</dcterms:created>
  <dcterms:modified xsi:type="dcterms:W3CDTF">2019-05-22T02:21:00Z</dcterms:modified>
</cp:coreProperties>
</file>